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5C35" w14:textId="35E3E393" w:rsidR="008D2805" w:rsidRDefault="008D2805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5433" wp14:editId="530AB8DE">
                <wp:simplePos x="0" y="0"/>
                <wp:positionH relativeFrom="column">
                  <wp:posOffset>1838325</wp:posOffset>
                </wp:positionH>
                <wp:positionV relativeFrom="paragraph">
                  <wp:posOffset>220980</wp:posOffset>
                </wp:positionV>
                <wp:extent cx="1455420" cy="9829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54577" w14:textId="18C93043" w:rsidR="008D2805" w:rsidRDefault="008D2805">
                            <w:r w:rsidRPr="008D2805">
                              <w:rPr>
                                <w:noProof/>
                              </w:rPr>
                              <w:drawing>
                                <wp:inline distT="0" distB="0" distL="0" distR="0" wp14:anchorId="7C1B0D7B" wp14:editId="4A617B6F">
                                  <wp:extent cx="1005840" cy="885190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17.4pt;width:114.6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" fillcolor="white [3201]" strokecolor="white [3212]" strokeweight=".5pt">
                <v:textbox>
                  <w:txbxContent>
                    <w:p w14:paraId="14B54577" w14:textId="18C93043" w:rsidR="008D2805" w:rsidRDefault="008D2805">
                      <w:r w:rsidRPr="008D2805">
                        <w:rPr>
                          <w:noProof/>
                        </w:rPr>
                        <w:drawing>
                          <wp:inline distT="0" distB="0" distL="0" distR="0" wp14:anchorId="7C1B0D7B" wp14:editId="4A617B6F">
                            <wp:extent cx="1005840" cy="885190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1DD443" w14:textId="77777777" w:rsidR="008D2805" w:rsidRPr="00E37EC1" w:rsidRDefault="008D2805" w:rsidP="00F4764C">
      <w:pPr>
        <w:jc w:val="center"/>
        <w:rPr>
          <w:rFonts w:ascii="Times New Roman" w:hAnsi="Times New Roman" w:cs="Times New Roman"/>
          <w:bCs/>
          <w:caps/>
          <w:sz w:val="36"/>
          <w:szCs w:val="36"/>
        </w:rPr>
      </w:pPr>
    </w:p>
    <w:p w14:paraId="132307E7" w14:textId="77777777" w:rsidR="008D2805" w:rsidRDefault="008D2805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202B5BC4" w14:textId="77777777" w:rsidR="008D2805" w:rsidRDefault="008D2805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64B61AF4" w14:textId="77777777" w:rsidR="008D2805" w:rsidRDefault="008D2805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02204AD7" w14:textId="3A6C383C" w:rsidR="00460D1A" w:rsidRPr="004E24B8" w:rsidRDefault="006B76BE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MINUTES OF </w:t>
      </w:r>
      <w:r w:rsidR="00BB268C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THE </w:t>
      </w:r>
      <w:r w:rsidR="00FB3552" w:rsidRPr="004E24B8">
        <w:rPr>
          <w:rFonts w:ascii="Times New Roman" w:hAnsi="Times New Roman" w:cs="Times New Roman"/>
          <w:b/>
          <w:caps/>
          <w:sz w:val="36"/>
          <w:szCs w:val="36"/>
        </w:rPr>
        <w:t>ORDINARY</w:t>
      </w:r>
      <w:r w:rsidR="00460D1A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BB268C" w:rsidRPr="004E24B8">
        <w:rPr>
          <w:rFonts w:ascii="Times New Roman" w:hAnsi="Times New Roman" w:cs="Times New Roman"/>
          <w:b/>
          <w:caps/>
          <w:sz w:val="36"/>
          <w:szCs w:val="36"/>
        </w:rPr>
        <w:t>MEETING OF</w:t>
      </w:r>
    </w:p>
    <w:p w14:paraId="2BE3CF9B" w14:textId="51CFE1FE" w:rsidR="00460D1A" w:rsidRPr="004E24B8" w:rsidRDefault="00390181" w:rsidP="00460D1A">
      <w:pPr>
        <w:ind w:left="-426" w:right="-315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Machynlleth town</w:t>
      </w:r>
      <w:r w:rsidR="00460D1A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 COUNCIL</w:t>
      </w:r>
    </w:p>
    <w:p w14:paraId="748A9547" w14:textId="3C8EA13C" w:rsidR="00033CC4" w:rsidRPr="004E24B8" w:rsidRDefault="00460D1A" w:rsidP="00311F4E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E24B8">
        <w:rPr>
          <w:rFonts w:ascii="Times New Roman" w:hAnsi="Times New Roman" w:cs="Times New Roman"/>
          <w:b/>
          <w:sz w:val="36"/>
          <w:szCs w:val="36"/>
        </w:rPr>
        <w:t>on</w:t>
      </w:r>
      <w:r w:rsidR="006B76BE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153DEB">
        <w:rPr>
          <w:rFonts w:ascii="Times New Roman" w:hAnsi="Times New Roman" w:cs="Times New Roman"/>
          <w:b/>
          <w:caps/>
          <w:sz w:val="36"/>
          <w:szCs w:val="36"/>
        </w:rPr>
        <w:t xml:space="preserve">MONDAY </w:t>
      </w:r>
      <w:r w:rsidR="00E93671">
        <w:rPr>
          <w:rFonts w:ascii="Times New Roman" w:hAnsi="Times New Roman" w:cs="Times New Roman"/>
          <w:b/>
          <w:caps/>
          <w:sz w:val="36"/>
          <w:szCs w:val="36"/>
        </w:rPr>
        <w:t>SEPTEMBER</w:t>
      </w:r>
      <w:r w:rsidR="005F3905">
        <w:rPr>
          <w:rFonts w:ascii="Times New Roman" w:hAnsi="Times New Roman" w:cs="Times New Roman"/>
          <w:b/>
          <w:caps/>
          <w:sz w:val="36"/>
          <w:szCs w:val="36"/>
        </w:rPr>
        <w:t xml:space="preserve"> 2</w:t>
      </w:r>
      <w:r w:rsidR="00E93671">
        <w:rPr>
          <w:rFonts w:ascii="Times New Roman" w:hAnsi="Times New Roman" w:cs="Times New Roman"/>
          <w:b/>
          <w:caps/>
          <w:sz w:val="36"/>
          <w:szCs w:val="36"/>
        </w:rPr>
        <w:t>7</w:t>
      </w:r>
      <w:r w:rsidR="005F3905" w:rsidRPr="005F3905">
        <w:rPr>
          <w:rFonts w:ascii="Times New Roman" w:hAnsi="Times New Roman" w:cs="Times New Roman"/>
          <w:b/>
          <w:caps/>
          <w:sz w:val="36"/>
          <w:szCs w:val="36"/>
          <w:vertAlign w:val="superscript"/>
        </w:rPr>
        <w:t>TH</w:t>
      </w:r>
      <w:r w:rsidR="005F3905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153DEB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94661E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4C1E0D">
        <w:rPr>
          <w:rFonts w:ascii="Times New Roman" w:hAnsi="Times New Roman" w:cs="Times New Roman"/>
          <w:b/>
          <w:caps/>
          <w:sz w:val="36"/>
          <w:szCs w:val="36"/>
        </w:rPr>
        <w:t>202</w:t>
      </w:r>
      <w:r w:rsidR="004339D7">
        <w:rPr>
          <w:rFonts w:ascii="Times New Roman" w:hAnsi="Times New Roman" w:cs="Times New Roman"/>
          <w:b/>
          <w:caps/>
          <w:sz w:val="36"/>
          <w:szCs w:val="36"/>
        </w:rPr>
        <w:t>1</w:t>
      </w:r>
      <w:r w:rsidR="002E384B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4E24B8">
        <w:rPr>
          <w:rFonts w:ascii="Times New Roman" w:hAnsi="Times New Roman" w:cs="Times New Roman"/>
          <w:b/>
          <w:sz w:val="36"/>
          <w:szCs w:val="36"/>
        </w:rPr>
        <w:t>at</w:t>
      </w:r>
      <w:r w:rsidR="002E384B" w:rsidRPr="004E24B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390181"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311F4E" w:rsidRPr="004E24B8">
        <w:rPr>
          <w:rFonts w:ascii="Times New Roman" w:hAnsi="Times New Roman" w:cs="Times New Roman"/>
          <w:b/>
          <w:caps/>
          <w:sz w:val="36"/>
          <w:szCs w:val="36"/>
        </w:rPr>
        <w:t>.</w:t>
      </w:r>
      <w:r w:rsidR="00DE39E0">
        <w:rPr>
          <w:rFonts w:ascii="Times New Roman" w:hAnsi="Times New Roman" w:cs="Times New Roman"/>
          <w:b/>
          <w:caps/>
          <w:sz w:val="36"/>
          <w:szCs w:val="36"/>
        </w:rPr>
        <w:t>3</w:t>
      </w:r>
      <w:r w:rsidR="002A1628" w:rsidRPr="004E24B8">
        <w:rPr>
          <w:rFonts w:ascii="Times New Roman" w:hAnsi="Times New Roman" w:cs="Times New Roman"/>
          <w:b/>
          <w:caps/>
          <w:sz w:val="36"/>
          <w:szCs w:val="36"/>
        </w:rPr>
        <w:t>0</w:t>
      </w:r>
      <w:r w:rsidRPr="004E24B8">
        <w:rPr>
          <w:rFonts w:ascii="Times New Roman" w:hAnsi="Times New Roman" w:cs="Times New Roman"/>
          <w:b/>
          <w:sz w:val="24"/>
        </w:rPr>
        <w:t>pm</w:t>
      </w:r>
    </w:p>
    <w:tbl>
      <w:tblPr>
        <w:tblpPr w:leftFromText="180" w:rightFromText="180" w:vertAnchor="text" w:horzAnchor="margin" w:tblpXSpec="center" w:tblpY="567"/>
        <w:tblW w:w="9108" w:type="dxa"/>
        <w:tblLook w:val="0000" w:firstRow="0" w:lastRow="0" w:firstColumn="0" w:lastColumn="0" w:noHBand="0" w:noVBand="0"/>
      </w:tblPr>
      <w:tblGrid>
        <w:gridCol w:w="4608"/>
        <w:gridCol w:w="4500"/>
      </w:tblGrid>
      <w:tr w:rsidR="008106AA" w:rsidRPr="004E24B8" w14:paraId="0499961F" w14:textId="77777777">
        <w:tc>
          <w:tcPr>
            <w:tcW w:w="4608" w:type="dxa"/>
          </w:tcPr>
          <w:p w14:paraId="038DCBBE" w14:textId="77777777" w:rsidR="008106AA" w:rsidRPr="004E24B8" w:rsidRDefault="008106AA" w:rsidP="008106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4B8">
              <w:rPr>
                <w:rFonts w:ascii="Times New Roman" w:hAnsi="Times New Roman" w:cs="Times New Roman"/>
                <w:b/>
                <w:sz w:val="32"/>
                <w:szCs w:val="32"/>
              </w:rPr>
              <w:t>PRESENT</w:t>
            </w:r>
          </w:p>
        </w:tc>
        <w:tc>
          <w:tcPr>
            <w:tcW w:w="4500" w:type="dxa"/>
          </w:tcPr>
          <w:p w14:paraId="71CDF0BE" w14:textId="77777777" w:rsidR="008106AA" w:rsidRPr="004E24B8" w:rsidRDefault="008106AA" w:rsidP="008106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4B8">
              <w:rPr>
                <w:rFonts w:ascii="Times New Roman" w:hAnsi="Times New Roman" w:cs="Times New Roman"/>
                <w:b/>
                <w:sz w:val="32"/>
                <w:szCs w:val="32"/>
              </w:rPr>
              <w:t>APOLOGIES</w:t>
            </w:r>
          </w:p>
        </w:tc>
      </w:tr>
      <w:tr w:rsidR="00485CCC" w:rsidRPr="00BB4824" w14:paraId="632CF607" w14:textId="77777777" w:rsidTr="0030354D">
        <w:tc>
          <w:tcPr>
            <w:tcW w:w="4608" w:type="dxa"/>
            <w:shd w:val="clear" w:color="auto" w:fill="auto"/>
          </w:tcPr>
          <w:p w14:paraId="1320E8B9" w14:textId="585E8814" w:rsidR="00485CCC" w:rsidRPr="00D135BD" w:rsidRDefault="00153DEB" w:rsidP="00485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 Paige</w:t>
            </w:r>
          </w:p>
        </w:tc>
        <w:tc>
          <w:tcPr>
            <w:tcW w:w="4500" w:type="dxa"/>
            <w:shd w:val="clear" w:color="auto" w:fill="auto"/>
          </w:tcPr>
          <w:p w14:paraId="708CC34B" w14:textId="1216A6A1" w:rsidR="00485CCC" w:rsidRPr="00D135BD" w:rsidRDefault="00153DEB" w:rsidP="00485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 R Gaskell</w:t>
            </w:r>
          </w:p>
        </w:tc>
      </w:tr>
      <w:tr w:rsidR="00404042" w:rsidRPr="00BB4824" w14:paraId="7010B169" w14:textId="77777777" w:rsidTr="0030354D">
        <w:tc>
          <w:tcPr>
            <w:tcW w:w="4608" w:type="dxa"/>
            <w:shd w:val="clear" w:color="auto" w:fill="auto"/>
          </w:tcPr>
          <w:p w14:paraId="4EE74608" w14:textId="2CA1DE16" w:rsidR="00404042" w:rsidRPr="00D135BD" w:rsidRDefault="00153DEB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 Williams</w:t>
            </w:r>
          </w:p>
        </w:tc>
        <w:tc>
          <w:tcPr>
            <w:tcW w:w="4500" w:type="dxa"/>
            <w:shd w:val="clear" w:color="auto" w:fill="auto"/>
          </w:tcPr>
          <w:p w14:paraId="1976726E" w14:textId="24B1DC7D" w:rsidR="00404042" w:rsidRPr="00D135BD" w:rsidRDefault="00153DEB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 Davies</w:t>
            </w:r>
          </w:p>
        </w:tc>
      </w:tr>
      <w:tr w:rsidR="00404042" w:rsidRPr="00BB4824" w14:paraId="5519BB6A" w14:textId="77777777" w:rsidTr="0030354D">
        <w:tc>
          <w:tcPr>
            <w:tcW w:w="4608" w:type="dxa"/>
            <w:shd w:val="clear" w:color="auto" w:fill="auto"/>
          </w:tcPr>
          <w:p w14:paraId="4B7305FA" w14:textId="55038A43" w:rsidR="00404042" w:rsidRPr="00D135BD" w:rsidRDefault="00153DEB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acGarry</w:t>
            </w:r>
          </w:p>
        </w:tc>
        <w:tc>
          <w:tcPr>
            <w:tcW w:w="4500" w:type="dxa"/>
            <w:shd w:val="clear" w:color="auto" w:fill="auto"/>
          </w:tcPr>
          <w:p w14:paraId="16B912FA" w14:textId="52CCEF07" w:rsidR="00404042" w:rsidRPr="00D135BD" w:rsidRDefault="005F3905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 Atkins</w:t>
            </w:r>
          </w:p>
        </w:tc>
      </w:tr>
      <w:tr w:rsidR="00404042" w:rsidRPr="00BB4824" w14:paraId="787EE458" w14:textId="77777777" w:rsidTr="0030354D">
        <w:tc>
          <w:tcPr>
            <w:tcW w:w="4608" w:type="dxa"/>
            <w:shd w:val="clear" w:color="auto" w:fill="auto"/>
          </w:tcPr>
          <w:p w14:paraId="5737ACFF" w14:textId="5ACBA6A7" w:rsidR="00404042" w:rsidRPr="00D135BD" w:rsidRDefault="00153DEB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 </w:t>
            </w:r>
            <w:proofErr w:type="spellStart"/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neybill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0DF48429" w14:textId="5060113B" w:rsidR="00404042" w:rsidRPr="00D135BD" w:rsidRDefault="005F3905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Jones</w:t>
            </w:r>
          </w:p>
        </w:tc>
      </w:tr>
      <w:tr w:rsidR="00404042" w:rsidRPr="00BB4824" w14:paraId="0E5FB58B" w14:textId="77777777" w:rsidTr="0030354D">
        <w:tc>
          <w:tcPr>
            <w:tcW w:w="4608" w:type="dxa"/>
            <w:shd w:val="clear" w:color="auto" w:fill="auto"/>
          </w:tcPr>
          <w:p w14:paraId="183C4642" w14:textId="782F4FAC" w:rsidR="00404042" w:rsidRPr="00D135BD" w:rsidRDefault="005F3905" w:rsidP="0040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lr </w:t>
            </w:r>
            <w:r w:rsidR="00E93671">
              <w:rPr>
                <w:rFonts w:ascii="Times New Roman" w:hAnsi="Times New Roman" w:cs="Times New Roman"/>
                <w:sz w:val="28"/>
                <w:szCs w:val="28"/>
              </w:rPr>
              <w:t>L Griffith</w:t>
            </w:r>
          </w:p>
        </w:tc>
        <w:tc>
          <w:tcPr>
            <w:tcW w:w="4500" w:type="dxa"/>
            <w:shd w:val="clear" w:color="auto" w:fill="auto"/>
          </w:tcPr>
          <w:p w14:paraId="5B6009AA" w14:textId="7811AB05" w:rsidR="00404042" w:rsidRPr="00D135BD" w:rsidRDefault="00404042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4042" w:rsidRPr="00BB4824" w14:paraId="35151D57" w14:textId="77777777" w:rsidTr="0030354D">
        <w:tc>
          <w:tcPr>
            <w:tcW w:w="4608" w:type="dxa"/>
            <w:shd w:val="clear" w:color="auto" w:fill="auto"/>
          </w:tcPr>
          <w:p w14:paraId="0EE3C3B5" w14:textId="44E0863C" w:rsidR="00404042" w:rsidRPr="00D135BD" w:rsidRDefault="00E93671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 N Elliott</w:t>
            </w:r>
          </w:p>
        </w:tc>
        <w:tc>
          <w:tcPr>
            <w:tcW w:w="4500" w:type="dxa"/>
            <w:shd w:val="clear" w:color="auto" w:fill="auto"/>
          </w:tcPr>
          <w:p w14:paraId="52D79FAA" w14:textId="07EB3354" w:rsidR="00404042" w:rsidRPr="00153DEB" w:rsidRDefault="00E93671" w:rsidP="00153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T PRESENT</w:t>
            </w:r>
          </w:p>
        </w:tc>
      </w:tr>
      <w:tr w:rsidR="00404042" w:rsidRPr="00BB4824" w14:paraId="08D28515" w14:textId="77777777" w:rsidTr="0030354D">
        <w:tc>
          <w:tcPr>
            <w:tcW w:w="4608" w:type="dxa"/>
            <w:shd w:val="clear" w:color="auto" w:fill="auto"/>
          </w:tcPr>
          <w:p w14:paraId="33933D6F" w14:textId="6BECBD46" w:rsidR="00404042" w:rsidRPr="00D135BD" w:rsidRDefault="00404042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32A897C1" w14:textId="3314EC30" w:rsidR="00404042" w:rsidRPr="00D135BD" w:rsidRDefault="00E93671" w:rsidP="00E9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 G Jones</w:t>
            </w:r>
          </w:p>
        </w:tc>
      </w:tr>
      <w:tr w:rsidR="00404042" w:rsidRPr="00BB4824" w14:paraId="4E35DB9A" w14:textId="77777777" w:rsidTr="0030354D">
        <w:tc>
          <w:tcPr>
            <w:tcW w:w="4608" w:type="dxa"/>
            <w:shd w:val="clear" w:color="auto" w:fill="auto"/>
          </w:tcPr>
          <w:p w14:paraId="7BC9D194" w14:textId="737E191A" w:rsidR="00404042" w:rsidRPr="00D135BD" w:rsidRDefault="00404042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087A12F4" w14:textId="3EF77CF0" w:rsidR="00404042" w:rsidRPr="00D135BD" w:rsidRDefault="00E93671" w:rsidP="0040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lr M Rowlands</w:t>
            </w:r>
          </w:p>
        </w:tc>
      </w:tr>
      <w:tr w:rsidR="00404042" w:rsidRPr="00BB4824" w14:paraId="02A416B1" w14:textId="77777777" w:rsidTr="0030354D">
        <w:tc>
          <w:tcPr>
            <w:tcW w:w="4608" w:type="dxa"/>
            <w:shd w:val="clear" w:color="auto" w:fill="auto"/>
          </w:tcPr>
          <w:p w14:paraId="03368F4C" w14:textId="77777777" w:rsidR="00404042" w:rsidRPr="00D135BD" w:rsidRDefault="00404042" w:rsidP="00404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5F23FCBF" w14:textId="3BBE44DE" w:rsidR="00404042" w:rsidRPr="00D135BD" w:rsidRDefault="00404042" w:rsidP="0040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F4585D" w14:textId="77777777" w:rsidR="006B76BE" w:rsidRPr="004E24B8" w:rsidRDefault="006B76BE" w:rsidP="00F4764C">
      <w:pPr>
        <w:jc w:val="center"/>
        <w:rPr>
          <w:rFonts w:ascii="Times New Roman" w:hAnsi="Times New Roman" w:cs="Times New Roman"/>
          <w:b/>
          <w:szCs w:val="16"/>
        </w:rPr>
      </w:pPr>
    </w:p>
    <w:p w14:paraId="36EEB8A2" w14:textId="77777777" w:rsidR="005D5571" w:rsidRPr="004E24B8" w:rsidRDefault="005D5571" w:rsidP="00F4764C">
      <w:pPr>
        <w:jc w:val="center"/>
        <w:rPr>
          <w:rFonts w:ascii="Times New Roman" w:hAnsi="Times New Roman" w:cs="Times New Roman"/>
          <w:b/>
          <w:szCs w:val="16"/>
        </w:rPr>
      </w:pPr>
    </w:p>
    <w:p w14:paraId="7F2DF850" w14:textId="77777777" w:rsidR="000B0B6E" w:rsidRPr="004E24B8" w:rsidRDefault="000B0B6E" w:rsidP="000D2683">
      <w:pPr>
        <w:rPr>
          <w:rFonts w:ascii="Times New Roman" w:hAnsi="Times New Roman" w:cs="Times New Roman"/>
          <w:b/>
          <w:szCs w:val="16"/>
        </w:rPr>
      </w:pPr>
    </w:p>
    <w:p w14:paraId="219C109F" w14:textId="77777777" w:rsidR="00E91CDC" w:rsidRPr="004E24B8" w:rsidRDefault="00E91CDC" w:rsidP="00596D82">
      <w:pPr>
        <w:jc w:val="center"/>
        <w:rPr>
          <w:rFonts w:ascii="Times New Roman" w:hAnsi="Times New Roman" w:cs="Times New Roman"/>
          <w:b/>
          <w:szCs w:val="16"/>
        </w:rPr>
      </w:pPr>
    </w:p>
    <w:tbl>
      <w:tblPr>
        <w:tblpPr w:leftFromText="180" w:rightFromText="180" w:vertAnchor="text" w:horzAnchor="margin" w:tblpX="108" w:tblpY="30"/>
        <w:tblW w:w="9180" w:type="dxa"/>
        <w:tblLook w:val="00A0" w:firstRow="1" w:lastRow="0" w:firstColumn="1" w:lastColumn="0" w:noHBand="0" w:noVBand="0"/>
      </w:tblPr>
      <w:tblGrid>
        <w:gridCol w:w="4680"/>
        <w:gridCol w:w="4500"/>
      </w:tblGrid>
      <w:tr w:rsidR="00E91CDC" w:rsidRPr="004E24B8" w14:paraId="71C5ADE9" w14:textId="77777777">
        <w:tc>
          <w:tcPr>
            <w:tcW w:w="9180" w:type="dxa"/>
            <w:gridSpan w:val="2"/>
          </w:tcPr>
          <w:p w14:paraId="7B366B77" w14:textId="64C97ED7" w:rsidR="00E91CDC" w:rsidRPr="004E24B8" w:rsidRDefault="00B60EC0" w:rsidP="00C712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4B8">
              <w:rPr>
                <w:rFonts w:ascii="Times New Roman" w:hAnsi="Times New Roman" w:cs="Times New Roman"/>
                <w:b/>
                <w:sz w:val="32"/>
                <w:szCs w:val="32"/>
              </w:rPr>
              <w:t>ALSO,</w:t>
            </w:r>
            <w:r w:rsidR="00E91CDC" w:rsidRPr="004E24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N ATTENDANCE </w:t>
            </w:r>
          </w:p>
        </w:tc>
      </w:tr>
      <w:tr w:rsidR="00E91CDC" w:rsidRPr="004E24B8" w14:paraId="509117FF" w14:textId="77777777" w:rsidTr="00870B29">
        <w:trPr>
          <w:trHeight w:val="470"/>
        </w:trPr>
        <w:tc>
          <w:tcPr>
            <w:tcW w:w="4680" w:type="dxa"/>
          </w:tcPr>
          <w:p w14:paraId="47ADC33F" w14:textId="05E37A2E" w:rsidR="003913CD" w:rsidRPr="004E24B8" w:rsidRDefault="00E91CDC" w:rsidP="00C7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4B8">
              <w:rPr>
                <w:rFonts w:ascii="Times New Roman" w:hAnsi="Times New Roman" w:cs="Times New Roman"/>
                <w:sz w:val="28"/>
                <w:szCs w:val="28"/>
              </w:rPr>
              <w:t xml:space="preserve">Mr. Gwilym </w:t>
            </w:r>
            <w:r w:rsidR="008E0838" w:rsidRPr="004E24B8">
              <w:rPr>
                <w:rFonts w:ascii="Times New Roman" w:hAnsi="Times New Roman" w:cs="Times New Roman"/>
                <w:sz w:val="28"/>
                <w:szCs w:val="28"/>
              </w:rPr>
              <w:t>Rippon (</w:t>
            </w:r>
            <w:r w:rsidR="00390181">
              <w:rPr>
                <w:rFonts w:ascii="Times New Roman" w:hAnsi="Times New Roman" w:cs="Times New Roman"/>
                <w:sz w:val="28"/>
                <w:szCs w:val="28"/>
              </w:rPr>
              <w:t xml:space="preserve">locum </w:t>
            </w:r>
            <w:r w:rsidRPr="004E24B8">
              <w:rPr>
                <w:rFonts w:ascii="Times New Roman" w:hAnsi="Times New Roman" w:cs="Times New Roman"/>
                <w:sz w:val="28"/>
                <w:szCs w:val="28"/>
              </w:rPr>
              <w:t>clerk)</w:t>
            </w:r>
          </w:p>
        </w:tc>
        <w:tc>
          <w:tcPr>
            <w:tcW w:w="4500" w:type="dxa"/>
          </w:tcPr>
          <w:p w14:paraId="631CC4B3" w14:textId="77777777" w:rsidR="003913CD" w:rsidRDefault="00390181" w:rsidP="0039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81">
              <w:rPr>
                <w:rFonts w:ascii="Times New Roman" w:hAnsi="Times New Roman" w:cs="Times New Roman"/>
                <w:sz w:val="28"/>
                <w:szCs w:val="28"/>
              </w:rPr>
              <w:t xml:space="preserve">Julie Humphreys (Minute Taker)  </w:t>
            </w:r>
          </w:p>
          <w:p w14:paraId="70282E9C" w14:textId="7001E01D" w:rsidR="00E93671" w:rsidRPr="004E24B8" w:rsidRDefault="00E93671" w:rsidP="0039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Beaumont (Finance Officer)</w:t>
            </w:r>
          </w:p>
        </w:tc>
      </w:tr>
    </w:tbl>
    <w:p w14:paraId="3293BAE4" w14:textId="252AA906" w:rsidR="005D6989" w:rsidRPr="002D3F47" w:rsidRDefault="002D3F47" w:rsidP="00FA727C">
      <w:pPr>
        <w:rPr>
          <w:rFonts w:ascii="Times New Roman" w:hAnsi="Times New Roman" w:cs="Times New Roman"/>
          <w:sz w:val="24"/>
        </w:rPr>
      </w:pPr>
      <w:r w:rsidRPr="002D3F47">
        <w:rPr>
          <w:rFonts w:ascii="Times New Roman" w:hAnsi="Times New Roman" w:cs="Times New Roman"/>
          <w:sz w:val="24"/>
        </w:rPr>
        <w:t xml:space="preserve">There </w:t>
      </w:r>
      <w:r w:rsidR="00B60EC0">
        <w:rPr>
          <w:rFonts w:ascii="Times New Roman" w:hAnsi="Times New Roman" w:cs="Times New Roman"/>
          <w:sz w:val="24"/>
        </w:rPr>
        <w:t>were</w:t>
      </w:r>
      <w:r w:rsidR="00404042">
        <w:rPr>
          <w:rFonts w:ascii="Times New Roman" w:hAnsi="Times New Roman" w:cs="Times New Roman"/>
          <w:sz w:val="24"/>
        </w:rPr>
        <w:t xml:space="preserve"> </w:t>
      </w:r>
      <w:r w:rsidR="00E93671">
        <w:rPr>
          <w:rFonts w:ascii="Times New Roman" w:hAnsi="Times New Roman" w:cs="Times New Roman"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member</w:t>
      </w:r>
      <w:r w:rsidR="00000DA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the public present.</w:t>
      </w:r>
    </w:p>
    <w:p w14:paraId="2C501DE7" w14:textId="77777777" w:rsidR="00FA727C" w:rsidRPr="00FA727C" w:rsidRDefault="00FA727C" w:rsidP="00FA727C">
      <w:pPr>
        <w:rPr>
          <w:rFonts w:ascii="Times New Roman" w:hAnsi="Times New Roman" w:cs="Times New Roman"/>
          <w:szCs w:val="16"/>
          <w:highlight w:val="yellow"/>
        </w:rPr>
      </w:pPr>
    </w:p>
    <w:tbl>
      <w:tblPr>
        <w:tblW w:w="20232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1080"/>
        <w:gridCol w:w="1211"/>
        <w:gridCol w:w="7654"/>
        <w:gridCol w:w="1418"/>
        <w:gridCol w:w="8869"/>
      </w:tblGrid>
      <w:tr w:rsidR="001B7D32" w:rsidRPr="004E24B8" w14:paraId="67FDAFCE" w14:textId="16C5CBA1" w:rsidTr="00A65292">
        <w:tc>
          <w:tcPr>
            <w:tcW w:w="1080" w:type="dxa"/>
          </w:tcPr>
          <w:p w14:paraId="7D015A83" w14:textId="77777777" w:rsidR="001B7D32" w:rsidRPr="004E24B8" w:rsidRDefault="001B7D32" w:rsidP="003B23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7FA3CB7" w14:textId="77777777" w:rsidR="001B7D32" w:rsidRPr="004E24B8" w:rsidRDefault="001B7D32" w:rsidP="00961F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24B8">
              <w:rPr>
                <w:rFonts w:ascii="Times New Roman" w:hAnsi="Times New Roman" w:cs="Times New Roman"/>
                <w:sz w:val="22"/>
                <w:szCs w:val="22"/>
              </w:rPr>
              <w:t xml:space="preserve">Agenda item </w:t>
            </w:r>
          </w:p>
        </w:tc>
        <w:tc>
          <w:tcPr>
            <w:tcW w:w="7654" w:type="dxa"/>
          </w:tcPr>
          <w:p w14:paraId="15F80C54" w14:textId="77777777" w:rsidR="001B7D32" w:rsidRPr="004E24B8" w:rsidRDefault="001B7D32" w:rsidP="003B23D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14:paraId="5EE2C230" w14:textId="4971BDA3" w:rsidR="001B7D32" w:rsidRDefault="001B7D32" w:rsidP="003B23D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8869" w:type="dxa"/>
          </w:tcPr>
          <w:p w14:paraId="3D21A206" w14:textId="51D120C3" w:rsidR="001B7D32" w:rsidRPr="004E24B8" w:rsidRDefault="001B7D32" w:rsidP="003B23D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390181" w:rsidRPr="004E24B8" w14:paraId="07403A7B" w14:textId="4E51A568" w:rsidTr="00A65292">
        <w:tc>
          <w:tcPr>
            <w:tcW w:w="1080" w:type="dxa"/>
          </w:tcPr>
          <w:p w14:paraId="0A4E6202" w14:textId="7267F876" w:rsidR="00390181" w:rsidRPr="004E24B8" w:rsidRDefault="00390181" w:rsidP="00390181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C1296FA" w14:textId="650F8046" w:rsidR="00390181" w:rsidRPr="003E6D38" w:rsidRDefault="00390181" w:rsidP="0039018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036F41F" w14:textId="00B8EB0E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ATTENDANCE AND APOLOGIES </w:t>
            </w:r>
          </w:p>
        </w:tc>
        <w:tc>
          <w:tcPr>
            <w:tcW w:w="1418" w:type="dxa"/>
          </w:tcPr>
          <w:p w14:paraId="147EECDC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2D436FD5" w14:textId="3C40941D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390181" w:rsidRPr="004E24B8" w14:paraId="51633854" w14:textId="0F260B2F" w:rsidTr="00A65292">
        <w:tc>
          <w:tcPr>
            <w:tcW w:w="1080" w:type="dxa"/>
          </w:tcPr>
          <w:p w14:paraId="461045D8" w14:textId="77777777" w:rsidR="00390181" w:rsidRPr="004E24B8" w:rsidRDefault="00390181" w:rsidP="00390181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9543C0B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F906443" w14:textId="11212A45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61A5623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187C485" w14:textId="645182F8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81" w:rsidRPr="004E24B8" w14:paraId="77F15CFD" w14:textId="108AEFDF" w:rsidTr="00A65292">
        <w:tc>
          <w:tcPr>
            <w:tcW w:w="1080" w:type="dxa"/>
          </w:tcPr>
          <w:p w14:paraId="6674CE1F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A1472C6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D83E4E7" w14:textId="511E36CD" w:rsidR="00390181" w:rsidRPr="00740D93" w:rsidRDefault="00390181" w:rsidP="00390181">
            <w:pPr>
              <w:rPr>
                <w:rFonts w:ascii="Times New Roman" w:hAnsi="Times New Roman" w:cs="Times New Roman"/>
                <w:sz w:val="24"/>
              </w:rPr>
            </w:pPr>
            <w:r w:rsidRPr="00740D93">
              <w:rPr>
                <w:rFonts w:ascii="Times New Roman" w:hAnsi="Times New Roman" w:cs="Times New Roman"/>
                <w:sz w:val="24"/>
              </w:rPr>
              <w:t xml:space="preserve">See list above. </w:t>
            </w:r>
          </w:p>
        </w:tc>
        <w:tc>
          <w:tcPr>
            <w:tcW w:w="1418" w:type="dxa"/>
          </w:tcPr>
          <w:p w14:paraId="23513B36" w14:textId="77777777" w:rsidR="00390181" w:rsidRPr="004E24B8" w:rsidRDefault="00390181" w:rsidP="00390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D20F16A" w14:textId="5B6741B9" w:rsidR="00390181" w:rsidRPr="004E24B8" w:rsidRDefault="00390181" w:rsidP="00390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C78" w:rsidRPr="004E24B8" w14:paraId="1E3E0F2E" w14:textId="77777777" w:rsidTr="00A65292">
        <w:tc>
          <w:tcPr>
            <w:tcW w:w="1080" w:type="dxa"/>
          </w:tcPr>
          <w:p w14:paraId="64BE713A" w14:textId="77777777" w:rsidR="00C97C78" w:rsidRPr="004E24B8" w:rsidRDefault="00C97C78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90A9E0D" w14:textId="77777777" w:rsidR="00C97C78" w:rsidRPr="003E6D38" w:rsidRDefault="00C97C78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75E4CB7" w14:textId="77777777" w:rsidR="00C97C78" w:rsidRDefault="00C97C78" w:rsidP="00390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7B1C2D9" w14:textId="77777777" w:rsidR="00C97C78" w:rsidRPr="004E24B8" w:rsidRDefault="00C97C78" w:rsidP="00390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98CEBC8" w14:textId="77777777" w:rsidR="00C97C78" w:rsidRPr="004E24B8" w:rsidRDefault="00C97C78" w:rsidP="00390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9F7" w:rsidRPr="004E24B8" w14:paraId="60085383" w14:textId="77777777" w:rsidTr="00A65292">
        <w:tc>
          <w:tcPr>
            <w:tcW w:w="1080" w:type="dxa"/>
          </w:tcPr>
          <w:p w14:paraId="5825DC52" w14:textId="77777777" w:rsidR="001F69F7" w:rsidRPr="004E24B8" w:rsidRDefault="001F69F7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822BBA" w14:textId="77777777" w:rsidR="001F69F7" w:rsidRPr="003E6D38" w:rsidRDefault="001F69F7" w:rsidP="001F69F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FD454A9" w14:textId="77777777" w:rsidR="001F69F7" w:rsidRPr="00740D93" w:rsidRDefault="001F69F7" w:rsidP="00390181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14:paraId="0FC0CC49" w14:textId="77777777" w:rsidR="001F69F7" w:rsidRPr="004E24B8" w:rsidRDefault="001F69F7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7269CDC8" w14:textId="77777777" w:rsidR="001F69F7" w:rsidRPr="004E24B8" w:rsidRDefault="001F69F7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390181" w:rsidRPr="004E24B8" w14:paraId="57D16068" w14:textId="27364AD7" w:rsidTr="00A65292">
        <w:tc>
          <w:tcPr>
            <w:tcW w:w="1080" w:type="dxa"/>
          </w:tcPr>
          <w:p w14:paraId="01BFC445" w14:textId="19B3BA8F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4D929B7" w14:textId="1EB8F70A" w:rsidR="00390181" w:rsidRPr="003E6D38" w:rsidRDefault="00390181" w:rsidP="0039018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A221020" w14:textId="1FFFC239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u w:val="single"/>
              </w:rPr>
              <w:t>DECLARATIONS OF INTEREST</w:t>
            </w:r>
          </w:p>
        </w:tc>
        <w:tc>
          <w:tcPr>
            <w:tcW w:w="1418" w:type="dxa"/>
          </w:tcPr>
          <w:p w14:paraId="23147638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68E1E961" w14:textId="099B3A33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390181" w:rsidRPr="004E24B8" w14:paraId="646BAF29" w14:textId="3DC30ED2" w:rsidTr="00A65292">
        <w:tc>
          <w:tcPr>
            <w:tcW w:w="1080" w:type="dxa"/>
          </w:tcPr>
          <w:p w14:paraId="166C6C3F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8816708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75A75F2" w14:textId="77777777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5B2F0D6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F1C6D4B" w14:textId="630804F4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81" w:rsidRPr="004E24B8" w14:paraId="6BE16F7A" w14:textId="0099E2BE" w:rsidTr="00A65292">
        <w:tc>
          <w:tcPr>
            <w:tcW w:w="1080" w:type="dxa"/>
          </w:tcPr>
          <w:p w14:paraId="122BA79E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FCA0535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709" w:type="dxa"/>
              <w:tblLayout w:type="fixed"/>
              <w:tblLook w:val="04A0" w:firstRow="1" w:lastRow="0" w:firstColumn="1" w:lastColumn="0" w:noHBand="0" w:noVBand="1"/>
            </w:tblPr>
            <w:tblGrid>
              <w:gridCol w:w="2366"/>
              <w:gridCol w:w="2438"/>
              <w:gridCol w:w="1298"/>
              <w:gridCol w:w="1607"/>
            </w:tblGrid>
            <w:tr w:rsidR="00390181" w:rsidRPr="00740D93" w14:paraId="76F6E890" w14:textId="77777777" w:rsidTr="001E3672">
              <w:trPr>
                <w:trHeight w:val="311"/>
              </w:trPr>
              <w:tc>
                <w:tcPr>
                  <w:tcW w:w="2366" w:type="dxa"/>
                </w:tcPr>
                <w:p w14:paraId="31CACFA3" w14:textId="77777777" w:rsidR="00390181" w:rsidRPr="00740D93" w:rsidRDefault="00390181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740D9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w="2438" w:type="dxa"/>
                </w:tcPr>
                <w:p w14:paraId="4C8C6C44" w14:textId="77777777" w:rsidR="00390181" w:rsidRPr="00740D93" w:rsidRDefault="00390181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740D9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Item</w:t>
                  </w:r>
                </w:p>
              </w:tc>
              <w:tc>
                <w:tcPr>
                  <w:tcW w:w="1298" w:type="dxa"/>
                </w:tcPr>
                <w:p w14:paraId="4222548E" w14:textId="77777777" w:rsidR="00390181" w:rsidRPr="00740D93" w:rsidRDefault="00390181" w:rsidP="003901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740D9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Personal</w:t>
                  </w:r>
                </w:p>
              </w:tc>
              <w:tc>
                <w:tcPr>
                  <w:tcW w:w="1607" w:type="dxa"/>
                </w:tcPr>
                <w:p w14:paraId="3A129BFC" w14:textId="77777777" w:rsidR="00390181" w:rsidRPr="00740D93" w:rsidRDefault="00390181" w:rsidP="003901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740D9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Prejudicial</w:t>
                  </w:r>
                </w:p>
              </w:tc>
            </w:tr>
            <w:tr w:rsidR="00390181" w:rsidRPr="00740D93" w14:paraId="290AE686" w14:textId="77777777" w:rsidTr="001E3672">
              <w:trPr>
                <w:trHeight w:val="297"/>
              </w:trPr>
              <w:tc>
                <w:tcPr>
                  <w:tcW w:w="2366" w:type="dxa"/>
                  <w:shd w:val="clear" w:color="auto" w:fill="auto"/>
                </w:tcPr>
                <w:p w14:paraId="7944CA3B" w14:textId="70EEA9E3" w:rsidR="00153DEB" w:rsidRPr="00740D93" w:rsidRDefault="00153DEB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highlight w:val="yellow"/>
                    </w:rPr>
                  </w:pPr>
                </w:p>
              </w:tc>
              <w:tc>
                <w:tcPr>
                  <w:tcW w:w="2438" w:type="dxa"/>
                </w:tcPr>
                <w:p w14:paraId="5F0F2541" w14:textId="56440E1F" w:rsidR="00390181" w:rsidRPr="00740D93" w:rsidRDefault="00390181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298" w:type="dxa"/>
                </w:tcPr>
                <w:p w14:paraId="63151723" w14:textId="76020CFE" w:rsidR="00390181" w:rsidRPr="007C3730" w:rsidRDefault="00390181" w:rsidP="00390181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07" w:type="dxa"/>
                </w:tcPr>
                <w:p w14:paraId="3B258277" w14:textId="77777777" w:rsidR="00390181" w:rsidRPr="007C3730" w:rsidRDefault="00390181" w:rsidP="00390181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4"/>
                    </w:rPr>
                  </w:pPr>
                </w:p>
              </w:tc>
            </w:tr>
            <w:tr w:rsidR="00153DEB" w:rsidRPr="00740D93" w14:paraId="00D24699" w14:textId="77777777" w:rsidTr="001E3672">
              <w:trPr>
                <w:trHeight w:val="297"/>
              </w:trPr>
              <w:tc>
                <w:tcPr>
                  <w:tcW w:w="2366" w:type="dxa"/>
                  <w:shd w:val="clear" w:color="auto" w:fill="auto"/>
                </w:tcPr>
                <w:p w14:paraId="203AE7D5" w14:textId="0EF85717" w:rsidR="00153DEB" w:rsidRDefault="00153DEB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highlight w:val="yellow"/>
                    </w:rPr>
                  </w:pPr>
                </w:p>
              </w:tc>
              <w:tc>
                <w:tcPr>
                  <w:tcW w:w="2438" w:type="dxa"/>
                </w:tcPr>
                <w:p w14:paraId="0EDCA80E" w14:textId="0BDE9B8C" w:rsidR="00153DEB" w:rsidRDefault="00153DEB" w:rsidP="00390181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298" w:type="dxa"/>
                </w:tcPr>
                <w:p w14:paraId="4227D41D" w14:textId="0237F9EC" w:rsidR="00153DEB" w:rsidRPr="007C3730" w:rsidRDefault="00153DEB" w:rsidP="00E93671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07" w:type="dxa"/>
                </w:tcPr>
                <w:p w14:paraId="0D012AC4" w14:textId="77777777" w:rsidR="00153DEB" w:rsidRPr="007C3730" w:rsidRDefault="00153DEB" w:rsidP="00390181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74368D8E" w14:textId="580B133B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BAE61AA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A9C3651" w14:textId="7CCE26AB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81" w:rsidRPr="004E24B8" w14:paraId="4FA3CD44" w14:textId="45DC8A1B" w:rsidTr="00A65292">
        <w:tc>
          <w:tcPr>
            <w:tcW w:w="1080" w:type="dxa"/>
          </w:tcPr>
          <w:p w14:paraId="427E94EE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D2440D0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2D71094" w14:textId="77777777" w:rsidR="00390181" w:rsidRPr="00740D93" w:rsidRDefault="00390181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BB34B42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8AB1A7E" w14:textId="3BE56DD5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379" w:rsidRPr="004E24B8" w14:paraId="5C894604" w14:textId="73713502" w:rsidTr="00A65292">
        <w:tc>
          <w:tcPr>
            <w:tcW w:w="1080" w:type="dxa"/>
          </w:tcPr>
          <w:p w14:paraId="321CDBA7" w14:textId="4D57683A" w:rsidR="008D2379" w:rsidRPr="004E24B8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823647F" w14:textId="05FDE4B2" w:rsidR="008D2379" w:rsidRPr="003E6D38" w:rsidRDefault="008D2379" w:rsidP="008D237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0D312E9" w14:textId="7EDF65E9" w:rsidR="008D2379" w:rsidRPr="00390181" w:rsidRDefault="00532DF9" w:rsidP="008D23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MINUTES</w:t>
            </w:r>
            <w:r w:rsidR="001426C5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14:paraId="1F820734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590B8AEE" w14:textId="4DE32EAA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390181" w:rsidRPr="004E24B8" w14:paraId="2B82353D" w14:textId="2ADDBA62" w:rsidTr="00A65292">
        <w:tc>
          <w:tcPr>
            <w:tcW w:w="1080" w:type="dxa"/>
          </w:tcPr>
          <w:p w14:paraId="194FEB56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A03FA97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4B9322C" w14:textId="77777777" w:rsidR="00390181" w:rsidRDefault="00532DF9" w:rsidP="0039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lowing review of the minutes.</w:t>
            </w:r>
          </w:p>
          <w:p w14:paraId="172E601A" w14:textId="77777777" w:rsidR="00532DF9" w:rsidRDefault="00532DF9" w:rsidP="0039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RESOLVED</w:t>
            </w:r>
          </w:p>
          <w:p w14:paraId="13D1818B" w14:textId="34CDC672" w:rsidR="00532DF9" w:rsidRDefault="00532DF9" w:rsidP="0039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at the minutes of the Ordinary Meeting on </w:t>
            </w:r>
            <w:r w:rsidR="00E93671">
              <w:rPr>
                <w:rFonts w:ascii="Times New Roman" w:hAnsi="Times New Roman" w:cs="Times New Roman"/>
                <w:sz w:val="24"/>
              </w:rPr>
              <w:t>24</w:t>
            </w:r>
            <w:r w:rsidR="00E93671" w:rsidRPr="00E9367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E93671">
              <w:rPr>
                <w:rFonts w:ascii="Times New Roman" w:hAnsi="Times New Roman" w:cs="Times New Roman"/>
                <w:sz w:val="24"/>
              </w:rPr>
              <w:t xml:space="preserve"> July 2021</w:t>
            </w:r>
            <w:r>
              <w:rPr>
                <w:rFonts w:ascii="Times New Roman" w:hAnsi="Times New Roman" w:cs="Times New Roman"/>
                <w:sz w:val="24"/>
              </w:rPr>
              <w:t xml:space="preserve"> were a true record of what transpired.</w:t>
            </w:r>
            <w:r w:rsidR="00B94A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4AC1">
              <w:rPr>
                <w:rFonts w:ascii="Times New Roman" w:hAnsi="Times New Roman" w:cs="Times New Roman"/>
                <w:b/>
                <w:bCs/>
                <w:sz w:val="24"/>
              </w:rPr>
              <w:t xml:space="preserve">Cllr M Williams </w:t>
            </w:r>
            <w:r w:rsidR="00B94AC1">
              <w:rPr>
                <w:rFonts w:ascii="Times New Roman" w:hAnsi="Times New Roman" w:cs="Times New Roman"/>
                <w:sz w:val="24"/>
              </w:rPr>
              <w:t xml:space="preserve">proposes to accept </w:t>
            </w:r>
            <w:r w:rsidR="00B94AC1">
              <w:rPr>
                <w:rFonts w:ascii="Times New Roman" w:hAnsi="Times New Roman" w:cs="Times New Roman"/>
                <w:b/>
                <w:bCs/>
                <w:sz w:val="24"/>
              </w:rPr>
              <w:t xml:space="preserve">Cllr </w:t>
            </w:r>
            <w:r w:rsidR="00E93671">
              <w:rPr>
                <w:rFonts w:ascii="Times New Roman" w:hAnsi="Times New Roman" w:cs="Times New Roman"/>
                <w:b/>
                <w:bCs/>
                <w:sz w:val="24"/>
              </w:rPr>
              <w:t>A MacGarry</w:t>
            </w:r>
            <w:r w:rsidR="00B94AC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B94AC1">
              <w:rPr>
                <w:rFonts w:ascii="Times New Roman" w:hAnsi="Times New Roman" w:cs="Times New Roman"/>
                <w:sz w:val="24"/>
              </w:rPr>
              <w:t>seconds</w:t>
            </w:r>
            <w:r w:rsidR="00D74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4CDC">
              <w:rPr>
                <w:rFonts w:ascii="Times New Roman" w:hAnsi="Times New Roman" w:cs="Times New Roman"/>
                <w:b/>
                <w:bCs/>
                <w:sz w:val="24"/>
              </w:rPr>
              <w:t>ALL AGREED</w:t>
            </w:r>
          </w:p>
          <w:p w14:paraId="75B13D1B" w14:textId="4FE15D9F" w:rsidR="00D74CDC" w:rsidRPr="00D74CDC" w:rsidRDefault="00D74CDC" w:rsidP="00E936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715DCE80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74406FD" w14:textId="5A5B0864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81" w:rsidRPr="004E24B8" w14:paraId="51EF6E4B" w14:textId="65B38573" w:rsidTr="00A65292">
        <w:tc>
          <w:tcPr>
            <w:tcW w:w="1080" w:type="dxa"/>
          </w:tcPr>
          <w:p w14:paraId="7553B43D" w14:textId="77777777" w:rsidR="00390181" w:rsidRPr="004E24B8" w:rsidRDefault="00390181" w:rsidP="00390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7366BD1" w14:textId="77777777" w:rsidR="00390181" w:rsidRPr="003E6D38" w:rsidRDefault="00390181" w:rsidP="0039018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DD2FAE1" w14:textId="4B5C93EB" w:rsidR="00390181" w:rsidRPr="00740D93" w:rsidRDefault="00390181" w:rsidP="006106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D37433E" w14:textId="77777777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313814B" w14:textId="5A00D6A4" w:rsidR="00390181" w:rsidRPr="004E24B8" w:rsidRDefault="00390181" w:rsidP="00390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379" w:rsidRPr="004E24B8" w14:paraId="603AEAFB" w14:textId="77777777" w:rsidTr="00FE3667">
        <w:tc>
          <w:tcPr>
            <w:tcW w:w="1080" w:type="dxa"/>
          </w:tcPr>
          <w:p w14:paraId="18E8F2EA" w14:textId="4796D8FD" w:rsidR="008D2379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BBBADE2" w14:textId="77777777" w:rsidR="008D2379" w:rsidRPr="003E6D38" w:rsidRDefault="008D2379" w:rsidP="003D2C5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14:paraId="2A0A9DC1" w14:textId="7464C1BA" w:rsidR="008D2379" w:rsidRPr="00740D93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14:paraId="7452C91B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26FA0267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D2379" w:rsidRPr="004E24B8" w14:paraId="65C7F654" w14:textId="77777777" w:rsidTr="00FE3667">
        <w:tc>
          <w:tcPr>
            <w:tcW w:w="1080" w:type="dxa"/>
          </w:tcPr>
          <w:p w14:paraId="58CDDBE1" w14:textId="77777777" w:rsidR="008D2379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C7938A0" w14:textId="1C8E77BC" w:rsidR="008D2379" w:rsidRPr="003E6D38" w:rsidRDefault="00E93671" w:rsidP="008D237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14:paraId="017E55EE" w14:textId="569AED96" w:rsidR="008D2379" w:rsidRPr="00E93671" w:rsidRDefault="00E93671" w:rsidP="008D2379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NFORMATION FROM THE MINUTES</w:t>
            </w:r>
          </w:p>
        </w:tc>
        <w:tc>
          <w:tcPr>
            <w:tcW w:w="1418" w:type="dxa"/>
          </w:tcPr>
          <w:p w14:paraId="66B32C0D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02ADEF74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D2379" w:rsidRPr="004E24B8" w14:paraId="74909F79" w14:textId="77777777" w:rsidTr="00FE3667">
        <w:tc>
          <w:tcPr>
            <w:tcW w:w="1080" w:type="dxa"/>
          </w:tcPr>
          <w:p w14:paraId="3A26D93A" w14:textId="77777777" w:rsidR="008D2379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F6855DE" w14:textId="77777777" w:rsidR="008D2379" w:rsidRPr="003E6D38" w:rsidRDefault="008D2379" w:rsidP="008D237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14:paraId="60B310A5" w14:textId="3530C11A" w:rsidR="008D2379" w:rsidRPr="00E93671" w:rsidRDefault="00E93671" w:rsidP="008D237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t was noted that Councillors have received an invit</w:t>
            </w:r>
            <w:r w:rsidR="00A364FA">
              <w:rPr>
                <w:rFonts w:ascii="Times New Roman" w:hAnsi="Times New Roman" w:cs="Times New Roman"/>
                <w:bCs/>
                <w:sz w:val="24"/>
              </w:rPr>
              <w:t xml:space="preserve">ation </w:t>
            </w:r>
            <w:r>
              <w:rPr>
                <w:rFonts w:ascii="Times New Roman" w:hAnsi="Times New Roman" w:cs="Times New Roman"/>
                <w:bCs/>
                <w:sz w:val="24"/>
              </w:rPr>
              <w:t>to attend a public meeting on October 20</w:t>
            </w:r>
            <w:r w:rsidRPr="00E93671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2021 at 6</w:t>
            </w:r>
            <w:r w:rsidR="005B1001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30pm at Y Plas wi</w:t>
            </w:r>
            <w:r w:rsidR="00A364FA">
              <w:rPr>
                <w:rFonts w:ascii="Times New Roman" w:hAnsi="Times New Roman" w:cs="Times New Roman"/>
                <w:bCs/>
                <w:sz w:val="24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Cllr C Davies</w:t>
            </w:r>
            <w:r w:rsidR="00A364F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18" w:type="dxa"/>
          </w:tcPr>
          <w:p w14:paraId="50927277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1D3E27FC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3D2C5C" w:rsidRPr="004E24B8" w14:paraId="15EFC183" w14:textId="77777777" w:rsidTr="00FE3667">
        <w:tc>
          <w:tcPr>
            <w:tcW w:w="1080" w:type="dxa"/>
          </w:tcPr>
          <w:p w14:paraId="40167DBE" w14:textId="77777777" w:rsidR="003D2C5C" w:rsidRDefault="003D2C5C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9E2B711" w14:textId="77777777" w:rsidR="003D2C5C" w:rsidRPr="003E6D38" w:rsidRDefault="003D2C5C" w:rsidP="008D237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14:paraId="4995E73C" w14:textId="77777777" w:rsidR="003D2C5C" w:rsidRDefault="003D2C5C" w:rsidP="008D237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8" w:type="dxa"/>
          </w:tcPr>
          <w:p w14:paraId="16D4BD65" w14:textId="77777777" w:rsidR="003D2C5C" w:rsidRPr="004E24B8" w:rsidRDefault="003D2C5C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7A7281F0" w14:textId="77777777" w:rsidR="003D2C5C" w:rsidRPr="004E24B8" w:rsidRDefault="003D2C5C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D2379" w:rsidRPr="004E24B8" w14:paraId="0811E38E" w14:textId="77777777" w:rsidTr="00FE3667">
        <w:tc>
          <w:tcPr>
            <w:tcW w:w="1080" w:type="dxa"/>
          </w:tcPr>
          <w:p w14:paraId="11E43A90" w14:textId="77777777" w:rsidR="008D2379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BA76732" w14:textId="7C3EC6CF" w:rsidR="008D2379" w:rsidRPr="003E6D38" w:rsidRDefault="003D2C5C" w:rsidP="003D2C5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14:paraId="602EF4E7" w14:textId="15C7E213" w:rsidR="008D2379" w:rsidRPr="00740D93" w:rsidRDefault="003C2E1D" w:rsidP="008D2379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MAYORS REPORT</w:t>
            </w:r>
          </w:p>
        </w:tc>
        <w:tc>
          <w:tcPr>
            <w:tcW w:w="1418" w:type="dxa"/>
          </w:tcPr>
          <w:p w14:paraId="047638FC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4674C0B6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D2379" w:rsidRPr="004E24B8" w14:paraId="1F3C6C79" w14:textId="77777777" w:rsidTr="00FE3667">
        <w:tc>
          <w:tcPr>
            <w:tcW w:w="1080" w:type="dxa"/>
          </w:tcPr>
          <w:p w14:paraId="1EF2D187" w14:textId="0150E81B" w:rsidR="008D2379" w:rsidRDefault="008D2379" w:rsidP="008D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45CFB70" w14:textId="77777777" w:rsidR="008D2379" w:rsidRPr="001426C5" w:rsidRDefault="008D2379" w:rsidP="001426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14:paraId="5737C273" w14:textId="06D0C998" w:rsidR="00E438C6" w:rsidRDefault="003D2C5C" w:rsidP="00E438C6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n the absence of the Mayor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llr T Jones, Cllr J Paige </w:t>
            </w:r>
            <w:r>
              <w:rPr>
                <w:rFonts w:ascii="Times New Roman" w:hAnsi="Times New Roman" w:cs="Times New Roman"/>
                <w:bCs/>
                <w:sz w:val="24"/>
              </w:rPr>
              <w:t>read out the report.</w:t>
            </w:r>
          </w:p>
          <w:p w14:paraId="12D26D7D" w14:textId="2DBF20C3" w:rsidR="003D2C5C" w:rsidRDefault="003D2C5C" w:rsidP="00E438C6"/>
          <w:p w14:paraId="497B8176" w14:textId="67CEB0EA" w:rsidR="00E438C6" w:rsidRDefault="003D2C5C" w:rsidP="003D2C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 14</w:t>
            </w:r>
            <w:r w:rsidRPr="003D2C5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August the mayor opened the </w:t>
            </w:r>
            <w:r w:rsidR="00A364FA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oyal British Legion 100</w:t>
            </w:r>
            <w:r w:rsidRPr="003D2C5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enary Celebrations here at Y Plas Machynlleth</w:t>
            </w:r>
            <w:r w:rsidR="00A364FA">
              <w:rPr>
                <w:rFonts w:ascii="Times New Roman" w:hAnsi="Times New Roman" w:cs="Times New Roman"/>
                <w:sz w:val="24"/>
              </w:rPr>
              <w:t>.</w:t>
            </w:r>
          </w:p>
          <w:p w14:paraId="1F2E4533" w14:textId="77777777" w:rsidR="003D2C5C" w:rsidRDefault="003D2C5C" w:rsidP="003D2C5C">
            <w:pPr>
              <w:rPr>
                <w:rFonts w:ascii="Times New Roman" w:hAnsi="Times New Roman" w:cs="Times New Roman"/>
                <w:sz w:val="24"/>
              </w:rPr>
            </w:pPr>
          </w:p>
          <w:p w14:paraId="5E26D7E5" w14:textId="02943EEF" w:rsidR="003D2C5C" w:rsidRPr="003D2C5C" w:rsidRDefault="003D2C5C" w:rsidP="003D2C5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yor reminds Councillors that </w:t>
            </w:r>
            <w:r w:rsidR="00A364FA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emembrance Sunday </w:t>
            </w:r>
            <w:r w:rsidR="00A364FA">
              <w:rPr>
                <w:rFonts w:ascii="Times New Roman" w:hAnsi="Times New Roman" w:cs="Times New Roman"/>
                <w:sz w:val="24"/>
              </w:rPr>
              <w:t>will be on</w:t>
            </w:r>
            <w:r>
              <w:rPr>
                <w:rFonts w:ascii="Times New Roman" w:hAnsi="Times New Roman" w:cs="Times New Roman"/>
                <w:sz w:val="24"/>
              </w:rPr>
              <w:t xml:space="preserve"> 14</w:t>
            </w:r>
            <w:r w:rsidRPr="003D2C5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418" w:type="dxa"/>
          </w:tcPr>
          <w:p w14:paraId="13354EBA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7F19E393" w14:textId="77777777" w:rsidR="008D2379" w:rsidRPr="004E24B8" w:rsidRDefault="008D2379" w:rsidP="008D23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4852FCFD" w14:textId="77777777" w:rsidTr="00FE3667">
        <w:tc>
          <w:tcPr>
            <w:tcW w:w="1080" w:type="dxa"/>
          </w:tcPr>
          <w:p w14:paraId="106A863E" w14:textId="77777777" w:rsidR="00085A52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1ACC46D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14:paraId="3BF86383" w14:textId="17E502F1" w:rsidR="00085A52" w:rsidRPr="00740D93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14:paraId="430E713B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1C1AB9B4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1F207242" w14:textId="5F578256" w:rsidTr="00FE3667">
        <w:tc>
          <w:tcPr>
            <w:tcW w:w="1080" w:type="dxa"/>
          </w:tcPr>
          <w:p w14:paraId="449D3A15" w14:textId="73502205" w:rsidR="00085A52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ECA00E8" w14:textId="27B8AD78" w:rsidR="00085A52" w:rsidRPr="003E6D38" w:rsidRDefault="005E2F13" w:rsidP="005E2F13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14:paraId="0691B6DA" w14:textId="647C598A" w:rsidR="00085A52" w:rsidRPr="003C2E1D" w:rsidRDefault="003C2E1D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LERKS REPORT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132922" w14:textId="7AB6C786" w:rsidR="00085A52" w:rsidRPr="002A4386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3B301700" w14:textId="555474D6" w:rsidR="00085A52" w:rsidRDefault="00085A52" w:rsidP="00085A5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2" w:rsidRPr="004E24B8" w14:paraId="6531934C" w14:textId="77777777" w:rsidTr="00A65292">
        <w:tc>
          <w:tcPr>
            <w:tcW w:w="1080" w:type="dxa"/>
          </w:tcPr>
          <w:p w14:paraId="7510B53A" w14:textId="27B6346A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D0567DC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14:paraId="7B3ABCA8" w14:textId="7F65F19D" w:rsidR="00085A52" w:rsidRDefault="0042592F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ocum Clerk Gwilym Rippon</w:t>
            </w:r>
            <w:r>
              <w:rPr>
                <w:rFonts w:ascii="Times New Roman" w:hAnsi="Times New Roman" w:cs="Times New Roman"/>
                <w:sz w:val="24"/>
              </w:rPr>
              <w:t xml:space="preserve"> reports </w:t>
            </w:r>
            <w:r w:rsidR="003D2C5C">
              <w:rPr>
                <w:rFonts w:ascii="Times New Roman" w:hAnsi="Times New Roman" w:cs="Times New Roman"/>
                <w:sz w:val="24"/>
              </w:rPr>
              <w:t>that HR specialist was cancelled back in January and they are continuing to send bills</w:t>
            </w:r>
            <w:r w:rsidR="00A364FA">
              <w:rPr>
                <w:rFonts w:ascii="Times New Roman" w:hAnsi="Times New Roman" w:cs="Times New Roman"/>
                <w:sz w:val="24"/>
              </w:rPr>
              <w:t>.</w:t>
            </w:r>
          </w:p>
          <w:p w14:paraId="32C9ABD8" w14:textId="3D367DF4" w:rsidR="006D0228" w:rsidRDefault="006D0228" w:rsidP="00085A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ocum Clerk Gwilym Rippon</w:t>
            </w:r>
            <w:r>
              <w:rPr>
                <w:rFonts w:ascii="Times New Roman" w:hAnsi="Times New Roman" w:cs="Times New Roman"/>
                <w:sz w:val="24"/>
              </w:rPr>
              <w:t xml:space="preserve"> advises that </w:t>
            </w:r>
            <w:r w:rsidR="005E2F13">
              <w:rPr>
                <w:rFonts w:ascii="Times New Roman" w:hAnsi="Times New Roman" w:cs="Times New Roman"/>
                <w:sz w:val="24"/>
              </w:rPr>
              <w:t>a FOI request has been submitted by a member of the public.</w:t>
            </w:r>
          </w:p>
          <w:p w14:paraId="736E2B13" w14:textId="6E8AC47E" w:rsidR="006D0228" w:rsidRPr="006D6DC0" w:rsidRDefault="006D0228" w:rsidP="00085A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4777508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55D19AEF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016CC3B8" w14:textId="77777777" w:rsidTr="00A65292">
        <w:tc>
          <w:tcPr>
            <w:tcW w:w="1080" w:type="dxa"/>
          </w:tcPr>
          <w:p w14:paraId="45E895C8" w14:textId="77777777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6C6E14B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14:paraId="16BDA03D" w14:textId="5BC48EA3" w:rsidR="00085A52" w:rsidRPr="00740D93" w:rsidRDefault="00085A52" w:rsidP="00085A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3B8FB29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6A8813CE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098EBDB5" w14:textId="77777777" w:rsidTr="00A65292">
        <w:tc>
          <w:tcPr>
            <w:tcW w:w="1080" w:type="dxa"/>
          </w:tcPr>
          <w:p w14:paraId="36CC5BA4" w14:textId="77777777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8E4712D" w14:textId="24539C1D" w:rsidR="00085A52" w:rsidRPr="003C2E1D" w:rsidRDefault="003C2E1D" w:rsidP="003C2E1D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654" w:type="dxa"/>
            <w:tcBorders>
              <w:left w:val="nil"/>
            </w:tcBorders>
          </w:tcPr>
          <w:p w14:paraId="4ED6B9F1" w14:textId="2BFD556F" w:rsidR="00085A52" w:rsidRPr="003C2E1D" w:rsidRDefault="003C2E1D" w:rsidP="00085A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OUNTY COUNCIL REPORT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EA8304A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35514347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18E5BCCE" w14:textId="77777777" w:rsidTr="00A65292">
        <w:tc>
          <w:tcPr>
            <w:tcW w:w="1080" w:type="dxa"/>
          </w:tcPr>
          <w:p w14:paraId="44108419" w14:textId="77777777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8A88787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14:paraId="4638E164" w14:textId="77777777" w:rsidR="00085A52" w:rsidRPr="00CD150F" w:rsidRDefault="003C2E1D" w:rsidP="00085A52">
            <w:pPr>
              <w:rPr>
                <w:rFonts w:ascii="Times New Roman" w:hAnsi="Times New Roman" w:cs="Times New Roman"/>
                <w:sz w:val="24"/>
              </w:rPr>
            </w:pPr>
            <w:r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Cllr M Williams – </w:t>
            </w:r>
            <w:r w:rsidRPr="00CD150F">
              <w:rPr>
                <w:rFonts w:ascii="Times New Roman" w:hAnsi="Times New Roman" w:cs="Times New Roman"/>
                <w:sz w:val="24"/>
              </w:rPr>
              <w:t>This report is here primarily for your information. Any items that councillors would like to draw attention to?</w:t>
            </w:r>
          </w:p>
          <w:p w14:paraId="37F95AFC" w14:textId="009022E8" w:rsidR="003C2E1D" w:rsidRPr="00CD150F" w:rsidRDefault="00564F92" w:rsidP="00085A52">
            <w:pPr>
              <w:rPr>
                <w:rFonts w:ascii="Times New Roman" w:hAnsi="Times New Roman" w:cs="Times New Roman"/>
                <w:sz w:val="24"/>
              </w:rPr>
            </w:pPr>
            <w:r w:rsidRPr="00CD150F">
              <w:rPr>
                <w:rFonts w:ascii="Times New Roman" w:hAnsi="Times New Roman" w:cs="Times New Roman"/>
                <w:b/>
                <w:bCs/>
                <w:sz w:val="24"/>
              </w:rPr>
              <w:t>Cllr A MacGarry</w:t>
            </w:r>
            <w:r w:rsidR="003C2E1D"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 – </w:t>
            </w:r>
            <w:r w:rsidR="003C2E1D" w:rsidRPr="00CD150F">
              <w:rPr>
                <w:rFonts w:ascii="Times New Roman" w:hAnsi="Times New Roman" w:cs="Times New Roman"/>
                <w:sz w:val="24"/>
              </w:rPr>
              <w:t xml:space="preserve">Item </w:t>
            </w:r>
            <w:r w:rsidRPr="00CD150F">
              <w:rPr>
                <w:rFonts w:ascii="Times New Roman" w:hAnsi="Times New Roman" w:cs="Times New Roman"/>
                <w:sz w:val="24"/>
              </w:rPr>
              <w:t>3,1</w:t>
            </w:r>
            <w:r w:rsidR="003C2E1D" w:rsidRPr="00CD150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D150F">
              <w:rPr>
                <w:rFonts w:ascii="Times New Roman" w:hAnsi="Times New Roman" w:cs="Times New Roman"/>
                <w:sz w:val="24"/>
              </w:rPr>
              <w:t xml:space="preserve">Application Number 21/1084/CAC: Removal and re-building of front wall, </w:t>
            </w:r>
            <w:proofErr w:type="spellStart"/>
            <w:r w:rsidRPr="00CD150F">
              <w:rPr>
                <w:rFonts w:ascii="Times New Roman" w:hAnsi="Times New Roman" w:cs="Times New Roman"/>
                <w:sz w:val="24"/>
              </w:rPr>
              <w:t>Cynlas</w:t>
            </w:r>
            <w:proofErr w:type="spellEnd"/>
            <w:r w:rsidRPr="00CD150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D150F">
              <w:rPr>
                <w:rFonts w:ascii="Times New Roman" w:hAnsi="Times New Roman" w:cs="Times New Roman"/>
                <w:sz w:val="24"/>
              </w:rPr>
              <w:t>Heol</w:t>
            </w:r>
            <w:proofErr w:type="spellEnd"/>
            <w:r w:rsidRPr="00CD1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150F">
              <w:rPr>
                <w:rFonts w:ascii="Times New Roman" w:hAnsi="Times New Roman" w:cs="Times New Roman"/>
                <w:sz w:val="24"/>
              </w:rPr>
              <w:t>Maengwyn</w:t>
            </w:r>
            <w:proofErr w:type="spellEnd"/>
            <w:r w:rsidRPr="00CD150F">
              <w:rPr>
                <w:rFonts w:ascii="Times New Roman" w:hAnsi="Times New Roman" w:cs="Times New Roman"/>
                <w:sz w:val="24"/>
              </w:rPr>
              <w:t xml:space="preserve">, Machynlleth – Approve (19-8-21). Requests that planners </w:t>
            </w:r>
            <w:r w:rsidR="004F26B1">
              <w:rPr>
                <w:rFonts w:ascii="Times New Roman" w:hAnsi="Times New Roman" w:cs="Times New Roman"/>
                <w:sz w:val="24"/>
              </w:rPr>
              <w:t xml:space="preserve">are </w:t>
            </w:r>
            <w:r w:rsidRPr="00CD150F">
              <w:rPr>
                <w:rFonts w:ascii="Times New Roman" w:hAnsi="Times New Roman" w:cs="Times New Roman"/>
                <w:sz w:val="24"/>
              </w:rPr>
              <w:t>to provide an explanation as to why they have approved this.</w:t>
            </w:r>
          </w:p>
          <w:p w14:paraId="046414B9" w14:textId="456ADD46" w:rsidR="00CE6F90" w:rsidRPr="00CD150F" w:rsidRDefault="00CE6F90" w:rsidP="00085A5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Cllr A MacGarry </w:t>
            </w:r>
            <w:r w:rsidR="00FF7202" w:rsidRPr="00CD150F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F7202" w:rsidRPr="00CD150F">
              <w:rPr>
                <w:rFonts w:ascii="Times New Roman" w:hAnsi="Times New Roman" w:cs="Times New Roman"/>
                <w:sz w:val="24"/>
              </w:rPr>
              <w:t>Item 4,1</w:t>
            </w:r>
            <w:r w:rsidR="008304AC" w:rsidRPr="00CD150F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9432FA" w:rsidRPr="00CD150F">
              <w:rPr>
                <w:rFonts w:ascii="Times New Roman" w:hAnsi="Times New Roman" w:cs="Times New Roman"/>
                <w:sz w:val="24"/>
              </w:rPr>
              <w:t>New arrangements for children and young people with special educational needs and disabilities (10</w:t>
            </w:r>
            <w:r w:rsidR="009432FA" w:rsidRPr="00CD150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9432FA" w:rsidRPr="00CD150F">
              <w:rPr>
                <w:rFonts w:ascii="Times New Roman" w:hAnsi="Times New Roman" w:cs="Times New Roman"/>
                <w:sz w:val="24"/>
              </w:rPr>
              <w:t xml:space="preserve"> September</w:t>
            </w:r>
            <w:r w:rsidR="00CD150F" w:rsidRPr="00CD150F">
              <w:rPr>
                <w:rFonts w:ascii="Times New Roman" w:hAnsi="Times New Roman" w:cs="Times New Roman"/>
                <w:sz w:val="24"/>
              </w:rPr>
              <w:t>): It</w:t>
            </w:r>
            <w:r w:rsidR="009432FA" w:rsidRPr="00CD150F">
              <w:rPr>
                <w:rFonts w:ascii="Times New Roman" w:hAnsi="Times New Roman" w:cs="Times New Roman"/>
                <w:sz w:val="24"/>
              </w:rPr>
              <w:t xml:space="preserve"> states that all reasonable steps will be taken to ensure additional learning provision will be provided in Welsh – this is not good enough</w:t>
            </w:r>
            <w:r w:rsidR="004F26B1">
              <w:rPr>
                <w:rFonts w:ascii="Times New Roman" w:hAnsi="Times New Roman" w:cs="Times New Roman"/>
                <w:sz w:val="24"/>
              </w:rPr>
              <w:t>,</w:t>
            </w:r>
            <w:r w:rsidR="009432FA" w:rsidRPr="00CD150F">
              <w:rPr>
                <w:rFonts w:ascii="Times New Roman" w:hAnsi="Times New Roman" w:cs="Times New Roman"/>
                <w:sz w:val="24"/>
              </w:rPr>
              <w:t xml:space="preserve"> it should be mandatory</w:t>
            </w:r>
            <w:r w:rsidR="004F26B1">
              <w:rPr>
                <w:rFonts w:ascii="Times New Roman" w:hAnsi="Times New Roman" w:cs="Times New Roman"/>
                <w:sz w:val="24"/>
              </w:rPr>
              <w:t>.</w:t>
            </w:r>
            <w:r w:rsidR="009432FA" w:rsidRPr="00CD1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EC1"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Cllr A MacGarry </w:t>
            </w:r>
            <w:r w:rsidR="00E37EC1" w:rsidRPr="00CD150F">
              <w:rPr>
                <w:rFonts w:ascii="Times New Roman" w:hAnsi="Times New Roman" w:cs="Times New Roman"/>
                <w:sz w:val="24"/>
              </w:rPr>
              <w:t xml:space="preserve">proposes that Machynlleth Town Council writes to Powys County </w:t>
            </w:r>
            <w:r w:rsidR="004F26B1">
              <w:rPr>
                <w:rFonts w:ascii="Times New Roman" w:hAnsi="Times New Roman" w:cs="Times New Roman"/>
                <w:sz w:val="24"/>
              </w:rPr>
              <w:t>C</w:t>
            </w:r>
            <w:r w:rsidR="00E37EC1" w:rsidRPr="00CD150F">
              <w:rPr>
                <w:rFonts w:ascii="Times New Roman" w:hAnsi="Times New Roman" w:cs="Times New Roman"/>
                <w:sz w:val="24"/>
              </w:rPr>
              <w:t xml:space="preserve">ouncil stressing this. </w:t>
            </w:r>
            <w:r w:rsidR="00E37EC1" w:rsidRPr="00CD150F">
              <w:rPr>
                <w:rFonts w:ascii="Times New Roman" w:hAnsi="Times New Roman" w:cs="Times New Roman"/>
                <w:b/>
                <w:bCs/>
                <w:sz w:val="24"/>
              </w:rPr>
              <w:t xml:space="preserve">Cllr J Paige </w:t>
            </w:r>
            <w:r w:rsidR="00E37EC1" w:rsidRPr="00CD150F">
              <w:rPr>
                <w:rFonts w:ascii="Times New Roman" w:hAnsi="Times New Roman" w:cs="Times New Roman"/>
                <w:sz w:val="24"/>
              </w:rPr>
              <w:t xml:space="preserve">seconds. </w:t>
            </w:r>
            <w:r w:rsidR="00E37EC1" w:rsidRPr="00CD150F">
              <w:rPr>
                <w:rFonts w:ascii="Times New Roman" w:hAnsi="Times New Roman" w:cs="Times New Roman"/>
                <w:b/>
                <w:bCs/>
                <w:sz w:val="24"/>
              </w:rPr>
              <w:t>All Agree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7BA60C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389DCD9C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013AF311" w14:textId="77777777" w:rsidTr="00A65292">
        <w:tc>
          <w:tcPr>
            <w:tcW w:w="1080" w:type="dxa"/>
          </w:tcPr>
          <w:p w14:paraId="4088EA3A" w14:textId="77777777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F8E802C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14:paraId="78D7EE4C" w14:textId="77777777" w:rsidR="00085A52" w:rsidRPr="00754B94" w:rsidRDefault="00085A52" w:rsidP="00085A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DDE368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7169C1C1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0A52CFDC" w14:textId="77777777" w:rsidTr="00A65292">
        <w:tc>
          <w:tcPr>
            <w:tcW w:w="1080" w:type="dxa"/>
          </w:tcPr>
          <w:p w14:paraId="27BED1B3" w14:textId="5709FC2D" w:rsidR="00085A52" w:rsidRPr="004B35A3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E7F7E37" w14:textId="248A26E5" w:rsidR="00085A52" w:rsidRPr="00AB31A8" w:rsidRDefault="00AB31A8" w:rsidP="00AB31A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54" w:type="dxa"/>
            <w:tcBorders>
              <w:left w:val="nil"/>
            </w:tcBorders>
          </w:tcPr>
          <w:p w14:paraId="5C19FB0A" w14:textId="1611DCE2" w:rsidR="00085A52" w:rsidRPr="003E6D38" w:rsidRDefault="00AB31A8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FINANC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BC0A085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  <w:tcBorders>
              <w:left w:val="nil"/>
            </w:tcBorders>
          </w:tcPr>
          <w:p w14:paraId="57DB121D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19D1B08E" w14:textId="3C2C4E5B" w:rsidTr="00A65292">
        <w:tc>
          <w:tcPr>
            <w:tcW w:w="1080" w:type="dxa"/>
          </w:tcPr>
          <w:p w14:paraId="7594251D" w14:textId="6D95845D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F60C491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E61D268" w14:textId="3AEDD424" w:rsidR="00085A52" w:rsidRPr="00AB31A8" w:rsidRDefault="00A02D91" w:rsidP="00AB31A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 </w:t>
            </w:r>
            <w:r w:rsidR="000A41BC">
              <w:rPr>
                <w:rFonts w:ascii="Times New Roman" w:hAnsi="Times New Roman" w:cs="Times New Roman"/>
                <w:b/>
                <w:sz w:val="26"/>
                <w:szCs w:val="26"/>
              </w:rPr>
              <w:t>Agree the invoices for payment</w:t>
            </w:r>
          </w:p>
        </w:tc>
        <w:tc>
          <w:tcPr>
            <w:tcW w:w="1418" w:type="dxa"/>
          </w:tcPr>
          <w:p w14:paraId="7DFCFE9B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869" w:type="dxa"/>
          </w:tcPr>
          <w:p w14:paraId="0AC6D766" w14:textId="3C46AA38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085A52" w:rsidRPr="004E24B8" w14:paraId="18D155C5" w14:textId="09420B78" w:rsidTr="00A65292">
        <w:tc>
          <w:tcPr>
            <w:tcW w:w="1080" w:type="dxa"/>
          </w:tcPr>
          <w:p w14:paraId="04E86ED7" w14:textId="705FA5E1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3F0DD89" w14:textId="77777777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A6FA9C9" w14:textId="6DDE30D6" w:rsidR="00085A52" w:rsidRPr="00E37EC1" w:rsidRDefault="00A02D91" w:rsidP="00A02D9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EC1">
              <w:rPr>
                <w:rFonts w:ascii="Times New Roman" w:hAnsi="Times New Roman" w:cs="Times New Roman"/>
                <w:b/>
                <w:bCs/>
                <w:sz w:val="24"/>
              </w:rPr>
              <w:t>Cllr J Paige</w:t>
            </w:r>
            <w:r w:rsidR="00E37EC1">
              <w:rPr>
                <w:rFonts w:ascii="Times New Roman" w:hAnsi="Times New Roman" w:cs="Times New Roman"/>
                <w:sz w:val="24"/>
              </w:rPr>
              <w:t xml:space="preserve"> proposes to agree to the invoices for payment. </w:t>
            </w:r>
            <w:r w:rsidR="00E37EC1">
              <w:rPr>
                <w:rFonts w:ascii="Times New Roman" w:hAnsi="Times New Roman" w:cs="Times New Roman"/>
                <w:b/>
                <w:bCs/>
                <w:sz w:val="24"/>
              </w:rPr>
              <w:t xml:space="preserve">Cllr N Elliott </w:t>
            </w:r>
            <w:r w:rsidR="00E37EC1">
              <w:rPr>
                <w:rFonts w:ascii="Times New Roman" w:hAnsi="Times New Roman" w:cs="Times New Roman"/>
                <w:sz w:val="24"/>
              </w:rPr>
              <w:t xml:space="preserve">seconds. </w:t>
            </w:r>
            <w:r w:rsidR="00E37EC1">
              <w:rPr>
                <w:rFonts w:ascii="Times New Roman" w:hAnsi="Times New Roman" w:cs="Times New Roman"/>
                <w:b/>
                <w:bCs/>
                <w:sz w:val="24"/>
              </w:rPr>
              <w:t>All Agreed</w:t>
            </w:r>
          </w:p>
        </w:tc>
        <w:tc>
          <w:tcPr>
            <w:tcW w:w="1418" w:type="dxa"/>
          </w:tcPr>
          <w:p w14:paraId="0CE6B527" w14:textId="77777777" w:rsidR="00085A52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5BEC2E6" w14:textId="6DC07F76" w:rsidR="00085A52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2" w:rsidRPr="004E24B8" w14:paraId="4E58536F" w14:textId="68E05095" w:rsidTr="00A65292">
        <w:tc>
          <w:tcPr>
            <w:tcW w:w="1080" w:type="dxa"/>
          </w:tcPr>
          <w:p w14:paraId="01E48BDA" w14:textId="2B03707E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7D5EE75" w14:textId="0480151A" w:rsidR="00085A52" w:rsidRPr="003E6D38" w:rsidRDefault="00085A52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529C431" w14:textId="000462EE" w:rsidR="003E6B6A" w:rsidRPr="000801FD" w:rsidRDefault="003E6B6A" w:rsidP="000A41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06ABC8B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0805BA5" w14:textId="322E2C6A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60D" w:rsidRPr="004E24B8" w14:paraId="0210A13E" w14:textId="77777777" w:rsidTr="00A65292">
        <w:tc>
          <w:tcPr>
            <w:tcW w:w="1080" w:type="dxa"/>
          </w:tcPr>
          <w:p w14:paraId="0C2A6DA7" w14:textId="77777777" w:rsidR="0017060D" w:rsidRPr="004E24B8" w:rsidRDefault="0017060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2BD553E" w14:textId="77777777" w:rsidR="0017060D" w:rsidRPr="003E6D38" w:rsidRDefault="0017060D" w:rsidP="00085A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47C007E" w14:textId="77777777" w:rsidR="0017060D" w:rsidRPr="000801FD" w:rsidRDefault="0017060D" w:rsidP="000A41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642BBADC" w14:textId="77777777" w:rsidR="0017060D" w:rsidRPr="004E24B8" w:rsidRDefault="0017060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CAC88FF" w14:textId="77777777" w:rsidR="0017060D" w:rsidRPr="004E24B8" w:rsidRDefault="0017060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B6A" w:rsidRPr="004E24B8" w14:paraId="12EF683C" w14:textId="77777777" w:rsidTr="00A65292">
        <w:tc>
          <w:tcPr>
            <w:tcW w:w="1080" w:type="dxa"/>
          </w:tcPr>
          <w:p w14:paraId="0564FFA1" w14:textId="77777777" w:rsidR="003E6B6A" w:rsidRPr="004E24B8" w:rsidRDefault="003E6B6A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EAF7BC4" w14:textId="6970534E" w:rsidR="003E6B6A" w:rsidRPr="003E6B6A" w:rsidRDefault="003E6B6A" w:rsidP="003E6B6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654" w:type="dxa"/>
          </w:tcPr>
          <w:p w14:paraId="32BC44BB" w14:textId="77777777" w:rsidR="003E6B6A" w:rsidRDefault="003E6B6A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LANNING</w:t>
            </w:r>
          </w:p>
          <w:p w14:paraId="7D2BC21E" w14:textId="792953B3" w:rsidR="000801FD" w:rsidRPr="00E37EC1" w:rsidRDefault="00E37EC1" w:rsidP="000801F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applications</w:t>
            </w:r>
          </w:p>
        </w:tc>
        <w:tc>
          <w:tcPr>
            <w:tcW w:w="1418" w:type="dxa"/>
          </w:tcPr>
          <w:p w14:paraId="12C2E523" w14:textId="77777777" w:rsidR="003E6B6A" w:rsidRPr="004E24B8" w:rsidRDefault="003E6B6A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9DD1EB2" w14:textId="77777777" w:rsidR="003E6B6A" w:rsidRPr="004E24B8" w:rsidRDefault="003E6B6A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2" w:rsidRPr="004E24B8" w14:paraId="3CA753E3" w14:textId="16145CB4" w:rsidTr="00A65292">
        <w:tc>
          <w:tcPr>
            <w:tcW w:w="1080" w:type="dxa"/>
          </w:tcPr>
          <w:p w14:paraId="360D757C" w14:textId="77777777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D60F967" w14:textId="77777777" w:rsidR="00085A52" w:rsidRPr="004E24B8" w:rsidRDefault="00085A52" w:rsidP="00085A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3700CC9" w14:textId="22954A3D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A8E4A1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635295A" w14:textId="2E564BDB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2" w:rsidRPr="004E24B8" w14:paraId="23410670" w14:textId="608031DE" w:rsidTr="00A65292">
        <w:tc>
          <w:tcPr>
            <w:tcW w:w="1080" w:type="dxa"/>
          </w:tcPr>
          <w:p w14:paraId="42EDBA5B" w14:textId="77777777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5131BF0" w14:textId="2262DA9F" w:rsidR="00085A52" w:rsidRPr="005437E4" w:rsidRDefault="005437E4" w:rsidP="005437E4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4" w:type="dxa"/>
          </w:tcPr>
          <w:p w14:paraId="42C35C7F" w14:textId="77777777" w:rsidR="00085A52" w:rsidRDefault="005437E4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MBULANCE SERVICE</w:t>
            </w:r>
          </w:p>
          <w:p w14:paraId="392388B9" w14:textId="417CF7C2" w:rsidR="00A35F6D" w:rsidRPr="0011693C" w:rsidRDefault="000801FD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ocum Clerk G Rippon </w:t>
            </w:r>
            <w:r w:rsidR="0011693C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1693C">
              <w:rPr>
                <w:rFonts w:ascii="Times New Roman" w:hAnsi="Times New Roman" w:cs="Times New Roman"/>
                <w:sz w:val="24"/>
              </w:rPr>
              <w:t xml:space="preserve">No response received from Ambulance Service. </w:t>
            </w:r>
          </w:p>
        </w:tc>
        <w:tc>
          <w:tcPr>
            <w:tcW w:w="1418" w:type="dxa"/>
          </w:tcPr>
          <w:p w14:paraId="3B6E0B61" w14:textId="77777777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105F920" w14:textId="4D57C6AF" w:rsidR="00085A52" w:rsidRPr="004E24B8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28C1B002" w14:textId="77777777" w:rsidTr="00A65292">
        <w:tc>
          <w:tcPr>
            <w:tcW w:w="1080" w:type="dxa"/>
          </w:tcPr>
          <w:p w14:paraId="74600AF4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39135D8" w14:textId="77777777" w:rsidR="00A35F6D" w:rsidRPr="005437E4" w:rsidRDefault="00A35F6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14CB550C" w14:textId="77777777" w:rsidR="00A35F6D" w:rsidRDefault="00A35F6D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14:paraId="578A5BF7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1F6EBD1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0FCCFDB4" w14:textId="77777777" w:rsidTr="00A65292">
        <w:tc>
          <w:tcPr>
            <w:tcW w:w="1080" w:type="dxa"/>
          </w:tcPr>
          <w:p w14:paraId="71FB66B0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49F6B37" w14:textId="009166DA" w:rsidR="00A35F6D" w:rsidRPr="00A35F6D" w:rsidRDefault="00A35F6D" w:rsidP="00A35F6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7654" w:type="dxa"/>
          </w:tcPr>
          <w:p w14:paraId="02E111CC" w14:textId="775ACBE6" w:rsidR="00A35F6D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OLICIES</w:t>
            </w:r>
          </w:p>
        </w:tc>
        <w:tc>
          <w:tcPr>
            <w:tcW w:w="1418" w:type="dxa"/>
          </w:tcPr>
          <w:p w14:paraId="0F747968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2624A67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01E4EEF2" w14:textId="77777777" w:rsidTr="00A65292">
        <w:tc>
          <w:tcPr>
            <w:tcW w:w="1080" w:type="dxa"/>
          </w:tcPr>
          <w:p w14:paraId="1CE5CA11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685A2DA" w14:textId="77777777" w:rsidR="00A35F6D" w:rsidRPr="005437E4" w:rsidRDefault="00A35F6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3FC55345" w14:textId="2C8E02F4" w:rsidR="00A35F6D" w:rsidRPr="00E37EC1" w:rsidRDefault="00E37EC1" w:rsidP="00E37E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 agree to the revised Council’s </w:t>
            </w:r>
            <w:r w:rsidR="004F2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nding </w:t>
            </w:r>
            <w:proofErr w:type="gramStart"/>
            <w:r w:rsidR="00CD15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ders</w:t>
            </w:r>
            <w:r w:rsidR="004F2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14:paraId="10186240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27DDF1C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6EDFAB40" w14:textId="77777777" w:rsidTr="00A65292">
        <w:tc>
          <w:tcPr>
            <w:tcW w:w="1080" w:type="dxa"/>
          </w:tcPr>
          <w:p w14:paraId="6E448311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5650867" w14:textId="77777777" w:rsidR="00A35F6D" w:rsidRPr="005437E4" w:rsidRDefault="00A35F6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704DA0B1" w14:textId="0950221C" w:rsidR="00A35F6D" w:rsidRPr="00F2481C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</w:t>
            </w:r>
            <w:r w:rsidR="00F24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Willia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poses to agree to the Revised Council’s Standing Orders</w:t>
            </w:r>
            <w:r w:rsidR="004F26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4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L Griffith </w:t>
            </w:r>
            <w:r w:rsidR="00F2481C">
              <w:rPr>
                <w:rFonts w:ascii="Times New Roman" w:hAnsi="Times New Roman" w:cs="Times New Roman"/>
                <w:sz w:val="26"/>
                <w:szCs w:val="26"/>
              </w:rPr>
              <w:t>seconds</w:t>
            </w:r>
            <w:r w:rsidR="004F26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4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l Agreed</w:t>
            </w:r>
            <w:r w:rsidR="004F2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4029987" w14:textId="77777777" w:rsidR="00E37EC1" w:rsidRDefault="00E37EC1" w:rsidP="00E37E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 agree to the Media Policy</w:t>
            </w:r>
          </w:p>
          <w:p w14:paraId="2000408B" w14:textId="4813E34F" w:rsidR="00E37EC1" w:rsidRPr="00E37EC1" w:rsidRDefault="00E37EC1" w:rsidP="00E37E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M </w:t>
            </w:r>
            <w:r w:rsidR="00CD15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illiams </w:t>
            </w:r>
            <w:r w:rsidR="00CD150F">
              <w:rPr>
                <w:rFonts w:ascii="Times New Roman" w:hAnsi="Times New Roman" w:cs="Times New Roman"/>
                <w:sz w:val="26"/>
                <w:szCs w:val="26"/>
              </w:rPr>
              <w:t>propos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agree to the Media Policy</w:t>
            </w:r>
            <w:r w:rsidR="004F26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N Elliot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econds</w:t>
            </w:r>
            <w:r w:rsidR="004F26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l Agreed</w:t>
            </w:r>
            <w:r w:rsidR="004F2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44B8E844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4B35565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14D9D6C9" w14:textId="77777777" w:rsidTr="00A65292">
        <w:tc>
          <w:tcPr>
            <w:tcW w:w="1080" w:type="dxa"/>
          </w:tcPr>
          <w:p w14:paraId="53D2EE1B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06B524D" w14:textId="77777777" w:rsidR="00E37EC1" w:rsidRDefault="00E37EC1" w:rsidP="00A35F6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761703" w14:textId="77777777" w:rsidR="00E37EC1" w:rsidRDefault="00E37EC1" w:rsidP="00A35F6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E3BF72" w14:textId="77777777" w:rsidR="00E37EC1" w:rsidRDefault="00E37EC1" w:rsidP="00A35F6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055953" w14:textId="405D99D8" w:rsidR="00A35F6D" w:rsidRPr="00A35F6D" w:rsidRDefault="00A35F6D" w:rsidP="00A35F6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7654" w:type="dxa"/>
          </w:tcPr>
          <w:p w14:paraId="68528D20" w14:textId="77777777" w:rsidR="00E37EC1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220E11EF" w14:textId="77777777" w:rsidR="00E37EC1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7DEE6862" w14:textId="77777777" w:rsidR="00E37EC1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E40A4FD" w14:textId="10D2B174" w:rsidR="00A35F6D" w:rsidRPr="00A35F6D" w:rsidRDefault="00A35F6D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OWN CLOCK</w:t>
            </w:r>
          </w:p>
        </w:tc>
        <w:tc>
          <w:tcPr>
            <w:tcW w:w="1418" w:type="dxa"/>
          </w:tcPr>
          <w:p w14:paraId="61063D99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775FF8E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01946F86" w14:textId="77777777" w:rsidTr="00A65292">
        <w:tc>
          <w:tcPr>
            <w:tcW w:w="1080" w:type="dxa"/>
          </w:tcPr>
          <w:p w14:paraId="4A663800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E7F3715" w14:textId="77777777" w:rsidR="00A35F6D" w:rsidRPr="005437E4" w:rsidRDefault="00A35F6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01710DBB" w14:textId="1F10A0A6" w:rsidR="00A35F6D" w:rsidRPr="00E37EC1" w:rsidRDefault="00E37EC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ocum Clerk G Rippon – </w:t>
            </w:r>
            <w:r>
              <w:rPr>
                <w:rFonts w:ascii="Times New Roman" w:hAnsi="Times New Roman" w:cs="Times New Roman"/>
                <w:sz w:val="24"/>
              </w:rPr>
              <w:t xml:space="preserve">No update.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Cllr M Williams – </w:t>
            </w:r>
            <w:r>
              <w:rPr>
                <w:rFonts w:ascii="Times New Roman" w:hAnsi="Times New Roman" w:cs="Times New Roman"/>
                <w:sz w:val="24"/>
              </w:rPr>
              <w:t xml:space="preserve">We </w:t>
            </w:r>
            <w:r w:rsidR="004F26B1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ll have to progress matters with regards to the Town Clock</w:t>
            </w:r>
            <w:r w:rsidR="004F26B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14:paraId="69285E07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CAC1AFE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62817F37" w14:textId="77777777" w:rsidTr="00A65292">
        <w:tc>
          <w:tcPr>
            <w:tcW w:w="1080" w:type="dxa"/>
          </w:tcPr>
          <w:p w14:paraId="302BBEE8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9479690" w14:textId="77777777" w:rsidR="00A35F6D" w:rsidRPr="005437E4" w:rsidRDefault="00A35F6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6A67C257" w14:textId="77777777" w:rsidR="00A35F6D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976E01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163F382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6D" w:rsidRPr="004E24B8" w14:paraId="57D169D6" w14:textId="77777777" w:rsidTr="00A65292">
        <w:tc>
          <w:tcPr>
            <w:tcW w:w="1080" w:type="dxa"/>
          </w:tcPr>
          <w:p w14:paraId="1FEEDA2F" w14:textId="77777777" w:rsidR="00A35F6D" w:rsidRPr="004E24B8" w:rsidRDefault="00A35F6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934FE30" w14:textId="144D189D" w:rsidR="00A35F6D" w:rsidRPr="00831001" w:rsidRDefault="00831001" w:rsidP="0083100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7654" w:type="dxa"/>
          </w:tcPr>
          <w:p w14:paraId="71084B5B" w14:textId="5C5DC343" w:rsidR="00A35F6D" w:rsidRPr="00831001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CTV</w:t>
            </w:r>
          </w:p>
        </w:tc>
        <w:tc>
          <w:tcPr>
            <w:tcW w:w="1418" w:type="dxa"/>
          </w:tcPr>
          <w:p w14:paraId="663FCCAE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89C1B55" w14:textId="77777777" w:rsidR="00A35F6D" w:rsidRPr="004E24B8" w:rsidRDefault="00A35F6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01" w:rsidRPr="004E24B8" w14:paraId="0E9E5C79" w14:textId="77777777" w:rsidTr="00A65292">
        <w:tc>
          <w:tcPr>
            <w:tcW w:w="1080" w:type="dxa"/>
          </w:tcPr>
          <w:p w14:paraId="7CDE7805" w14:textId="77777777" w:rsidR="00831001" w:rsidRPr="004E24B8" w:rsidRDefault="0083100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DAF54A5" w14:textId="77777777" w:rsidR="00831001" w:rsidRDefault="00831001" w:rsidP="0083100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4A4F2F75" w14:textId="2E6178E0" w:rsidR="00831001" w:rsidRPr="00F12C9B" w:rsidRDefault="00E37EC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reed to find out how much vandalism </w:t>
            </w:r>
            <w:r w:rsidR="004F26B1">
              <w:rPr>
                <w:rFonts w:ascii="Times New Roman" w:hAnsi="Times New Roman" w:cs="Times New Roman"/>
                <w:sz w:val="24"/>
              </w:rPr>
              <w:t>is costing</w:t>
            </w:r>
            <w:r>
              <w:rPr>
                <w:rFonts w:ascii="Times New Roman" w:hAnsi="Times New Roman" w:cs="Times New Roman"/>
                <w:sz w:val="24"/>
              </w:rPr>
              <w:t xml:space="preserve"> Machynlleth Town Council </w:t>
            </w:r>
            <w:r w:rsidR="004F26B1">
              <w:rPr>
                <w:rFonts w:ascii="Times New Roman" w:hAnsi="Times New Roman" w:cs="Times New Roman"/>
                <w:sz w:val="24"/>
              </w:rPr>
              <w:t xml:space="preserve">(especially at the town’s Toilets facilities by the public carpark) </w:t>
            </w:r>
            <w:r>
              <w:rPr>
                <w:rFonts w:ascii="Times New Roman" w:hAnsi="Times New Roman" w:cs="Times New Roman"/>
                <w:sz w:val="24"/>
              </w:rPr>
              <w:t>and to look at cheaper systems</w:t>
            </w:r>
            <w:r w:rsidR="0063122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14:paraId="5ADC7C89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7A27639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01" w:rsidRPr="004E24B8" w14:paraId="20504308" w14:textId="77777777" w:rsidTr="00A65292">
        <w:tc>
          <w:tcPr>
            <w:tcW w:w="1080" w:type="dxa"/>
          </w:tcPr>
          <w:p w14:paraId="2F6D4D90" w14:textId="77777777" w:rsidR="00831001" w:rsidRPr="004E24B8" w:rsidRDefault="0083100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F4565A8" w14:textId="77777777" w:rsidR="00831001" w:rsidRDefault="00831001" w:rsidP="0083100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7459976C" w14:textId="77777777" w:rsidR="00831001" w:rsidRDefault="0083100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14:paraId="2C130FAF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24D7361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001" w:rsidRPr="004E24B8" w14:paraId="19109787" w14:textId="77777777" w:rsidTr="00A65292">
        <w:tc>
          <w:tcPr>
            <w:tcW w:w="1080" w:type="dxa"/>
          </w:tcPr>
          <w:p w14:paraId="7D9E41D9" w14:textId="77777777" w:rsidR="00831001" w:rsidRPr="004E24B8" w:rsidRDefault="0083100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B510FFA" w14:textId="330AEAF3" w:rsidR="00831001" w:rsidRPr="005437E4" w:rsidRDefault="00831001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40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654" w:type="dxa"/>
          </w:tcPr>
          <w:p w14:paraId="2FDEC443" w14:textId="4A385EEB" w:rsidR="00831001" w:rsidRPr="00831001" w:rsidRDefault="00E2745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REPORTS FROM NOMINATED REPRESENTATIVES ON OUTSIDE BODIES ALSO MEETINGS ATTENDED</w:t>
            </w:r>
          </w:p>
        </w:tc>
        <w:tc>
          <w:tcPr>
            <w:tcW w:w="1418" w:type="dxa"/>
          </w:tcPr>
          <w:p w14:paraId="101BFB09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C7A40B1" w14:textId="77777777" w:rsidR="00831001" w:rsidRPr="004E24B8" w:rsidRDefault="0083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043D5C88" w14:textId="77777777" w:rsidTr="00A65292">
        <w:tc>
          <w:tcPr>
            <w:tcW w:w="1080" w:type="dxa"/>
          </w:tcPr>
          <w:p w14:paraId="64BD261E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76C387F" w14:textId="77777777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34529A31" w14:textId="7C154947" w:rsidR="00885F6E" w:rsidRDefault="00E2745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ttended Allotments AG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lotmentee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siw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te would like to keep the empty plot</w:t>
            </w:r>
            <w:r w:rsidR="00130AC9">
              <w:rPr>
                <w:rFonts w:ascii="Times New Roman" w:hAnsi="Times New Roman" w:cs="Times New Roman"/>
                <w:sz w:val="26"/>
                <w:szCs w:val="26"/>
              </w:rPr>
              <w:t xml:space="preserve"> as a communal space and also that Machynlleth Town Council push Powys County Council on wall problems. </w:t>
            </w:r>
            <w:r w:rsidR="00130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</w:t>
            </w:r>
            <w:r w:rsidR="00130AC9">
              <w:rPr>
                <w:rFonts w:ascii="Times New Roman" w:hAnsi="Times New Roman" w:cs="Times New Roman"/>
                <w:sz w:val="26"/>
                <w:szCs w:val="26"/>
              </w:rPr>
              <w:t>proposes that the empty plot is kept as a communal space and that Machynlleth Town Council need to reply to Powys County Council with regards to the wall</w:t>
            </w:r>
            <w:r w:rsidR="005807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0A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J Paige </w:t>
            </w:r>
            <w:r w:rsidR="00130AC9">
              <w:rPr>
                <w:rFonts w:ascii="Times New Roman" w:hAnsi="Times New Roman" w:cs="Times New Roman"/>
                <w:sz w:val="26"/>
                <w:szCs w:val="26"/>
              </w:rPr>
              <w:t xml:space="preserve">seconds </w:t>
            </w:r>
            <w:r w:rsidR="00130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ll Agreed. </w:t>
            </w:r>
            <w:proofErr w:type="spellStart"/>
            <w:r w:rsidR="00130AC9">
              <w:rPr>
                <w:rFonts w:ascii="Times New Roman" w:hAnsi="Times New Roman" w:cs="Times New Roman"/>
                <w:sz w:val="26"/>
                <w:szCs w:val="26"/>
              </w:rPr>
              <w:t>Allotmenteers</w:t>
            </w:r>
            <w:proofErr w:type="spellEnd"/>
            <w:r w:rsidR="00130AC9">
              <w:rPr>
                <w:rFonts w:ascii="Times New Roman" w:hAnsi="Times New Roman" w:cs="Times New Roman"/>
                <w:sz w:val="26"/>
                <w:szCs w:val="26"/>
              </w:rPr>
              <w:t xml:space="preserve"> at Y Plas site ask that Machynlleth Town Council request a Public Consultation with regards to the future use of the Leisure Centre Site, Library Site and Primary School. </w:t>
            </w:r>
            <w:r w:rsidR="00130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l Agreed.</w:t>
            </w:r>
          </w:p>
          <w:p w14:paraId="770DCD13" w14:textId="77777777" w:rsidR="00130AC9" w:rsidRDefault="00130AC9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tended the foodbank AGM where it was reported that they have seen an increase in parcels going out.</w:t>
            </w:r>
          </w:p>
          <w:p w14:paraId="408E3079" w14:textId="24CCEBA8" w:rsidR="00130AC9" w:rsidRDefault="00130AC9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tended Biosphere meeting, they bare in a crunch situation</w:t>
            </w:r>
            <w:r w:rsidR="00F2481C">
              <w:rPr>
                <w:rFonts w:ascii="Times New Roman" w:hAnsi="Times New Roman" w:cs="Times New Roman"/>
                <w:sz w:val="26"/>
                <w:szCs w:val="26"/>
              </w:rPr>
              <w:t xml:space="preserve"> as they have no funding. They are putting a bid to </w:t>
            </w:r>
            <w:r w:rsidR="005807F9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F2481C">
              <w:rPr>
                <w:rFonts w:ascii="Times New Roman" w:hAnsi="Times New Roman" w:cs="Times New Roman"/>
                <w:sz w:val="26"/>
                <w:szCs w:val="26"/>
              </w:rPr>
              <w:t>Welsh Government.</w:t>
            </w:r>
          </w:p>
          <w:p w14:paraId="2458C0B9" w14:textId="37ED7A90" w:rsidR="00F2481C" w:rsidRDefault="00F2481C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Plas Energy panel has highlighted the need to set up an organisation to manage t</w:t>
            </w:r>
            <w:r w:rsidR="005807F9">
              <w:rPr>
                <w:rFonts w:ascii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munity Hall – this will consist of user groups of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eople</w:t>
            </w:r>
            <w:r w:rsidR="005807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 can then save on the rates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poses to set up a document for the next meeting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ll Agree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heating system is complex here at Y Plas and it has been identified that Energy Panel will need the expertise of the BMS engineer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ll Agre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 get a quote from the BMS Engineer and to consider at next meeting.</w:t>
            </w:r>
          </w:p>
          <w:p w14:paraId="1DC033AF" w14:textId="61F5AF13" w:rsidR="00F2481C" w:rsidRPr="00F2481C" w:rsidRDefault="00F2481C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A MacGarry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poses that Machynlleth Town Council amend tenants lease to include responsible use of energy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lr M William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s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l Agreed.</w:t>
            </w:r>
          </w:p>
        </w:tc>
        <w:tc>
          <w:tcPr>
            <w:tcW w:w="1418" w:type="dxa"/>
          </w:tcPr>
          <w:p w14:paraId="718B885A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0FAE55A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81C" w:rsidRPr="004E24B8" w14:paraId="22EE4526" w14:textId="77777777" w:rsidTr="00A65292">
        <w:tc>
          <w:tcPr>
            <w:tcW w:w="1080" w:type="dxa"/>
          </w:tcPr>
          <w:p w14:paraId="3EBDE5EF" w14:textId="77777777" w:rsidR="00F2481C" w:rsidRPr="004E24B8" w:rsidRDefault="00F2481C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62ACA22" w14:textId="77777777" w:rsidR="00F2481C" w:rsidRPr="005437E4" w:rsidRDefault="00F2481C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029938B2" w14:textId="77777777" w:rsidR="00F2481C" w:rsidRDefault="00F2481C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B20BCEF" w14:textId="77777777" w:rsidR="00F2481C" w:rsidRPr="004E24B8" w:rsidRDefault="00F2481C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1FD067A" w14:textId="77777777" w:rsidR="00F2481C" w:rsidRPr="004E24B8" w:rsidRDefault="00F2481C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06572BC4" w14:textId="77777777" w:rsidTr="00A65292">
        <w:tc>
          <w:tcPr>
            <w:tcW w:w="1080" w:type="dxa"/>
          </w:tcPr>
          <w:p w14:paraId="773860D2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8E73D71" w14:textId="7B540DEC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2C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654" w:type="dxa"/>
          </w:tcPr>
          <w:p w14:paraId="6A2CFA48" w14:textId="6F779CED" w:rsidR="00885F6E" w:rsidRPr="00885F6E" w:rsidRDefault="00F2481C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ORRESPONDENCE</w:t>
            </w:r>
          </w:p>
        </w:tc>
        <w:tc>
          <w:tcPr>
            <w:tcW w:w="1418" w:type="dxa"/>
          </w:tcPr>
          <w:p w14:paraId="5A8A7B04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D9E20A6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4F555F72" w14:textId="77777777" w:rsidTr="00A65292">
        <w:tc>
          <w:tcPr>
            <w:tcW w:w="1080" w:type="dxa"/>
          </w:tcPr>
          <w:p w14:paraId="6E5D67CA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0639FF4" w14:textId="77777777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41CFF42D" w14:textId="2C83A674" w:rsidR="00F12C9B" w:rsidRDefault="00CD150F" w:rsidP="00CD150F">
            <w:pPr>
              <w:pStyle w:val="Standard"/>
              <w:numPr>
                <w:ilvl w:val="0"/>
                <w:numId w:val="3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o consider a request that the Town Council supports the introduction to extend the waiting restrictions on both sides of A489. </w:t>
            </w:r>
            <w:r>
              <w:rPr>
                <w:rFonts w:cs="Times New Roman"/>
                <w:b/>
                <w:bCs/>
              </w:rPr>
              <w:t xml:space="preserve">Cllrs </w:t>
            </w:r>
            <w:r>
              <w:rPr>
                <w:rFonts w:cs="Times New Roman"/>
              </w:rPr>
              <w:t>did not receive the plans</w:t>
            </w:r>
            <w:r w:rsidR="005807F9">
              <w:rPr>
                <w:rFonts w:cs="Times New Roman"/>
              </w:rPr>
              <w:t>.</w:t>
            </w:r>
          </w:p>
          <w:p w14:paraId="1EEBC32B" w14:textId="68F967AA" w:rsidR="00CD150F" w:rsidRPr="00F12C9B" w:rsidRDefault="00CD150F" w:rsidP="00CD150F">
            <w:pPr>
              <w:pStyle w:val="Standard"/>
              <w:numPr>
                <w:ilvl w:val="0"/>
                <w:numId w:val="3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o consider asking Powys County Council to share the cost of CCTV cameras in the main car park which could watch and discourage vandalism at the Public Toilets and Fly Tipping. </w:t>
            </w:r>
            <w:r>
              <w:rPr>
                <w:rFonts w:cs="Times New Roman"/>
                <w:b/>
                <w:bCs/>
              </w:rPr>
              <w:t xml:space="preserve">All Agreed </w:t>
            </w:r>
            <w:r>
              <w:rPr>
                <w:rFonts w:cs="Times New Roman"/>
              </w:rPr>
              <w:t>that a letter be sent to Powys County Council</w:t>
            </w:r>
          </w:p>
          <w:p w14:paraId="58FC18F3" w14:textId="1F30EE2A" w:rsidR="00885F6E" w:rsidRPr="00F12C9B" w:rsidRDefault="00885F6E" w:rsidP="00F12C9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A55FCCA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FCFBB68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1C4CEC07" w14:textId="77777777" w:rsidTr="00A65292">
        <w:tc>
          <w:tcPr>
            <w:tcW w:w="1080" w:type="dxa"/>
          </w:tcPr>
          <w:p w14:paraId="6E89B778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4506F9B" w14:textId="77777777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0CD64E46" w14:textId="77777777" w:rsidR="00885F6E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485996A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45B4402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06B7B617" w14:textId="77777777" w:rsidTr="00A65292">
        <w:tc>
          <w:tcPr>
            <w:tcW w:w="1080" w:type="dxa"/>
          </w:tcPr>
          <w:p w14:paraId="2F950BD9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3F44B64" w14:textId="234D5196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2C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654" w:type="dxa"/>
          </w:tcPr>
          <w:p w14:paraId="4DFD00B6" w14:textId="551E4F62" w:rsidR="00885F6E" w:rsidRPr="00885F6E" w:rsidRDefault="00CD150F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NFORMATION FROM MEMBERS</w:t>
            </w:r>
          </w:p>
        </w:tc>
        <w:tc>
          <w:tcPr>
            <w:tcW w:w="1418" w:type="dxa"/>
          </w:tcPr>
          <w:p w14:paraId="7E112798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328FE7B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688F043C" w14:textId="77777777" w:rsidTr="00A65292">
        <w:tc>
          <w:tcPr>
            <w:tcW w:w="1080" w:type="dxa"/>
          </w:tcPr>
          <w:p w14:paraId="341D86F0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BCE6879" w14:textId="77777777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8AC824" w14:textId="173B4820" w:rsidR="00F12C9B" w:rsidRPr="00B91077" w:rsidRDefault="00F12C9B" w:rsidP="00085A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F2CF35B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A80C193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F6E" w:rsidRPr="004E24B8" w14:paraId="2000EB63" w14:textId="77777777" w:rsidTr="00A65292">
        <w:tc>
          <w:tcPr>
            <w:tcW w:w="1080" w:type="dxa"/>
          </w:tcPr>
          <w:p w14:paraId="1B0B2A70" w14:textId="77777777" w:rsidR="00885F6E" w:rsidRPr="004E24B8" w:rsidRDefault="00885F6E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667C8CE" w14:textId="77777777" w:rsidR="00885F6E" w:rsidRPr="005437E4" w:rsidRDefault="00885F6E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268F5091" w14:textId="5CEA3F70" w:rsidR="00885F6E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 information </w:t>
            </w:r>
          </w:p>
        </w:tc>
        <w:tc>
          <w:tcPr>
            <w:tcW w:w="1418" w:type="dxa"/>
          </w:tcPr>
          <w:p w14:paraId="63129A53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BB73F36" w14:textId="77777777" w:rsidR="00885F6E" w:rsidRPr="004E24B8" w:rsidRDefault="00885F6E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D1" w:rsidRPr="004E24B8" w14:paraId="6C5D66A1" w14:textId="77777777" w:rsidTr="00A65292">
        <w:tc>
          <w:tcPr>
            <w:tcW w:w="1080" w:type="dxa"/>
          </w:tcPr>
          <w:p w14:paraId="5C5C4E15" w14:textId="77777777" w:rsidR="00E742D1" w:rsidRPr="004E24B8" w:rsidRDefault="00E742D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C2C6580" w14:textId="45D4AD28" w:rsidR="00E742D1" w:rsidRPr="005437E4" w:rsidRDefault="00E742D1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2E3ED297" w14:textId="584ABE07" w:rsidR="00E742D1" w:rsidRPr="00E742D1" w:rsidRDefault="00E742D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14:paraId="3B21C4B2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983B257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D1" w:rsidRPr="004E24B8" w14:paraId="6B68A453" w14:textId="77777777" w:rsidTr="00A65292">
        <w:tc>
          <w:tcPr>
            <w:tcW w:w="1080" w:type="dxa"/>
          </w:tcPr>
          <w:p w14:paraId="38A2068C" w14:textId="77777777" w:rsidR="00E742D1" w:rsidRPr="004E24B8" w:rsidRDefault="00E742D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AE2022D" w14:textId="77777777" w:rsidR="00E742D1" w:rsidRPr="005437E4" w:rsidRDefault="00E742D1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0B7A3F9C" w14:textId="0B039FD7" w:rsidR="00E742D1" w:rsidRPr="00B91077" w:rsidRDefault="00E742D1" w:rsidP="00085A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BE6ED2E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525EFAE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D1" w:rsidRPr="004E24B8" w14:paraId="253967DA" w14:textId="77777777" w:rsidTr="00A65292">
        <w:tc>
          <w:tcPr>
            <w:tcW w:w="1080" w:type="dxa"/>
          </w:tcPr>
          <w:p w14:paraId="0C1FA860" w14:textId="77777777" w:rsidR="00E742D1" w:rsidRPr="004E24B8" w:rsidRDefault="00E742D1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58B0FAA" w14:textId="77777777" w:rsidR="00E742D1" w:rsidRPr="005437E4" w:rsidRDefault="00E742D1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32E4CDB7" w14:textId="77777777" w:rsidR="00E742D1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EB4C0F9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75BBB9E" w14:textId="77777777" w:rsidR="00E742D1" w:rsidRPr="004E24B8" w:rsidRDefault="00E742D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5CE9A19E" w14:textId="77777777" w:rsidTr="00A65292">
        <w:tc>
          <w:tcPr>
            <w:tcW w:w="1080" w:type="dxa"/>
          </w:tcPr>
          <w:p w14:paraId="5FDB46B1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A33E3CA" w14:textId="6DE455FF" w:rsidR="006B5B4D" w:rsidRPr="005437E4" w:rsidRDefault="00867946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80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6B5B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654" w:type="dxa"/>
          </w:tcPr>
          <w:p w14:paraId="33B6C760" w14:textId="1C020084" w:rsidR="006B5B4D" w:rsidRPr="006B5B4D" w:rsidRDefault="006B5B4D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TEMS FOR THE NEXT AGENDA</w:t>
            </w:r>
          </w:p>
        </w:tc>
        <w:tc>
          <w:tcPr>
            <w:tcW w:w="1418" w:type="dxa"/>
          </w:tcPr>
          <w:p w14:paraId="060B859F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311CCC7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35094424" w14:textId="77777777" w:rsidTr="00A65292">
        <w:tc>
          <w:tcPr>
            <w:tcW w:w="1080" w:type="dxa"/>
          </w:tcPr>
          <w:p w14:paraId="046C145A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1557033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78599C98" w14:textId="30E41D55" w:rsidR="006B5B4D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metery</w:t>
            </w:r>
            <w:r w:rsidR="00DB4F90">
              <w:rPr>
                <w:rFonts w:ascii="Times New Roman" w:hAnsi="Times New Roman" w:cs="Times New Roman"/>
                <w:sz w:val="26"/>
                <w:szCs w:val="26"/>
              </w:rPr>
              <w:t xml:space="preserve"> – to get an update from the solicitors</w:t>
            </w:r>
          </w:p>
          <w:p w14:paraId="315FDA00" w14:textId="31E08688" w:rsidR="006B5B4D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nels</w:t>
            </w:r>
            <w:r w:rsidR="00DB4F90">
              <w:rPr>
                <w:rFonts w:ascii="Times New Roman" w:hAnsi="Times New Roman" w:cs="Times New Roman"/>
                <w:sz w:val="26"/>
                <w:szCs w:val="26"/>
              </w:rPr>
              <w:t xml:space="preserve"> – to get an update from Dr Morpeth</w:t>
            </w:r>
          </w:p>
          <w:p w14:paraId="27B95771" w14:textId="77777777" w:rsidR="00B91077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wn Clock</w:t>
            </w:r>
            <w:r w:rsidR="00B91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92A6E4" w14:textId="652B7B4C" w:rsidR="00CD150F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posal to set up a Policies Panel</w:t>
            </w:r>
          </w:p>
          <w:p w14:paraId="5025FDE8" w14:textId="08A475C5" w:rsidR="00CD150F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ider BMS Panel quote</w:t>
            </w:r>
          </w:p>
          <w:p w14:paraId="2846CAE7" w14:textId="77777777" w:rsidR="00CD150F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BE3484" w14:textId="6D10E0F2" w:rsidR="00CD150F" w:rsidRDefault="00CD150F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CF15337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11245B8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28932AAC" w14:textId="77777777" w:rsidTr="00A65292">
        <w:tc>
          <w:tcPr>
            <w:tcW w:w="1080" w:type="dxa"/>
          </w:tcPr>
          <w:p w14:paraId="4CA0531B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DA10262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64E53FB1" w14:textId="77777777" w:rsidR="006B5B4D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9C95E30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D2F3F10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74B886E0" w14:textId="77777777" w:rsidTr="00A65292">
        <w:tc>
          <w:tcPr>
            <w:tcW w:w="1080" w:type="dxa"/>
          </w:tcPr>
          <w:p w14:paraId="65AFE138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7600B98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2AA98F6D" w14:textId="77777777" w:rsidR="006B5B4D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5F00DD5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54F77ED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3BC54D29" w14:textId="77777777" w:rsidTr="00A65292">
        <w:tc>
          <w:tcPr>
            <w:tcW w:w="1080" w:type="dxa"/>
          </w:tcPr>
          <w:p w14:paraId="6AE4E9FA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AF10145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3ACAB22C" w14:textId="77777777" w:rsidR="006B5B4D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D221070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EDD52FB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6185363C" w14:textId="77777777" w:rsidTr="00A65292">
        <w:tc>
          <w:tcPr>
            <w:tcW w:w="1080" w:type="dxa"/>
          </w:tcPr>
          <w:p w14:paraId="5F515D68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F795671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7CF609F5" w14:textId="2189E7F5" w:rsidR="006B5B4D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llr M Williams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formally moves that the press and public leave the meeting. </w:t>
            </w:r>
            <w:r>
              <w:rPr>
                <w:rFonts w:ascii="Times New Roman" w:hAnsi="Times New Roman" w:cs="Times New Roman"/>
                <w:b/>
                <w:sz w:val="24"/>
              </w:rPr>
              <w:t>All Agreed</w:t>
            </w:r>
          </w:p>
        </w:tc>
        <w:tc>
          <w:tcPr>
            <w:tcW w:w="1418" w:type="dxa"/>
          </w:tcPr>
          <w:p w14:paraId="05E90534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7793F7B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3AC4A34B" w14:textId="77777777" w:rsidTr="00A65292">
        <w:tc>
          <w:tcPr>
            <w:tcW w:w="1080" w:type="dxa"/>
          </w:tcPr>
          <w:p w14:paraId="725566CE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155DEA7" w14:textId="77777777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664B8335" w14:textId="5BC21459" w:rsidR="006B5B4D" w:rsidRDefault="006B5B4D" w:rsidP="00085A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A </w:t>
            </w:r>
            <w:r w:rsidRPr="00085A52">
              <w:rPr>
                <w:rFonts w:ascii="Times New Roman" w:hAnsi="Times New Roman" w:cs="Times New Roman"/>
                <w:bCs/>
                <w:sz w:val="24"/>
              </w:rPr>
              <w:t xml:space="preserve">motion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was passed </w:t>
            </w:r>
            <w:r w:rsidRPr="00085A52">
              <w:rPr>
                <w:rFonts w:ascii="Times New Roman" w:hAnsi="Times New Roman" w:cs="Times New Roman"/>
                <w:bCs/>
                <w:sz w:val="24"/>
              </w:rPr>
              <w:t xml:space="preserve">under the Public Bodies (Admission to Meetings) Act 1960 (3)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to </w:t>
            </w:r>
            <w:r w:rsidRPr="00085A52">
              <w:rPr>
                <w:rFonts w:ascii="Times New Roman" w:hAnsi="Times New Roman" w:cs="Times New Roman"/>
                <w:bCs/>
                <w:sz w:val="24"/>
              </w:rPr>
              <w:t>exclude members of the public during discussion of this agenda item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d</w:t>
            </w:r>
            <w:r w:rsidRPr="00085A52">
              <w:rPr>
                <w:rFonts w:ascii="Times New Roman" w:hAnsi="Times New Roman" w:cs="Times New Roman"/>
                <w:bCs/>
                <w:sz w:val="24"/>
              </w:rPr>
              <w:t>ue to the confidential nature of the busines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discussed.</w:t>
            </w:r>
          </w:p>
        </w:tc>
        <w:tc>
          <w:tcPr>
            <w:tcW w:w="1418" w:type="dxa"/>
          </w:tcPr>
          <w:p w14:paraId="79F58096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A52EFC1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4D" w:rsidRPr="004E24B8" w14:paraId="0378C419" w14:textId="77777777" w:rsidTr="00A65292">
        <w:tc>
          <w:tcPr>
            <w:tcW w:w="1080" w:type="dxa"/>
          </w:tcPr>
          <w:p w14:paraId="02912C26" w14:textId="77777777" w:rsidR="006B5B4D" w:rsidRPr="004E24B8" w:rsidRDefault="006B5B4D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65771C4" w14:textId="24AAA8BE" w:rsidR="006B5B4D" w:rsidRPr="005437E4" w:rsidRDefault="006B5B4D" w:rsidP="005437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198A5D17" w14:textId="77777777" w:rsidR="005B1001" w:rsidRDefault="005B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2AE90" w14:textId="77777777" w:rsidR="005B1001" w:rsidRDefault="005B1001" w:rsidP="005B1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1DCA0" w14:textId="7A5E7B07" w:rsidR="005B1001" w:rsidRPr="005B1001" w:rsidRDefault="005B1001" w:rsidP="005B1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001">
              <w:rPr>
                <w:rFonts w:ascii="Times New Roman" w:hAnsi="Times New Roman" w:cs="Times New Roman"/>
                <w:sz w:val="26"/>
                <w:szCs w:val="26"/>
              </w:rPr>
              <w:t xml:space="preserve">The next full council meeting will take plac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t Y Plas </w:t>
            </w:r>
            <w:r w:rsidRPr="005B1001">
              <w:rPr>
                <w:rFonts w:ascii="Times New Roman" w:hAnsi="Times New Roman" w:cs="Times New Roman"/>
                <w:sz w:val="26"/>
                <w:szCs w:val="26"/>
              </w:rPr>
              <w:t>on Monday 25</w:t>
            </w:r>
            <w:r w:rsidRPr="005B100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5B1001">
              <w:rPr>
                <w:rFonts w:ascii="Times New Roman" w:hAnsi="Times New Roman" w:cs="Times New Roman"/>
                <w:sz w:val="26"/>
                <w:szCs w:val="26"/>
              </w:rPr>
              <w:t xml:space="preserve"> October at 6.30pm</w:t>
            </w:r>
          </w:p>
          <w:p w14:paraId="6B00BEA1" w14:textId="77777777" w:rsidR="005B1001" w:rsidRDefault="005B1001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3B43C61" w14:textId="17427149" w:rsidR="006B5B4D" w:rsidRPr="006B5B4D" w:rsidRDefault="00B91077" w:rsidP="00085A5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igned:</w:t>
            </w:r>
          </w:p>
        </w:tc>
        <w:tc>
          <w:tcPr>
            <w:tcW w:w="1418" w:type="dxa"/>
          </w:tcPr>
          <w:p w14:paraId="3BF650F0" w14:textId="77777777" w:rsidR="006B5B4D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D4293D" w14:textId="77777777" w:rsidR="005B1001" w:rsidRDefault="005B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ED84CA" w14:textId="77777777" w:rsidR="005B1001" w:rsidRDefault="005B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110C3" w14:textId="77777777" w:rsidR="005B1001" w:rsidRDefault="005B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D2D5B" w14:textId="110C3099" w:rsidR="005B1001" w:rsidRPr="004E24B8" w:rsidRDefault="005B1001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141C6E9" w14:textId="77777777" w:rsidR="006B5B4D" w:rsidRPr="004E24B8" w:rsidRDefault="006B5B4D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2" w:rsidRPr="007455D2" w14:paraId="0462F796" w14:textId="4D33148B" w:rsidTr="00A65292">
        <w:tc>
          <w:tcPr>
            <w:tcW w:w="1080" w:type="dxa"/>
          </w:tcPr>
          <w:p w14:paraId="10A0B960" w14:textId="77777777" w:rsidR="00085A52" w:rsidRPr="004E24B8" w:rsidRDefault="00085A52" w:rsidP="00085A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0F464AE" w14:textId="77777777" w:rsidR="00085A52" w:rsidRPr="004E24B8" w:rsidRDefault="00085A52" w:rsidP="00085A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AC721A8" w14:textId="6B9D7303" w:rsidR="00085A52" w:rsidRPr="00870B29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18" w:type="dxa"/>
          </w:tcPr>
          <w:p w14:paraId="20E9EE90" w14:textId="77777777" w:rsidR="00085A52" w:rsidRPr="00870B29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BA8031F" w14:textId="07B75FFC" w:rsidR="00085A52" w:rsidRPr="00870B29" w:rsidRDefault="00085A52" w:rsidP="00085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7C1948" w14:textId="77777777" w:rsidR="00072CAE" w:rsidRPr="007455D2" w:rsidRDefault="00072CAE"/>
    <w:sectPr w:rsidR="00072CAE" w:rsidRPr="007455D2" w:rsidSect="00A65292">
      <w:footerReference w:type="even" r:id="rId9"/>
      <w:footerReference w:type="default" r:id="rId10"/>
      <w:pgSz w:w="11909" w:h="16834" w:code="9"/>
      <w:pgMar w:top="360" w:right="929" w:bottom="5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F8AD" w14:textId="77777777" w:rsidR="00183E78" w:rsidRDefault="00183E78">
      <w:r>
        <w:separator/>
      </w:r>
    </w:p>
  </w:endnote>
  <w:endnote w:type="continuationSeparator" w:id="0">
    <w:p w14:paraId="27724EB4" w14:textId="77777777" w:rsidR="00183E78" w:rsidRDefault="001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AC70" w14:textId="77777777" w:rsidR="00BB71C6" w:rsidRDefault="00BB71C6" w:rsidP="0042333D">
    <w:pPr>
      <w:pStyle w:val="Footer"/>
      <w:framePr w:wrap="around" w:vAnchor="text" w:hAnchor="margin" w:xAlign="center" w:y="1"/>
      <w:rPr>
        <w:rStyle w:val="PageNumber"/>
      </w:rPr>
    </w:pPr>
  </w:p>
  <w:p w14:paraId="34C40BCC" w14:textId="77777777" w:rsidR="00BB71C6" w:rsidRDefault="00BB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82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BF1EF" w14:textId="6CCF5810" w:rsidR="00015513" w:rsidRDefault="000155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9F98B" w14:textId="02485F84" w:rsidR="00BB71C6" w:rsidRDefault="00BB7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23A1" w14:textId="77777777" w:rsidR="00183E78" w:rsidRDefault="00183E78">
      <w:r>
        <w:separator/>
      </w:r>
    </w:p>
  </w:footnote>
  <w:footnote w:type="continuationSeparator" w:id="0">
    <w:p w14:paraId="59124124" w14:textId="77777777" w:rsidR="00183E78" w:rsidRDefault="0018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33E"/>
    <w:multiLevelType w:val="hybridMultilevel"/>
    <w:tmpl w:val="3BE4E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B2"/>
    <w:multiLevelType w:val="hybridMultilevel"/>
    <w:tmpl w:val="02A24E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95F"/>
    <w:multiLevelType w:val="hybridMultilevel"/>
    <w:tmpl w:val="3F74B9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3A2F"/>
    <w:multiLevelType w:val="hybridMultilevel"/>
    <w:tmpl w:val="DF0C6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36"/>
    <w:multiLevelType w:val="hybridMultilevel"/>
    <w:tmpl w:val="D2DE3F8E"/>
    <w:lvl w:ilvl="0" w:tplc="2F124DFC">
      <w:start w:val="1"/>
      <w:numFmt w:val="lowerLetter"/>
      <w:lvlText w:val="%1)"/>
      <w:lvlJc w:val="left"/>
      <w:pPr>
        <w:ind w:left="1300" w:hanging="9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4178"/>
    <w:multiLevelType w:val="hybridMultilevel"/>
    <w:tmpl w:val="A970B22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A9A"/>
    <w:multiLevelType w:val="hybridMultilevel"/>
    <w:tmpl w:val="686C81E2"/>
    <w:lvl w:ilvl="0" w:tplc="20747DB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4C82"/>
    <w:multiLevelType w:val="hybridMultilevel"/>
    <w:tmpl w:val="CA86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9A9"/>
    <w:multiLevelType w:val="hybridMultilevel"/>
    <w:tmpl w:val="D99E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6D6"/>
    <w:multiLevelType w:val="hybridMultilevel"/>
    <w:tmpl w:val="46F811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528"/>
    <w:multiLevelType w:val="hybridMultilevel"/>
    <w:tmpl w:val="4CF4C2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C017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A8EDC">
      <w:start w:val="5"/>
      <w:numFmt w:val="decimal"/>
      <w:lvlText w:val="%4."/>
      <w:lvlJc w:val="left"/>
      <w:pPr>
        <w:tabs>
          <w:tab w:val="num" w:pos="2880"/>
        </w:tabs>
        <w:ind w:left="2098" w:firstLine="422"/>
      </w:pPr>
      <w:rPr>
        <w:rFonts w:hint="default"/>
        <w:sz w:val="26"/>
        <w:szCs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D42D7"/>
    <w:multiLevelType w:val="hybridMultilevel"/>
    <w:tmpl w:val="CA5CB2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2610"/>
    <w:multiLevelType w:val="hybridMultilevel"/>
    <w:tmpl w:val="56EAD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64C7"/>
    <w:multiLevelType w:val="hybridMultilevel"/>
    <w:tmpl w:val="E4507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EE9"/>
    <w:multiLevelType w:val="hybridMultilevel"/>
    <w:tmpl w:val="7A9A0108"/>
    <w:lvl w:ilvl="0" w:tplc="8E560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A35"/>
    <w:multiLevelType w:val="hybridMultilevel"/>
    <w:tmpl w:val="DCD21B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529"/>
    <w:multiLevelType w:val="hybridMultilevel"/>
    <w:tmpl w:val="93EEB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7F58"/>
    <w:multiLevelType w:val="hybridMultilevel"/>
    <w:tmpl w:val="7734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83402"/>
    <w:multiLevelType w:val="hybridMultilevel"/>
    <w:tmpl w:val="DAA2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0329"/>
    <w:multiLevelType w:val="hybridMultilevel"/>
    <w:tmpl w:val="E6B65CFA"/>
    <w:lvl w:ilvl="0" w:tplc="08090017">
      <w:start w:val="1"/>
      <w:numFmt w:val="lowerLetter"/>
      <w:lvlText w:val="%1)"/>
      <w:lvlJc w:val="left"/>
      <w:pPr>
        <w:ind w:left="2020" w:hanging="360"/>
      </w:pPr>
    </w:lvl>
    <w:lvl w:ilvl="1" w:tplc="08090019" w:tentative="1">
      <w:start w:val="1"/>
      <w:numFmt w:val="lowerLetter"/>
      <w:lvlText w:val="%2."/>
      <w:lvlJc w:val="left"/>
      <w:pPr>
        <w:ind w:left="2740" w:hanging="360"/>
      </w:pPr>
    </w:lvl>
    <w:lvl w:ilvl="2" w:tplc="0809001B" w:tentative="1">
      <w:start w:val="1"/>
      <w:numFmt w:val="lowerRoman"/>
      <w:lvlText w:val="%3."/>
      <w:lvlJc w:val="right"/>
      <w:pPr>
        <w:ind w:left="3460" w:hanging="180"/>
      </w:pPr>
    </w:lvl>
    <w:lvl w:ilvl="3" w:tplc="0809000F" w:tentative="1">
      <w:start w:val="1"/>
      <w:numFmt w:val="decimal"/>
      <w:lvlText w:val="%4."/>
      <w:lvlJc w:val="left"/>
      <w:pPr>
        <w:ind w:left="4180" w:hanging="360"/>
      </w:pPr>
    </w:lvl>
    <w:lvl w:ilvl="4" w:tplc="08090019" w:tentative="1">
      <w:start w:val="1"/>
      <w:numFmt w:val="lowerLetter"/>
      <w:lvlText w:val="%5."/>
      <w:lvlJc w:val="left"/>
      <w:pPr>
        <w:ind w:left="4900" w:hanging="360"/>
      </w:pPr>
    </w:lvl>
    <w:lvl w:ilvl="5" w:tplc="0809001B" w:tentative="1">
      <w:start w:val="1"/>
      <w:numFmt w:val="lowerRoman"/>
      <w:lvlText w:val="%6."/>
      <w:lvlJc w:val="right"/>
      <w:pPr>
        <w:ind w:left="5620" w:hanging="180"/>
      </w:pPr>
    </w:lvl>
    <w:lvl w:ilvl="6" w:tplc="0809000F" w:tentative="1">
      <w:start w:val="1"/>
      <w:numFmt w:val="decimal"/>
      <w:lvlText w:val="%7."/>
      <w:lvlJc w:val="left"/>
      <w:pPr>
        <w:ind w:left="6340" w:hanging="360"/>
      </w:pPr>
    </w:lvl>
    <w:lvl w:ilvl="7" w:tplc="08090019" w:tentative="1">
      <w:start w:val="1"/>
      <w:numFmt w:val="lowerLetter"/>
      <w:lvlText w:val="%8."/>
      <w:lvlJc w:val="left"/>
      <w:pPr>
        <w:ind w:left="7060" w:hanging="360"/>
      </w:pPr>
    </w:lvl>
    <w:lvl w:ilvl="8" w:tplc="08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0" w15:restartNumberingAfterBreak="0">
    <w:nsid w:val="4C117D89"/>
    <w:multiLevelType w:val="hybridMultilevel"/>
    <w:tmpl w:val="96468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6CB8"/>
    <w:multiLevelType w:val="hybridMultilevel"/>
    <w:tmpl w:val="3CE810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427D1"/>
    <w:multiLevelType w:val="hybridMultilevel"/>
    <w:tmpl w:val="5EF8DA7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408F"/>
    <w:multiLevelType w:val="hybridMultilevel"/>
    <w:tmpl w:val="791EFDC6"/>
    <w:lvl w:ilvl="0" w:tplc="D4B4A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10188"/>
    <w:multiLevelType w:val="hybridMultilevel"/>
    <w:tmpl w:val="D618FF82"/>
    <w:lvl w:ilvl="0" w:tplc="A30217A8">
      <w:start w:val="1"/>
      <w:numFmt w:val="lowerLetter"/>
      <w:lvlText w:val="%1)"/>
      <w:lvlJc w:val="left"/>
      <w:pPr>
        <w:ind w:left="1300" w:hanging="9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754E"/>
    <w:multiLevelType w:val="hybridMultilevel"/>
    <w:tmpl w:val="53F68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5826"/>
    <w:multiLevelType w:val="hybridMultilevel"/>
    <w:tmpl w:val="E8885620"/>
    <w:lvl w:ilvl="0" w:tplc="1C9626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817"/>
    <w:multiLevelType w:val="hybridMultilevel"/>
    <w:tmpl w:val="2812A22E"/>
    <w:lvl w:ilvl="0" w:tplc="08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13B51AD"/>
    <w:multiLevelType w:val="hybridMultilevel"/>
    <w:tmpl w:val="41A48D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01AA"/>
    <w:multiLevelType w:val="hybridMultilevel"/>
    <w:tmpl w:val="0AFCC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0F4E"/>
    <w:multiLevelType w:val="hybridMultilevel"/>
    <w:tmpl w:val="C5F27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A177B"/>
    <w:multiLevelType w:val="hybridMultilevel"/>
    <w:tmpl w:val="658AD82C"/>
    <w:lvl w:ilvl="0" w:tplc="B218F4FE">
      <w:start w:val="1"/>
      <w:numFmt w:val="decimal"/>
      <w:lvlText w:val="%1."/>
      <w:lvlJc w:val="left"/>
      <w:pPr>
        <w:ind w:left="91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6E2C5CD2"/>
    <w:multiLevelType w:val="hybridMultilevel"/>
    <w:tmpl w:val="544691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3AE9"/>
    <w:multiLevelType w:val="hybridMultilevel"/>
    <w:tmpl w:val="AED82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D4B97"/>
    <w:multiLevelType w:val="hybridMultilevel"/>
    <w:tmpl w:val="A8B8133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7F6590F"/>
    <w:multiLevelType w:val="hybridMultilevel"/>
    <w:tmpl w:val="A92EF32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F21"/>
    <w:multiLevelType w:val="hybridMultilevel"/>
    <w:tmpl w:val="847CE93E"/>
    <w:lvl w:ilvl="0" w:tplc="66265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24728A"/>
    <w:multiLevelType w:val="hybridMultilevel"/>
    <w:tmpl w:val="0FDCD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5"/>
  </w:num>
  <w:num w:numId="8">
    <w:abstractNumId w:val="1"/>
  </w:num>
  <w:num w:numId="9">
    <w:abstractNumId w:val="12"/>
  </w:num>
  <w:num w:numId="10">
    <w:abstractNumId w:val="17"/>
  </w:num>
  <w:num w:numId="11">
    <w:abstractNumId w:val="5"/>
  </w:num>
  <w:num w:numId="12">
    <w:abstractNumId w:val="35"/>
  </w:num>
  <w:num w:numId="13">
    <w:abstractNumId w:val="22"/>
  </w:num>
  <w:num w:numId="14">
    <w:abstractNumId w:val="26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18"/>
  </w:num>
  <w:num w:numId="22">
    <w:abstractNumId w:val="34"/>
  </w:num>
  <w:num w:numId="23">
    <w:abstractNumId w:val="11"/>
  </w:num>
  <w:num w:numId="24">
    <w:abstractNumId w:val="3"/>
  </w:num>
  <w:num w:numId="25">
    <w:abstractNumId w:val="14"/>
  </w:num>
  <w:num w:numId="26">
    <w:abstractNumId w:val="2"/>
  </w:num>
  <w:num w:numId="27">
    <w:abstractNumId w:val="27"/>
  </w:num>
  <w:num w:numId="28">
    <w:abstractNumId w:val="13"/>
  </w:num>
  <w:num w:numId="29">
    <w:abstractNumId w:val="28"/>
  </w:num>
  <w:num w:numId="30">
    <w:abstractNumId w:val="30"/>
  </w:num>
  <w:num w:numId="31">
    <w:abstractNumId w:val="36"/>
  </w:num>
  <w:num w:numId="32">
    <w:abstractNumId w:val="31"/>
  </w:num>
  <w:num w:numId="33">
    <w:abstractNumId w:val="29"/>
  </w:num>
  <w:num w:numId="34">
    <w:abstractNumId w:val="23"/>
  </w:num>
  <w:num w:numId="35">
    <w:abstractNumId w:val="0"/>
  </w:num>
  <w:num w:numId="36">
    <w:abstractNumId w:val="16"/>
  </w:num>
  <w:num w:numId="37">
    <w:abstractNumId w:val="37"/>
  </w:num>
  <w:num w:numId="38">
    <w:abstractNumId w:val="8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4C"/>
    <w:rsid w:val="00000DAB"/>
    <w:rsid w:val="00001D1A"/>
    <w:rsid w:val="00005B48"/>
    <w:rsid w:val="00006FDA"/>
    <w:rsid w:val="00007D31"/>
    <w:rsid w:val="00010ADF"/>
    <w:rsid w:val="00012DDD"/>
    <w:rsid w:val="0001428D"/>
    <w:rsid w:val="000146D6"/>
    <w:rsid w:val="00015513"/>
    <w:rsid w:val="00016EA0"/>
    <w:rsid w:val="00016F6A"/>
    <w:rsid w:val="000172E6"/>
    <w:rsid w:val="00020049"/>
    <w:rsid w:val="00020F0A"/>
    <w:rsid w:val="0002399B"/>
    <w:rsid w:val="000239CB"/>
    <w:rsid w:val="00023FC8"/>
    <w:rsid w:val="00024068"/>
    <w:rsid w:val="0002459B"/>
    <w:rsid w:val="000251A9"/>
    <w:rsid w:val="000255C5"/>
    <w:rsid w:val="00026544"/>
    <w:rsid w:val="00026C57"/>
    <w:rsid w:val="00027142"/>
    <w:rsid w:val="00031BF3"/>
    <w:rsid w:val="00032B03"/>
    <w:rsid w:val="000338F9"/>
    <w:rsid w:val="00033CC4"/>
    <w:rsid w:val="00033FF7"/>
    <w:rsid w:val="00034F4A"/>
    <w:rsid w:val="00035C85"/>
    <w:rsid w:val="00036184"/>
    <w:rsid w:val="000374C1"/>
    <w:rsid w:val="00037E5B"/>
    <w:rsid w:val="00045B81"/>
    <w:rsid w:val="00046E21"/>
    <w:rsid w:val="000475E5"/>
    <w:rsid w:val="000526DA"/>
    <w:rsid w:val="00056876"/>
    <w:rsid w:val="0005780C"/>
    <w:rsid w:val="00061B61"/>
    <w:rsid w:val="00061CED"/>
    <w:rsid w:val="00062316"/>
    <w:rsid w:val="00063820"/>
    <w:rsid w:val="0006442B"/>
    <w:rsid w:val="000662D9"/>
    <w:rsid w:val="00071FCB"/>
    <w:rsid w:val="00072CAE"/>
    <w:rsid w:val="0007430A"/>
    <w:rsid w:val="000749E7"/>
    <w:rsid w:val="0007501F"/>
    <w:rsid w:val="00075C57"/>
    <w:rsid w:val="000801FD"/>
    <w:rsid w:val="00080C4E"/>
    <w:rsid w:val="00082D8E"/>
    <w:rsid w:val="00084A1A"/>
    <w:rsid w:val="00085A52"/>
    <w:rsid w:val="00085FCB"/>
    <w:rsid w:val="00086588"/>
    <w:rsid w:val="00087063"/>
    <w:rsid w:val="000902DE"/>
    <w:rsid w:val="00091B9D"/>
    <w:rsid w:val="00092EB8"/>
    <w:rsid w:val="0009444A"/>
    <w:rsid w:val="0009513E"/>
    <w:rsid w:val="000958C2"/>
    <w:rsid w:val="00095E51"/>
    <w:rsid w:val="00097B8E"/>
    <w:rsid w:val="000A0B50"/>
    <w:rsid w:val="000A0CE7"/>
    <w:rsid w:val="000A21BF"/>
    <w:rsid w:val="000A3603"/>
    <w:rsid w:val="000A3860"/>
    <w:rsid w:val="000A41BC"/>
    <w:rsid w:val="000A42AC"/>
    <w:rsid w:val="000A468B"/>
    <w:rsid w:val="000A5232"/>
    <w:rsid w:val="000A57DE"/>
    <w:rsid w:val="000A5DEF"/>
    <w:rsid w:val="000A7034"/>
    <w:rsid w:val="000B03F8"/>
    <w:rsid w:val="000B0B6E"/>
    <w:rsid w:val="000B1DD2"/>
    <w:rsid w:val="000B20EF"/>
    <w:rsid w:val="000B2FC5"/>
    <w:rsid w:val="000B4E84"/>
    <w:rsid w:val="000B5ACA"/>
    <w:rsid w:val="000B77DE"/>
    <w:rsid w:val="000B7A43"/>
    <w:rsid w:val="000C0528"/>
    <w:rsid w:val="000C1B4C"/>
    <w:rsid w:val="000C21F7"/>
    <w:rsid w:val="000C39B1"/>
    <w:rsid w:val="000C4226"/>
    <w:rsid w:val="000C5E4E"/>
    <w:rsid w:val="000C6724"/>
    <w:rsid w:val="000D060F"/>
    <w:rsid w:val="000D2683"/>
    <w:rsid w:val="000D3C7A"/>
    <w:rsid w:val="000D3EC7"/>
    <w:rsid w:val="000D541A"/>
    <w:rsid w:val="000D7ABC"/>
    <w:rsid w:val="000E0861"/>
    <w:rsid w:val="000E40AB"/>
    <w:rsid w:val="000E52C5"/>
    <w:rsid w:val="000E6ECF"/>
    <w:rsid w:val="000F05D5"/>
    <w:rsid w:val="000F6A94"/>
    <w:rsid w:val="0010113A"/>
    <w:rsid w:val="00102453"/>
    <w:rsid w:val="001101DF"/>
    <w:rsid w:val="001101EF"/>
    <w:rsid w:val="00110CAB"/>
    <w:rsid w:val="001112B7"/>
    <w:rsid w:val="00114606"/>
    <w:rsid w:val="00115824"/>
    <w:rsid w:val="0011693C"/>
    <w:rsid w:val="00116F45"/>
    <w:rsid w:val="00117178"/>
    <w:rsid w:val="0011775F"/>
    <w:rsid w:val="00121367"/>
    <w:rsid w:val="001220A2"/>
    <w:rsid w:val="00122751"/>
    <w:rsid w:val="00122BB2"/>
    <w:rsid w:val="00126968"/>
    <w:rsid w:val="00126CDB"/>
    <w:rsid w:val="00130AC9"/>
    <w:rsid w:val="00134E0B"/>
    <w:rsid w:val="00135C11"/>
    <w:rsid w:val="00136909"/>
    <w:rsid w:val="001372B0"/>
    <w:rsid w:val="0013789D"/>
    <w:rsid w:val="00137E2E"/>
    <w:rsid w:val="0014074E"/>
    <w:rsid w:val="00141197"/>
    <w:rsid w:val="001426C5"/>
    <w:rsid w:val="0014476F"/>
    <w:rsid w:val="00144A9A"/>
    <w:rsid w:val="00150B7A"/>
    <w:rsid w:val="00152EEC"/>
    <w:rsid w:val="00153DEB"/>
    <w:rsid w:val="00154B39"/>
    <w:rsid w:val="00155715"/>
    <w:rsid w:val="00161780"/>
    <w:rsid w:val="00163472"/>
    <w:rsid w:val="001638B1"/>
    <w:rsid w:val="0016413D"/>
    <w:rsid w:val="0016515C"/>
    <w:rsid w:val="0016541C"/>
    <w:rsid w:val="001654E9"/>
    <w:rsid w:val="00165C04"/>
    <w:rsid w:val="00165F59"/>
    <w:rsid w:val="00166A3E"/>
    <w:rsid w:val="00166CFB"/>
    <w:rsid w:val="0017060D"/>
    <w:rsid w:val="00172AD9"/>
    <w:rsid w:val="00172CF3"/>
    <w:rsid w:val="00172F7D"/>
    <w:rsid w:val="00174026"/>
    <w:rsid w:val="00175879"/>
    <w:rsid w:val="00177539"/>
    <w:rsid w:val="00177ADA"/>
    <w:rsid w:val="001805C5"/>
    <w:rsid w:val="00181829"/>
    <w:rsid w:val="001818D1"/>
    <w:rsid w:val="00183E78"/>
    <w:rsid w:val="00184120"/>
    <w:rsid w:val="001846CA"/>
    <w:rsid w:val="0018474F"/>
    <w:rsid w:val="00184ACD"/>
    <w:rsid w:val="00184F0C"/>
    <w:rsid w:val="001857C2"/>
    <w:rsid w:val="0018597F"/>
    <w:rsid w:val="00187518"/>
    <w:rsid w:val="00190E8F"/>
    <w:rsid w:val="0019689F"/>
    <w:rsid w:val="00197272"/>
    <w:rsid w:val="0019754F"/>
    <w:rsid w:val="00197A74"/>
    <w:rsid w:val="001A09ED"/>
    <w:rsid w:val="001A0DF5"/>
    <w:rsid w:val="001A13DA"/>
    <w:rsid w:val="001A248B"/>
    <w:rsid w:val="001A27BF"/>
    <w:rsid w:val="001A43C1"/>
    <w:rsid w:val="001A46DC"/>
    <w:rsid w:val="001A4F47"/>
    <w:rsid w:val="001A61F1"/>
    <w:rsid w:val="001A6CE9"/>
    <w:rsid w:val="001B0F24"/>
    <w:rsid w:val="001B12C8"/>
    <w:rsid w:val="001B1591"/>
    <w:rsid w:val="001B1BC2"/>
    <w:rsid w:val="001B3AC5"/>
    <w:rsid w:val="001B4050"/>
    <w:rsid w:val="001B46AB"/>
    <w:rsid w:val="001B4EF3"/>
    <w:rsid w:val="001B4FA4"/>
    <w:rsid w:val="001B515E"/>
    <w:rsid w:val="001B5FCD"/>
    <w:rsid w:val="001B60BD"/>
    <w:rsid w:val="001B7D32"/>
    <w:rsid w:val="001C4BD4"/>
    <w:rsid w:val="001C574D"/>
    <w:rsid w:val="001C7E00"/>
    <w:rsid w:val="001D0493"/>
    <w:rsid w:val="001D2836"/>
    <w:rsid w:val="001D30CA"/>
    <w:rsid w:val="001D325B"/>
    <w:rsid w:val="001D5C12"/>
    <w:rsid w:val="001D7392"/>
    <w:rsid w:val="001D7E58"/>
    <w:rsid w:val="001E01B8"/>
    <w:rsid w:val="001E3D1F"/>
    <w:rsid w:val="001E7944"/>
    <w:rsid w:val="001F18BC"/>
    <w:rsid w:val="001F1BA6"/>
    <w:rsid w:val="001F226F"/>
    <w:rsid w:val="001F4CBF"/>
    <w:rsid w:val="001F6666"/>
    <w:rsid w:val="001F69F7"/>
    <w:rsid w:val="001F7339"/>
    <w:rsid w:val="00200AA5"/>
    <w:rsid w:val="00200F1F"/>
    <w:rsid w:val="00201224"/>
    <w:rsid w:val="00201D0A"/>
    <w:rsid w:val="0020307C"/>
    <w:rsid w:val="00205738"/>
    <w:rsid w:val="0020645B"/>
    <w:rsid w:val="002075D2"/>
    <w:rsid w:val="00210A39"/>
    <w:rsid w:val="0021118A"/>
    <w:rsid w:val="00211966"/>
    <w:rsid w:val="0021709D"/>
    <w:rsid w:val="00220088"/>
    <w:rsid w:val="00226F61"/>
    <w:rsid w:val="0023107F"/>
    <w:rsid w:val="00231EA1"/>
    <w:rsid w:val="00231FD7"/>
    <w:rsid w:val="00232B2F"/>
    <w:rsid w:val="00232FA4"/>
    <w:rsid w:val="00233F64"/>
    <w:rsid w:val="00234AA8"/>
    <w:rsid w:val="00234C51"/>
    <w:rsid w:val="00252D5C"/>
    <w:rsid w:val="0025362F"/>
    <w:rsid w:val="00256757"/>
    <w:rsid w:val="002632B3"/>
    <w:rsid w:val="00265156"/>
    <w:rsid w:val="00267105"/>
    <w:rsid w:val="00275F4B"/>
    <w:rsid w:val="00276096"/>
    <w:rsid w:val="00277B78"/>
    <w:rsid w:val="00281DD0"/>
    <w:rsid w:val="00282301"/>
    <w:rsid w:val="00283077"/>
    <w:rsid w:val="002848D6"/>
    <w:rsid w:val="0028500A"/>
    <w:rsid w:val="00285CAF"/>
    <w:rsid w:val="002863E9"/>
    <w:rsid w:val="002867DA"/>
    <w:rsid w:val="00286F89"/>
    <w:rsid w:val="00287E48"/>
    <w:rsid w:val="0029088E"/>
    <w:rsid w:val="00290C98"/>
    <w:rsid w:val="00292A52"/>
    <w:rsid w:val="0029381F"/>
    <w:rsid w:val="00293B2D"/>
    <w:rsid w:val="002A10E6"/>
    <w:rsid w:val="002A1628"/>
    <w:rsid w:val="002A1E99"/>
    <w:rsid w:val="002A2353"/>
    <w:rsid w:val="002A301C"/>
    <w:rsid w:val="002A31D1"/>
    <w:rsid w:val="002A32D5"/>
    <w:rsid w:val="002A4080"/>
    <w:rsid w:val="002A4386"/>
    <w:rsid w:val="002A45B2"/>
    <w:rsid w:val="002A4DAF"/>
    <w:rsid w:val="002A4EB4"/>
    <w:rsid w:val="002A4FD5"/>
    <w:rsid w:val="002A5658"/>
    <w:rsid w:val="002A6634"/>
    <w:rsid w:val="002A7432"/>
    <w:rsid w:val="002A7807"/>
    <w:rsid w:val="002A78E8"/>
    <w:rsid w:val="002B31EC"/>
    <w:rsid w:val="002B4A1F"/>
    <w:rsid w:val="002B4DDA"/>
    <w:rsid w:val="002B7A3A"/>
    <w:rsid w:val="002C2E16"/>
    <w:rsid w:val="002C329C"/>
    <w:rsid w:val="002C52A2"/>
    <w:rsid w:val="002C6DA7"/>
    <w:rsid w:val="002C73EC"/>
    <w:rsid w:val="002D0AA3"/>
    <w:rsid w:val="002D2508"/>
    <w:rsid w:val="002D3F47"/>
    <w:rsid w:val="002D4BF5"/>
    <w:rsid w:val="002D60FD"/>
    <w:rsid w:val="002D6907"/>
    <w:rsid w:val="002E0628"/>
    <w:rsid w:val="002E275A"/>
    <w:rsid w:val="002E384B"/>
    <w:rsid w:val="002E3C1D"/>
    <w:rsid w:val="002E6FE4"/>
    <w:rsid w:val="002E7126"/>
    <w:rsid w:val="002E73F1"/>
    <w:rsid w:val="002E7A40"/>
    <w:rsid w:val="002F1673"/>
    <w:rsid w:val="002F1790"/>
    <w:rsid w:val="002F24D8"/>
    <w:rsid w:val="002F4B39"/>
    <w:rsid w:val="002F4F6B"/>
    <w:rsid w:val="002F5394"/>
    <w:rsid w:val="002F5509"/>
    <w:rsid w:val="002F5753"/>
    <w:rsid w:val="002F636C"/>
    <w:rsid w:val="002F64B1"/>
    <w:rsid w:val="00301934"/>
    <w:rsid w:val="0030354D"/>
    <w:rsid w:val="003035BE"/>
    <w:rsid w:val="00303CEE"/>
    <w:rsid w:val="0030403D"/>
    <w:rsid w:val="0030510E"/>
    <w:rsid w:val="00306E00"/>
    <w:rsid w:val="0030706B"/>
    <w:rsid w:val="00310323"/>
    <w:rsid w:val="0031171B"/>
    <w:rsid w:val="00311F4E"/>
    <w:rsid w:val="0031495C"/>
    <w:rsid w:val="00314A26"/>
    <w:rsid w:val="003201CC"/>
    <w:rsid w:val="00320560"/>
    <w:rsid w:val="00322AEC"/>
    <w:rsid w:val="00326B5B"/>
    <w:rsid w:val="00333751"/>
    <w:rsid w:val="00333ACB"/>
    <w:rsid w:val="00335CB3"/>
    <w:rsid w:val="003363BE"/>
    <w:rsid w:val="00336E6E"/>
    <w:rsid w:val="00337A68"/>
    <w:rsid w:val="00340DB2"/>
    <w:rsid w:val="00342550"/>
    <w:rsid w:val="0034343E"/>
    <w:rsid w:val="00344118"/>
    <w:rsid w:val="00344439"/>
    <w:rsid w:val="00344F9F"/>
    <w:rsid w:val="00345004"/>
    <w:rsid w:val="00345016"/>
    <w:rsid w:val="00346055"/>
    <w:rsid w:val="00346EA8"/>
    <w:rsid w:val="00350101"/>
    <w:rsid w:val="00350A19"/>
    <w:rsid w:val="00350FC8"/>
    <w:rsid w:val="00351EF3"/>
    <w:rsid w:val="0035228E"/>
    <w:rsid w:val="00355A4D"/>
    <w:rsid w:val="003619F5"/>
    <w:rsid w:val="00361A5A"/>
    <w:rsid w:val="00362501"/>
    <w:rsid w:val="003649A3"/>
    <w:rsid w:val="00364E50"/>
    <w:rsid w:val="00365420"/>
    <w:rsid w:val="003731B3"/>
    <w:rsid w:val="003739E6"/>
    <w:rsid w:val="0037429B"/>
    <w:rsid w:val="003816AE"/>
    <w:rsid w:val="0038457A"/>
    <w:rsid w:val="00384CAB"/>
    <w:rsid w:val="003850C2"/>
    <w:rsid w:val="0038529C"/>
    <w:rsid w:val="00390181"/>
    <w:rsid w:val="0039026D"/>
    <w:rsid w:val="003907F8"/>
    <w:rsid w:val="003913CD"/>
    <w:rsid w:val="00393B6A"/>
    <w:rsid w:val="003A0B0D"/>
    <w:rsid w:val="003A39D4"/>
    <w:rsid w:val="003A4FD0"/>
    <w:rsid w:val="003A7073"/>
    <w:rsid w:val="003B15EE"/>
    <w:rsid w:val="003B23D0"/>
    <w:rsid w:val="003B3B02"/>
    <w:rsid w:val="003B729D"/>
    <w:rsid w:val="003B7E53"/>
    <w:rsid w:val="003C01D6"/>
    <w:rsid w:val="003C0C05"/>
    <w:rsid w:val="003C2E1D"/>
    <w:rsid w:val="003C2FD4"/>
    <w:rsid w:val="003C4B86"/>
    <w:rsid w:val="003C7C4D"/>
    <w:rsid w:val="003D2C5C"/>
    <w:rsid w:val="003D3936"/>
    <w:rsid w:val="003D4924"/>
    <w:rsid w:val="003D4B09"/>
    <w:rsid w:val="003D56AE"/>
    <w:rsid w:val="003D70AD"/>
    <w:rsid w:val="003D741B"/>
    <w:rsid w:val="003D7DE6"/>
    <w:rsid w:val="003E0A7D"/>
    <w:rsid w:val="003E16F1"/>
    <w:rsid w:val="003E2837"/>
    <w:rsid w:val="003E6B6A"/>
    <w:rsid w:val="003E6D38"/>
    <w:rsid w:val="003E74D7"/>
    <w:rsid w:val="003E7816"/>
    <w:rsid w:val="003F0E52"/>
    <w:rsid w:val="003F20A9"/>
    <w:rsid w:val="003F3451"/>
    <w:rsid w:val="003F4DAC"/>
    <w:rsid w:val="003F5354"/>
    <w:rsid w:val="003F60A5"/>
    <w:rsid w:val="003F783E"/>
    <w:rsid w:val="00400446"/>
    <w:rsid w:val="00401988"/>
    <w:rsid w:val="00402014"/>
    <w:rsid w:val="0040372C"/>
    <w:rsid w:val="00404042"/>
    <w:rsid w:val="0041217A"/>
    <w:rsid w:val="00415AA0"/>
    <w:rsid w:val="004174FB"/>
    <w:rsid w:val="004202E9"/>
    <w:rsid w:val="00420698"/>
    <w:rsid w:val="00420C39"/>
    <w:rsid w:val="00422BCA"/>
    <w:rsid w:val="0042333D"/>
    <w:rsid w:val="00424D3D"/>
    <w:rsid w:val="00425910"/>
    <w:rsid w:val="0042592F"/>
    <w:rsid w:val="004271A4"/>
    <w:rsid w:val="00430178"/>
    <w:rsid w:val="00431675"/>
    <w:rsid w:val="00431D14"/>
    <w:rsid w:val="004339D7"/>
    <w:rsid w:val="00433A9E"/>
    <w:rsid w:val="0043427E"/>
    <w:rsid w:val="00435606"/>
    <w:rsid w:val="004359D7"/>
    <w:rsid w:val="004361AA"/>
    <w:rsid w:val="00436F2D"/>
    <w:rsid w:val="00440B7D"/>
    <w:rsid w:val="00441A1E"/>
    <w:rsid w:val="0044224E"/>
    <w:rsid w:val="0044374B"/>
    <w:rsid w:val="00444D0A"/>
    <w:rsid w:val="004472B8"/>
    <w:rsid w:val="00447434"/>
    <w:rsid w:val="0045049C"/>
    <w:rsid w:val="0045327D"/>
    <w:rsid w:val="004535E3"/>
    <w:rsid w:val="00455DB6"/>
    <w:rsid w:val="004560B4"/>
    <w:rsid w:val="00457C33"/>
    <w:rsid w:val="00457C5F"/>
    <w:rsid w:val="00460703"/>
    <w:rsid w:val="00460752"/>
    <w:rsid w:val="00460D1A"/>
    <w:rsid w:val="00461C27"/>
    <w:rsid w:val="0046408A"/>
    <w:rsid w:val="00465E93"/>
    <w:rsid w:val="00466D41"/>
    <w:rsid w:val="00467D77"/>
    <w:rsid w:val="00470362"/>
    <w:rsid w:val="0047217A"/>
    <w:rsid w:val="00472F3F"/>
    <w:rsid w:val="00473D4B"/>
    <w:rsid w:val="004759E7"/>
    <w:rsid w:val="0047637D"/>
    <w:rsid w:val="004774BF"/>
    <w:rsid w:val="004774ED"/>
    <w:rsid w:val="004813DF"/>
    <w:rsid w:val="00483C65"/>
    <w:rsid w:val="004841E6"/>
    <w:rsid w:val="00484298"/>
    <w:rsid w:val="00485885"/>
    <w:rsid w:val="00485CCC"/>
    <w:rsid w:val="00485F0C"/>
    <w:rsid w:val="00487E43"/>
    <w:rsid w:val="0049081F"/>
    <w:rsid w:val="0049414F"/>
    <w:rsid w:val="004958B9"/>
    <w:rsid w:val="004960A4"/>
    <w:rsid w:val="00497533"/>
    <w:rsid w:val="00497D89"/>
    <w:rsid w:val="004A06CF"/>
    <w:rsid w:val="004A0708"/>
    <w:rsid w:val="004A2974"/>
    <w:rsid w:val="004A2E45"/>
    <w:rsid w:val="004A3287"/>
    <w:rsid w:val="004A358A"/>
    <w:rsid w:val="004A4EB3"/>
    <w:rsid w:val="004A5955"/>
    <w:rsid w:val="004B093D"/>
    <w:rsid w:val="004B1393"/>
    <w:rsid w:val="004B161D"/>
    <w:rsid w:val="004B2793"/>
    <w:rsid w:val="004B359D"/>
    <w:rsid w:val="004B35A3"/>
    <w:rsid w:val="004B5E26"/>
    <w:rsid w:val="004B6336"/>
    <w:rsid w:val="004C01CD"/>
    <w:rsid w:val="004C0E04"/>
    <w:rsid w:val="004C1046"/>
    <w:rsid w:val="004C120D"/>
    <w:rsid w:val="004C1AF7"/>
    <w:rsid w:val="004C1E0D"/>
    <w:rsid w:val="004C231E"/>
    <w:rsid w:val="004C2814"/>
    <w:rsid w:val="004C38EB"/>
    <w:rsid w:val="004C641A"/>
    <w:rsid w:val="004C6527"/>
    <w:rsid w:val="004C705D"/>
    <w:rsid w:val="004D1642"/>
    <w:rsid w:val="004D2253"/>
    <w:rsid w:val="004D4457"/>
    <w:rsid w:val="004D4CCD"/>
    <w:rsid w:val="004E13B1"/>
    <w:rsid w:val="004E24B8"/>
    <w:rsid w:val="004E2503"/>
    <w:rsid w:val="004E2C26"/>
    <w:rsid w:val="004E40A8"/>
    <w:rsid w:val="004E5442"/>
    <w:rsid w:val="004F0166"/>
    <w:rsid w:val="004F0889"/>
    <w:rsid w:val="004F1F20"/>
    <w:rsid w:val="004F25B3"/>
    <w:rsid w:val="004F26B1"/>
    <w:rsid w:val="004F33A4"/>
    <w:rsid w:val="004F3B41"/>
    <w:rsid w:val="004F4739"/>
    <w:rsid w:val="004F47DF"/>
    <w:rsid w:val="004F6911"/>
    <w:rsid w:val="004F6E1F"/>
    <w:rsid w:val="004F7F2D"/>
    <w:rsid w:val="004F7FE6"/>
    <w:rsid w:val="00500AA7"/>
    <w:rsid w:val="005017F1"/>
    <w:rsid w:val="005042C2"/>
    <w:rsid w:val="00504AF9"/>
    <w:rsid w:val="00504D40"/>
    <w:rsid w:val="00506E4C"/>
    <w:rsid w:val="00512643"/>
    <w:rsid w:val="00512882"/>
    <w:rsid w:val="005128F4"/>
    <w:rsid w:val="00513EC4"/>
    <w:rsid w:val="00516030"/>
    <w:rsid w:val="00517BFA"/>
    <w:rsid w:val="00520050"/>
    <w:rsid w:val="0052059B"/>
    <w:rsid w:val="00522F2A"/>
    <w:rsid w:val="005233CA"/>
    <w:rsid w:val="00526224"/>
    <w:rsid w:val="00526996"/>
    <w:rsid w:val="00527D24"/>
    <w:rsid w:val="0053049D"/>
    <w:rsid w:val="00530DB9"/>
    <w:rsid w:val="00530FA3"/>
    <w:rsid w:val="00531046"/>
    <w:rsid w:val="00531880"/>
    <w:rsid w:val="00532DF9"/>
    <w:rsid w:val="0053358F"/>
    <w:rsid w:val="00533E24"/>
    <w:rsid w:val="005352D2"/>
    <w:rsid w:val="00535F55"/>
    <w:rsid w:val="00536DEC"/>
    <w:rsid w:val="0054078E"/>
    <w:rsid w:val="005437E4"/>
    <w:rsid w:val="00543A8C"/>
    <w:rsid w:val="00544688"/>
    <w:rsid w:val="00547395"/>
    <w:rsid w:val="00550124"/>
    <w:rsid w:val="00553833"/>
    <w:rsid w:val="005549ED"/>
    <w:rsid w:val="0055545F"/>
    <w:rsid w:val="00555E3A"/>
    <w:rsid w:val="00561D56"/>
    <w:rsid w:val="00562AD7"/>
    <w:rsid w:val="005631E1"/>
    <w:rsid w:val="0056338F"/>
    <w:rsid w:val="00564E14"/>
    <w:rsid w:val="00564F92"/>
    <w:rsid w:val="00566C83"/>
    <w:rsid w:val="0057005C"/>
    <w:rsid w:val="0057077F"/>
    <w:rsid w:val="00570FA8"/>
    <w:rsid w:val="005727EE"/>
    <w:rsid w:val="00573690"/>
    <w:rsid w:val="00574D8B"/>
    <w:rsid w:val="00576DC5"/>
    <w:rsid w:val="005807F9"/>
    <w:rsid w:val="00581587"/>
    <w:rsid w:val="00582DC3"/>
    <w:rsid w:val="0058476D"/>
    <w:rsid w:val="0058547E"/>
    <w:rsid w:val="00587EA9"/>
    <w:rsid w:val="0059102B"/>
    <w:rsid w:val="00591A63"/>
    <w:rsid w:val="00591CFF"/>
    <w:rsid w:val="00591DC1"/>
    <w:rsid w:val="00592801"/>
    <w:rsid w:val="00592980"/>
    <w:rsid w:val="005939A3"/>
    <w:rsid w:val="0059432E"/>
    <w:rsid w:val="00596D82"/>
    <w:rsid w:val="00597800"/>
    <w:rsid w:val="005A2179"/>
    <w:rsid w:val="005A4044"/>
    <w:rsid w:val="005A4273"/>
    <w:rsid w:val="005A4F36"/>
    <w:rsid w:val="005A6EC3"/>
    <w:rsid w:val="005A7DCF"/>
    <w:rsid w:val="005A7EC9"/>
    <w:rsid w:val="005B1001"/>
    <w:rsid w:val="005B117E"/>
    <w:rsid w:val="005B1EC3"/>
    <w:rsid w:val="005B39F0"/>
    <w:rsid w:val="005B4D35"/>
    <w:rsid w:val="005B7275"/>
    <w:rsid w:val="005C2C59"/>
    <w:rsid w:val="005C455C"/>
    <w:rsid w:val="005C7458"/>
    <w:rsid w:val="005C7B6A"/>
    <w:rsid w:val="005D2B71"/>
    <w:rsid w:val="005D4CAA"/>
    <w:rsid w:val="005D4D4B"/>
    <w:rsid w:val="005D4FE8"/>
    <w:rsid w:val="005D5571"/>
    <w:rsid w:val="005D5DA8"/>
    <w:rsid w:val="005D6989"/>
    <w:rsid w:val="005D6B70"/>
    <w:rsid w:val="005E0B4D"/>
    <w:rsid w:val="005E0C4D"/>
    <w:rsid w:val="005E0DBF"/>
    <w:rsid w:val="005E180B"/>
    <w:rsid w:val="005E2F13"/>
    <w:rsid w:val="005E308A"/>
    <w:rsid w:val="005E4E7C"/>
    <w:rsid w:val="005E673B"/>
    <w:rsid w:val="005E7C6D"/>
    <w:rsid w:val="005F04EF"/>
    <w:rsid w:val="005F0A00"/>
    <w:rsid w:val="005F1A3E"/>
    <w:rsid w:val="005F2EFA"/>
    <w:rsid w:val="005F3905"/>
    <w:rsid w:val="005F67E8"/>
    <w:rsid w:val="005F6A0B"/>
    <w:rsid w:val="005F6ED2"/>
    <w:rsid w:val="005F759A"/>
    <w:rsid w:val="0060047C"/>
    <w:rsid w:val="00601889"/>
    <w:rsid w:val="00601AE5"/>
    <w:rsid w:val="00603ACA"/>
    <w:rsid w:val="006047C9"/>
    <w:rsid w:val="00606C86"/>
    <w:rsid w:val="00607FF7"/>
    <w:rsid w:val="00610191"/>
    <w:rsid w:val="00610638"/>
    <w:rsid w:val="0061103D"/>
    <w:rsid w:val="0061416D"/>
    <w:rsid w:val="006144C0"/>
    <w:rsid w:val="0061595B"/>
    <w:rsid w:val="0061634E"/>
    <w:rsid w:val="00616FCA"/>
    <w:rsid w:val="00621434"/>
    <w:rsid w:val="00621533"/>
    <w:rsid w:val="00622F4B"/>
    <w:rsid w:val="0062636A"/>
    <w:rsid w:val="00626632"/>
    <w:rsid w:val="0063122B"/>
    <w:rsid w:val="0063707F"/>
    <w:rsid w:val="00640622"/>
    <w:rsid w:val="00640E7E"/>
    <w:rsid w:val="00640E7F"/>
    <w:rsid w:val="006417A3"/>
    <w:rsid w:val="00641F03"/>
    <w:rsid w:val="006423E8"/>
    <w:rsid w:val="00643402"/>
    <w:rsid w:val="00643A51"/>
    <w:rsid w:val="00643D05"/>
    <w:rsid w:val="006506F5"/>
    <w:rsid w:val="00652EFE"/>
    <w:rsid w:val="00653B6F"/>
    <w:rsid w:val="0065677C"/>
    <w:rsid w:val="00661CAA"/>
    <w:rsid w:val="0066316D"/>
    <w:rsid w:val="0066344B"/>
    <w:rsid w:val="00664199"/>
    <w:rsid w:val="006658A1"/>
    <w:rsid w:val="0066672D"/>
    <w:rsid w:val="00667303"/>
    <w:rsid w:val="00667AF4"/>
    <w:rsid w:val="006704BA"/>
    <w:rsid w:val="006708B6"/>
    <w:rsid w:val="006725EB"/>
    <w:rsid w:val="00681DD1"/>
    <w:rsid w:val="006836DD"/>
    <w:rsid w:val="006838D0"/>
    <w:rsid w:val="00684933"/>
    <w:rsid w:val="00685390"/>
    <w:rsid w:val="0068547C"/>
    <w:rsid w:val="00690066"/>
    <w:rsid w:val="006904CA"/>
    <w:rsid w:val="00691C92"/>
    <w:rsid w:val="006921EA"/>
    <w:rsid w:val="00692A8F"/>
    <w:rsid w:val="0069627E"/>
    <w:rsid w:val="006979AC"/>
    <w:rsid w:val="00697D19"/>
    <w:rsid w:val="00697FBE"/>
    <w:rsid w:val="006A0419"/>
    <w:rsid w:val="006A1EA9"/>
    <w:rsid w:val="006A2736"/>
    <w:rsid w:val="006A3F82"/>
    <w:rsid w:val="006A475B"/>
    <w:rsid w:val="006A499E"/>
    <w:rsid w:val="006A5985"/>
    <w:rsid w:val="006A690C"/>
    <w:rsid w:val="006B2EB8"/>
    <w:rsid w:val="006B5B4D"/>
    <w:rsid w:val="006B76BE"/>
    <w:rsid w:val="006C0C71"/>
    <w:rsid w:val="006C15FC"/>
    <w:rsid w:val="006C454B"/>
    <w:rsid w:val="006C6B85"/>
    <w:rsid w:val="006C6EF6"/>
    <w:rsid w:val="006C76D2"/>
    <w:rsid w:val="006D0228"/>
    <w:rsid w:val="006D3018"/>
    <w:rsid w:val="006D3779"/>
    <w:rsid w:val="006D5DC5"/>
    <w:rsid w:val="006D6DC0"/>
    <w:rsid w:val="006E2761"/>
    <w:rsid w:val="006E2B67"/>
    <w:rsid w:val="006E3C58"/>
    <w:rsid w:val="006E4148"/>
    <w:rsid w:val="006E4E24"/>
    <w:rsid w:val="006E540C"/>
    <w:rsid w:val="006E5656"/>
    <w:rsid w:val="006E6079"/>
    <w:rsid w:val="006E627D"/>
    <w:rsid w:val="006E69DF"/>
    <w:rsid w:val="006E6C08"/>
    <w:rsid w:val="006E6D42"/>
    <w:rsid w:val="006E7804"/>
    <w:rsid w:val="006F0BAC"/>
    <w:rsid w:val="006F123A"/>
    <w:rsid w:val="006F203E"/>
    <w:rsid w:val="006F2670"/>
    <w:rsid w:val="006F300E"/>
    <w:rsid w:val="006F5665"/>
    <w:rsid w:val="006F642A"/>
    <w:rsid w:val="006F755C"/>
    <w:rsid w:val="00700633"/>
    <w:rsid w:val="0070380F"/>
    <w:rsid w:val="00703BB9"/>
    <w:rsid w:val="00704774"/>
    <w:rsid w:val="00704A29"/>
    <w:rsid w:val="00707824"/>
    <w:rsid w:val="0071172B"/>
    <w:rsid w:val="0071199B"/>
    <w:rsid w:val="007135E3"/>
    <w:rsid w:val="00715EF2"/>
    <w:rsid w:val="00717558"/>
    <w:rsid w:val="007220F5"/>
    <w:rsid w:val="007221AA"/>
    <w:rsid w:val="007233FF"/>
    <w:rsid w:val="00723F0F"/>
    <w:rsid w:val="007263AD"/>
    <w:rsid w:val="007271D5"/>
    <w:rsid w:val="00730DFC"/>
    <w:rsid w:val="007352DE"/>
    <w:rsid w:val="00736120"/>
    <w:rsid w:val="0073757B"/>
    <w:rsid w:val="007409E9"/>
    <w:rsid w:val="00740D93"/>
    <w:rsid w:val="0074192E"/>
    <w:rsid w:val="00741CBE"/>
    <w:rsid w:val="007420ED"/>
    <w:rsid w:val="00743FD0"/>
    <w:rsid w:val="00744D59"/>
    <w:rsid w:val="00744E08"/>
    <w:rsid w:val="007455D2"/>
    <w:rsid w:val="00746C53"/>
    <w:rsid w:val="007504A3"/>
    <w:rsid w:val="007528E6"/>
    <w:rsid w:val="007536B9"/>
    <w:rsid w:val="00754B94"/>
    <w:rsid w:val="007604E6"/>
    <w:rsid w:val="00760C02"/>
    <w:rsid w:val="00760C2F"/>
    <w:rsid w:val="00761F62"/>
    <w:rsid w:val="00764EEB"/>
    <w:rsid w:val="00765072"/>
    <w:rsid w:val="0076552C"/>
    <w:rsid w:val="007658DB"/>
    <w:rsid w:val="00765E1B"/>
    <w:rsid w:val="007675D2"/>
    <w:rsid w:val="00770B70"/>
    <w:rsid w:val="00771548"/>
    <w:rsid w:val="007776C0"/>
    <w:rsid w:val="0078128A"/>
    <w:rsid w:val="007812A6"/>
    <w:rsid w:val="00781EE2"/>
    <w:rsid w:val="0078520B"/>
    <w:rsid w:val="00785E1B"/>
    <w:rsid w:val="007879DF"/>
    <w:rsid w:val="00787E53"/>
    <w:rsid w:val="00790B15"/>
    <w:rsid w:val="007914CF"/>
    <w:rsid w:val="00793528"/>
    <w:rsid w:val="00793E02"/>
    <w:rsid w:val="00795468"/>
    <w:rsid w:val="00796299"/>
    <w:rsid w:val="007A1AF1"/>
    <w:rsid w:val="007A227A"/>
    <w:rsid w:val="007A2E67"/>
    <w:rsid w:val="007A30AD"/>
    <w:rsid w:val="007A3A6C"/>
    <w:rsid w:val="007A3B98"/>
    <w:rsid w:val="007A54E4"/>
    <w:rsid w:val="007A5D59"/>
    <w:rsid w:val="007B14B6"/>
    <w:rsid w:val="007B21AE"/>
    <w:rsid w:val="007B379E"/>
    <w:rsid w:val="007B554C"/>
    <w:rsid w:val="007B56AE"/>
    <w:rsid w:val="007B71D2"/>
    <w:rsid w:val="007B75DC"/>
    <w:rsid w:val="007B7E42"/>
    <w:rsid w:val="007C0B1C"/>
    <w:rsid w:val="007C1311"/>
    <w:rsid w:val="007C2D1A"/>
    <w:rsid w:val="007C3730"/>
    <w:rsid w:val="007C542B"/>
    <w:rsid w:val="007C68FE"/>
    <w:rsid w:val="007D1325"/>
    <w:rsid w:val="007D485B"/>
    <w:rsid w:val="007E26DF"/>
    <w:rsid w:val="007E40DE"/>
    <w:rsid w:val="007E45AA"/>
    <w:rsid w:val="007E4628"/>
    <w:rsid w:val="007F06DB"/>
    <w:rsid w:val="007F1891"/>
    <w:rsid w:val="007F1F86"/>
    <w:rsid w:val="007F5726"/>
    <w:rsid w:val="007F5C24"/>
    <w:rsid w:val="00800500"/>
    <w:rsid w:val="00803498"/>
    <w:rsid w:val="00803E2A"/>
    <w:rsid w:val="0080504B"/>
    <w:rsid w:val="00806E14"/>
    <w:rsid w:val="008103C0"/>
    <w:rsid w:val="008106AA"/>
    <w:rsid w:val="00810B04"/>
    <w:rsid w:val="00810DA0"/>
    <w:rsid w:val="00811FF4"/>
    <w:rsid w:val="0081211E"/>
    <w:rsid w:val="00812944"/>
    <w:rsid w:val="00813116"/>
    <w:rsid w:val="00813499"/>
    <w:rsid w:val="00813E28"/>
    <w:rsid w:val="00814D10"/>
    <w:rsid w:val="00815D2F"/>
    <w:rsid w:val="00817445"/>
    <w:rsid w:val="0082132F"/>
    <w:rsid w:val="00821E86"/>
    <w:rsid w:val="00822032"/>
    <w:rsid w:val="008224B4"/>
    <w:rsid w:val="00823102"/>
    <w:rsid w:val="0082363E"/>
    <w:rsid w:val="00826736"/>
    <w:rsid w:val="00826FA6"/>
    <w:rsid w:val="008273F8"/>
    <w:rsid w:val="008304AC"/>
    <w:rsid w:val="00830DBF"/>
    <w:rsid w:val="00831001"/>
    <w:rsid w:val="0083456A"/>
    <w:rsid w:val="008350EC"/>
    <w:rsid w:val="00835F22"/>
    <w:rsid w:val="008360E4"/>
    <w:rsid w:val="008366C8"/>
    <w:rsid w:val="008412A8"/>
    <w:rsid w:val="008438A2"/>
    <w:rsid w:val="00843F74"/>
    <w:rsid w:val="00844A1F"/>
    <w:rsid w:val="008454CD"/>
    <w:rsid w:val="00845704"/>
    <w:rsid w:val="008466C2"/>
    <w:rsid w:val="0085329D"/>
    <w:rsid w:val="008542F2"/>
    <w:rsid w:val="008560AF"/>
    <w:rsid w:val="0085646C"/>
    <w:rsid w:val="008577FC"/>
    <w:rsid w:val="0086164A"/>
    <w:rsid w:val="0086266B"/>
    <w:rsid w:val="008642B3"/>
    <w:rsid w:val="008671B9"/>
    <w:rsid w:val="008672C3"/>
    <w:rsid w:val="0086752C"/>
    <w:rsid w:val="00867946"/>
    <w:rsid w:val="00870B29"/>
    <w:rsid w:val="00873180"/>
    <w:rsid w:val="008748F3"/>
    <w:rsid w:val="00874D5D"/>
    <w:rsid w:val="00880721"/>
    <w:rsid w:val="00881B47"/>
    <w:rsid w:val="00884AB8"/>
    <w:rsid w:val="00885F6E"/>
    <w:rsid w:val="008862CE"/>
    <w:rsid w:val="008869BC"/>
    <w:rsid w:val="00887242"/>
    <w:rsid w:val="00887350"/>
    <w:rsid w:val="0089283D"/>
    <w:rsid w:val="00896B3A"/>
    <w:rsid w:val="008A07ED"/>
    <w:rsid w:val="008A190B"/>
    <w:rsid w:val="008A3E8A"/>
    <w:rsid w:val="008A40AE"/>
    <w:rsid w:val="008A4B61"/>
    <w:rsid w:val="008A5EED"/>
    <w:rsid w:val="008A6666"/>
    <w:rsid w:val="008A71C6"/>
    <w:rsid w:val="008A74A8"/>
    <w:rsid w:val="008B0D02"/>
    <w:rsid w:val="008B1C62"/>
    <w:rsid w:val="008B24F1"/>
    <w:rsid w:val="008B692A"/>
    <w:rsid w:val="008C16E6"/>
    <w:rsid w:val="008C26D6"/>
    <w:rsid w:val="008C2F75"/>
    <w:rsid w:val="008C3236"/>
    <w:rsid w:val="008C4EB0"/>
    <w:rsid w:val="008C5078"/>
    <w:rsid w:val="008C6623"/>
    <w:rsid w:val="008D0D73"/>
    <w:rsid w:val="008D1B67"/>
    <w:rsid w:val="008D2379"/>
    <w:rsid w:val="008D2805"/>
    <w:rsid w:val="008D3A67"/>
    <w:rsid w:val="008D51B3"/>
    <w:rsid w:val="008D6324"/>
    <w:rsid w:val="008D7CDE"/>
    <w:rsid w:val="008E058E"/>
    <w:rsid w:val="008E0838"/>
    <w:rsid w:val="008E12E7"/>
    <w:rsid w:val="008E3526"/>
    <w:rsid w:val="008E3BE0"/>
    <w:rsid w:val="008E4D38"/>
    <w:rsid w:val="008E735D"/>
    <w:rsid w:val="008F16A5"/>
    <w:rsid w:val="008F2863"/>
    <w:rsid w:val="008F5544"/>
    <w:rsid w:val="008F5D8A"/>
    <w:rsid w:val="008F6187"/>
    <w:rsid w:val="008F619D"/>
    <w:rsid w:val="00900169"/>
    <w:rsid w:val="00900F23"/>
    <w:rsid w:val="00901FD2"/>
    <w:rsid w:val="00902513"/>
    <w:rsid w:val="00903AB5"/>
    <w:rsid w:val="0090436A"/>
    <w:rsid w:val="00905C50"/>
    <w:rsid w:val="00906177"/>
    <w:rsid w:val="00906611"/>
    <w:rsid w:val="0090663D"/>
    <w:rsid w:val="00906993"/>
    <w:rsid w:val="009117A3"/>
    <w:rsid w:val="009118AF"/>
    <w:rsid w:val="009119C3"/>
    <w:rsid w:val="009120A5"/>
    <w:rsid w:val="0091413B"/>
    <w:rsid w:val="00917D48"/>
    <w:rsid w:val="00921821"/>
    <w:rsid w:val="00921D8D"/>
    <w:rsid w:val="00923EDF"/>
    <w:rsid w:val="0092426F"/>
    <w:rsid w:val="00925428"/>
    <w:rsid w:val="00925BBC"/>
    <w:rsid w:val="00926220"/>
    <w:rsid w:val="009268E7"/>
    <w:rsid w:val="00926FE8"/>
    <w:rsid w:val="009277B6"/>
    <w:rsid w:val="00927879"/>
    <w:rsid w:val="00927CDF"/>
    <w:rsid w:val="00931176"/>
    <w:rsid w:val="00931594"/>
    <w:rsid w:val="00934376"/>
    <w:rsid w:val="00936E14"/>
    <w:rsid w:val="009432FA"/>
    <w:rsid w:val="009434AA"/>
    <w:rsid w:val="00943FAA"/>
    <w:rsid w:val="009446D5"/>
    <w:rsid w:val="009447C7"/>
    <w:rsid w:val="00945434"/>
    <w:rsid w:val="009459DC"/>
    <w:rsid w:val="0094661E"/>
    <w:rsid w:val="00946CDC"/>
    <w:rsid w:val="00946FA5"/>
    <w:rsid w:val="009511F3"/>
    <w:rsid w:val="0095197B"/>
    <w:rsid w:val="00955989"/>
    <w:rsid w:val="00955A0C"/>
    <w:rsid w:val="00957CC8"/>
    <w:rsid w:val="00960FB9"/>
    <w:rsid w:val="00961FF5"/>
    <w:rsid w:val="009626D6"/>
    <w:rsid w:val="00963050"/>
    <w:rsid w:val="00963CE9"/>
    <w:rsid w:val="009657C9"/>
    <w:rsid w:val="009663F3"/>
    <w:rsid w:val="009706B5"/>
    <w:rsid w:val="00970DC1"/>
    <w:rsid w:val="00971436"/>
    <w:rsid w:val="00973DEB"/>
    <w:rsid w:val="00973E38"/>
    <w:rsid w:val="00974662"/>
    <w:rsid w:val="0097497C"/>
    <w:rsid w:val="009810A1"/>
    <w:rsid w:val="009818DA"/>
    <w:rsid w:val="00982DA2"/>
    <w:rsid w:val="00983E18"/>
    <w:rsid w:val="00986061"/>
    <w:rsid w:val="00990649"/>
    <w:rsid w:val="00992FD6"/>
    <w:rsid w:val="00995BF3"/>
    <w:rsid w:val="009962DC"/>
    <w:rsid w:val="009977A1"/>
    <w:rsid w:val="009977C3"/>
    <w:rsid w:val="009A0B40"/>
    <w:rsid w:val="009A1761"/>
    <w:rsid w:val="009A46B4"/>
    <w:rsid w:val="009A4ADA"/>
    <w:rsid w:val="009A65EA"/>
    <w:rsid w:val="009A6C2E"/>
    <w:rsid w:val="009A7D26"/>
    <w:rsid w:val="009B4A8D"/>
    <w:rsid w:val="009B57E7"/>
    <w:rsid w:val="009B5EC3"/>
    <w:rsid w:val="009B737D"/>
    <w:rsid w:val="009B79D9"/>
    <w:rsid w:val="009C2790"/>
    <w:rsid w:val="009C7B71"/>
    <w:rsid w:val="009C7C6D"/>
    <w:rsid w:val="009D2CCF"/>
    <w:rsid w:val="009D3106"/>
    <w:rsid w:val="009D37E8"/>
    <w:rsid w:val="009D3CD3"/>
    <w:rsid w:val="009D42A9"/>
    <w:rsid w:val="009D46C8"/>
    <w:rsid w:val="009D74E4"/>
    <w:rsid w:val="009D7E06"/>
    <w:rsid w:val="009E31D3"/>
    <w:rsid w:val="009E3680"/>
    <w:rsid w:val="009E3C75"/>
    <w:rsid w:val="009F1DDE"/>
    <w:rsid w:val="009F29B0"/>
    <w:rsid w:val="009F2B65"/>
    <w:rsid w:val="009F31F2"/>
    <w:rsid w:val="00A0163C"/>
    <w:rsid w:val="00A02D91"/>
    <w:rsid w:val="00A03955"/>
    <w:rsid w:val="00A054BC"/>
    <w:rsid w:val="00A0565F"/>
    <w:rsid w:val="00A07BD8"/>
    <w:rsid w:val="00A1097B"/>
    <w:rsid w:val="00A12547"/>
    <w:rsid w:val="00A14147"/>
    <w:rsid w:val="00A144C4"/>
    <w:rsid w:val="00A17A92"/>
    <w:rsid w:val="00A209EF"/>
    <w:rsid w:val="00A21BA9"/>
    <w:rsid w:val="00A22DD8"/>
    <w:rsid w:val="00A232EF"/>
    <w:rsid w:val="00A24034"/>
    <w:rsid w:val="00A26162"/>
    <w:rsid w:val="00A26DB7"/>
    <w:rsid w:val="00A27C50"/>
    <w:rsid w:val="00A27D55"/>
    <w:rsid w:val="00A31A79"/>
    <w:rsid w:val="00A35F6D"/>
    <w:rsid w:val="00A3618A"/>
    <w:rsid w:val="00A364FA"/>
    <w:rsid w:val="00A3743B"/>
    <w:rsid w:val="00A4163D"/>
    <w:rsid w:val="00A437B4"/>
    <w:rsid w:val="00A43D52"/>
    <w:rsid w:val="00A45D79"/>
    <w:rsid w:val="00A46147"/>
    <w:rsid w:val="00A46371"/>
    <w:rsid w:val="00A466C9"/>
    <w:rsid w:val="00A4757E"/>
    <w:rsid w:val="00A47CFC"/>
    <w:rsid w:val="00A505B9"/>
    <w:rsid w:val="00A51211"/>
    <w:rsid w:val="00A51FEB"/>
    <w:rsid w:val="00A52281"/>
    <w:rsid w:val="00A52599"/>
    <w:rsid w:val="00A53F6C"/>
    <w:rsid w:val="00A542A8"/>
    <w:rsid w:val="00A5552B"/>
    <w:rsid w:val="00A57836"/>
    <w:rsid w:val="00A6093E"/>
    <w:rsid w:val="00A60D6A"/>
    <w:rsid w:val="00A624CF"/>
    <w:rsid w:val="00A635AF"/>
    <w:rsid w:val="00A65292"/>
    <w:rsid w:val="00A67164"/>
    <w:rsid w:val="00A67B05"/>
    <w:rsid w:val="00A70328"/>
    <w:rsid w:val="00A727E2"/>
    <w:rsid w:val="00A77C5B"/>
    <w:rsid w:val="00A81A44"/>
    <w:rsid w:val="00A81C51"/>
    <w:rsid w:val="00A81E25"/>
    <w:rsid w:val="00A828A2"/>
    <w:rsid w:val="00A83375"/>
    <w:rsid w:val="00A8576D"/>
    <w:rsid w:val="00A86913"/>
    <w:rsid w:val="00A87E13"/>
    <w:rsid w:val="00A909CD"/>
    <w:rsid w:val="00A9103A"/>
    <w:rsid w:val="00A92FEC"/>
    <w:rsid w:val="00A9326E"/>
    <w:rsid w:val="00A948B1"/>
    <w:rsid w:val="00A95C65"/>
    <w:rsid w:val="00A96042"/>
    <w:rsid w:val="00AA1CC5"/>
    <w:rsid w:val="00AA2B54"/>
    <w:rsid w:val="00AA4931"/>
    <w:rsid w:val="00AA4B21"/>
    <w:rsid w:val="00AA4FE5"/>
    <w:rsid w:val="00AA54D6"/>
    <w:rsid w:val="00AB047F"/>
    <w:rsid w:val="00AB27E1"/>
    <w:rsid w:val="00AB2B5A"/>
    <w:rsid w:val="00AB31A8"/>
    <w:rsid w:val="00AB67E1"/>
    <w:rsid w:val="00AB6A54"/>
    <w:rsid w:val="00AB6BA3"/>
    <w:rsid w:val="00AC0316"/>
    <w:rsid w:val="00AC0FB8"/>
    <w:rsid w:val="00AC267C"/>
    <w:rsid w:val="00AC2AF7"/>
    <w:rsid w:val="00AC2D08"/>
    <w:rsid w:val="00AC3171"/>
    <w:rsid w:val="00AC42B5"/>
    <w:rsid w:val="00AC6D03"/>
    <w:rsid w:val="00AD0A56"/>
    <w:rsid w:val="00AD565A"/>
    <w:rsid w:val="00AD67C2"/>
    <w:rsid w:val="00AD6E0A"/>
    <w:rsid w:val="00AD7395"/>
    <w:rsid w:val="00AE0068"/>
    <w:rsid w:val="00AE0F67"/>
    <w:rsid w:val="00AE3110"/>
    <w:rsid w:val="00AE3484"/>
    <w:rsid w:val="00AE3545"/>
    <w:rsid w:val="00AE37D5"/>
    <w:rsid w:val="00AE4E23"/>
    <w:rsid w:val="00AE5666"/>
    <w:rsid w:val="00AF1709"/>
    <w:rsid w:val="00AF1734"/>
    <w:rsid w:val="00AF3CA6"/>
    <w:rsid w:val="00AF4865"/>
    <w:rsid w:val="00B028CE"/>
    <w:rsid w:val="00B0418F"/>
    <w:rsid w:val="00B07975"/>
    <w:rsid w:val="00B12717"/>
    <w:rsid w:val="00B128B5"/>
    <w:rsid w:val="00B12F0A"/>
    <w:rsid w:val="00B142BC"/>
    <w:rsid w:val="00B16E81"/>
    <w:rsid w:val="00B17932"/>
    <w:rsid w:val="00B207C7"/>
    <w:rsid w:val="00B2082F"/>
    <w:rsid w:val="00B243D4"/>
    <w:rsid w:val="00B251F0"/>
    <w:rsid w:val="00B25403"/>
    <w:rsid w:val="00B26574"/>
    <w:rsid w:val="00B26CBD"/>
    <w:rsid w:val="00B27BA3"/>
    <w:rsid w:val="00B27F63"/>
    <w:rsid w:val="00B325C8"/>
    <w:rsid w:val="00B33B8A"/>
    <w:rsid w:val="00B34B9D"/>
    <w:rsid w:val="00B35922"/>
    <w:rsid w:val="00B35AE1"/>
    <w:rsid w:val="00B36121"/>
    <w:rsid w:val="00B3638A"/>
    <w:rsid w:val="00B36797"/>
    <w:rsid w:val="00B378F4"/>
    <w:rsid w:val="00B379D3"/>
    <w:rsid w:val="00B41DEA"/>
    <w:rsid w:val="00B4286D"/>
    <w:rsid w:val="00B45212"/>
    <w:rsid w:val="00B464B1"/>
    <w:rsid w:val="00B466C0"/>
    <w:rsid w:val="00B47679"/>
    <w:rsid w:val="00B50995"/>
    <w:rsid w:val="00B51F06"/>
    <w:rsid w:val="00B5693D"/>
    <w:rsid w:val="00B60EC0"/>
    <w:rsid w:val="00B6286E"/>
    <w:rsid w:val="00B62FAB"/>
    <w:rsid w:val="00B64546"/>
    <w:rsid w:val="00B65092"/>
    <w:rsid w:val="00B65200"/>
    <w:rsid w:val="00B65349"/>
    <w:rsid w:val="00B6573F"/>
    <w:rsid w:val="00B66664"/>
    <w:rsid w:val="00B66A75"/>
    <w:rsid w:val="00B672DC"/>
    <w:rsid w:val="00B67577"/>
    <w:rsid w:val="00B7290F"/>
    <w:rsid w:val="00B72AA3"/>
    <w:rsid w:val="00B755AF"/>
    <w:rsid w:val="00B75C83"/>
    <w:rsid w:val="00B75CDE"/>
    <w:rsid w:val="00B7681C"/>
    <w:rsid w:val="00B808AE"/>
    <w:rsid w:val="00B80E10"/>
    <w:rsid w:val="00B81123"/>
    <w:rsid w:val="00B81387"/>
    <w:rsid w:val="00B84F84"/>
    <w:rsid w:val="00B872B4"/>
    <w:rsid w:val="00B91077"/>
    <w:rsid w:val="00B93C75"/>
    <w:rsid w:val="00B944A5"/>
    <w:rsid w:val="00B94AC1"/>
    <w:rsid w:val="00B9529E"/>
    <w:rsid w:val="00B97A53"/>
    <w:rsid w:val="00B97E9B"/>
    <w:rsid w:val="00BA028E"/>
    <w:rsid w:val="00BA1177"/>
    <w:rsid w:val="00BA1E9E"/>
    <w:rsid w:val="00BA3E34"/>
    <w:rsid w:val="00BA4BE1"/>
    <w:rsid w:val="00BA50E9"/>
    <w:rsid w:val="00BA5FA1"/>
    <w:rsid w:val="00BB0603"/>
    <w:rsid w:val="00BB1037"/>
    <w:rsid w:val="00BB1EDB"/>
    <w:rsid w:val="00BB268C"/>
    <w:rsid w:val="00BB28B7"/>
    <w:rsid w:val="00BB4824"/>
    <w:rsid w:val="00BB5356"/>
    <w:rsid w:val="00BB6452"/>
    <w:rsid w:val="00BB71C6"/>
    <w:rsid w:val="00BB7B19"/>
    <w:rsid w:val="00BB7F7E"/>
    <w:rsid w:val="00BC1122"/>
    <w:rsid w:val="00BC2A1E"/>
    <w:rsid w:val="00BC2B40"/>
    <w:rsid w:val="00BC3337"/>
    <w:rsid w:val="00BC3772"/>
    <w:rsid w:val="00BC48D9"/>
    <w:rsid w:val="00BC4E00"/>
    <w:rsid w:val="00BD13AF"/>
    <w:rsid w:val="00BD4EF7"/>
    <w:rsid w:val="00BD7A97"/>
    <w:rsid w:val="00BE28B7"/>
    <w:rsid w:val="00BE296D"/>
    <w:rsid w:val="00BE2BAB"/>
    <w:rsid w:val="00BE3941"/>
    <w:rsid w:val="00BE52EC"/>
    <w:rsid w:val="00BF11F2"/>
    <w:rsid w:val="00BF2704"/>
    <w:rsid w:val="00BF4230"/>
    <w:rsid w:val="00BF67B0"/>
    <w:rsid w:val="00BF71FF"/>
    <w:rsid w:val="00C01061"/>
    <w:rsid w:val="00C013FB"/>
    <w:rsid w:val="00C05212"/>
    <w:rsid w:val="00C056D7"/>
    <w:rsid w:val="00C06E9B"/>
    <w:rsid w:val="00C10382"/>
    <w:rsid w:val="00C10C9A"/>
    <w:rsid w:val="00C11490"/>
    <w:rsid w:val="00C12489"/>
    <w:rsid w:val="00C148C6"/>
    <w:rsid w:val="00C15D37"/>
    <w:rsid w:val="00C17B82"/>
    <w:rsid w:val="00C17EEB"/>
    <w:rsid w:val="00C2045D"/>
    <w:rsid w:val="00C21B38"/>
    <w:rsid w:val="00C22636"/>
    <w:rsid w:val="00C22FAC"/>
    <w:rsid w:val="00C251A5"/>
    <w:rsid w:val="00C27FF7"/>
    <w:rsid w:val="00C3285D"/>
    <w:rsid w:val="00C32AF2"/>
    <w:rsid w:val="00C34166"/>
    <w:rsid w:val="00C3448C"/>
    <w:rsid w:val="00C3564C"/>
    <w:rsid w:val="00C3654E"/>
    <w:rsid w:val="00C379CF"/>
    <w:rsid w:val="00C424D1"/>
    <w:rsid w:val="00C43658"/>
    <w:rsid w:val="00C44C41"/>
    <w:rsid w:val="00C4797E"/>
    <w:rsid w:val="00C51DF9"/>
    <w:rsid w:val="00C529CE"/>
    <w:rsid w:val="00C542E4"/>
    <w:rsid w:val="00C5479C"/>
    <w:rsid w:val="00C57361"/>
    <w:rsid w:val="00C573F8"/>
    <w:rsid w:val="00C62396"/>
    <w:rsid w:val="00C6270F"/>
    <w:rsid w:val="00C642CF"/>
    <w:rsid w:val="00C645AA"/>
    <w:rsid w:val="00C64A9F"/>
    <w:rsid w:val="00C6548A"/>
    <w:rsid w:val="00C65739"/>
    <w:rsid w:val="00C66370"/>
    <w:rsid w:val="00C66B31"/>
    <w:rsid w:val="00C67D2A"/>
    <w:rsid w:val="00C70608"/>
    <w:rsid w:val="00C70B2F"/>
    <w:rsid w:val="00C712AF"/>
    <w:rsid w:val="00C75692"/>
    <w:rsid w:val="00C77648"/>
    <w:rsid w:val="00C805E8"/>
    <w:rsid w:val="00C84333"/>
    <w:rsid w:val="00C850FC"/>
    <w:rsid w:val="00C85104"/>
    <w:rsid w:val="00C8574B"/>
    <w:rsid w:val="00C86CDD"/>
    <w:rsid w:val="00C86EE0"/>
    <w:rsid w:val="00C8735B"/>
    <w:rsid w:val="00C9046C"/>
    <w:rsid w:val="00C907B0"/>
    <w:rsid w:val="00C90D9C"/>
    <w:rsid w:val="00C91401"/>
    <w:rsid w:val="00C91452"/>
    <w:rsid w:val="00C936C8"/>
    <w:rsid w:val="00C93960"/>
    <w:rsid w:val="00C95490"/>
    <w:rsid w:val="00C959A8"/>
    <w:rsid w:val="00C97C78"/>
    <w:rsid w:val="00CA0AE8"/>
    <w:rsid w:val="00CA0B3B"/>
    <w:rsid w:val="00CA1879"/>
    <w:rsid w:val="00CA3546"/>
    <w:rsid w:val="00CB21BE"/>
    <w:rsid w:val="00CB3CD0"/>
    <w:rsid w:val="00CB51AD"/>
    <w:rsid w:val="00CB5C32"/>
    <w:rsid w:val="00CC0A38"/>
    <w:rsid w:val="00CC1382"/>
    <w:rsid w:val="00CC16FE"/>
    <w:rsid w:val="00CC2EF2"/>
    <w:rsid w:val="00CC2FB2"/>
    <w:rsid w:val="00CC397E"/>
    <w:rsid w:val="00CC3C0C"/>
    <w:rsid w:val="00CC4E95"/>
    <w:rsid w:val="00CC53E4"/>
    <w:rsid w:val="00CC59DE"/>
    <w:rsid w:val="00CC6D87"/>
    <w:rsid w:val="00CD13AD"/>
    <w:rsid w:val="00CD150F"/>
    <w:rsid w:val="00CD1D46"/>
    <w:rsid w:val="00CD23DA"/>
    <w:rsid w:val="00CD294A"/>
    <w:rsid w:val="00CD5291"/>
    <w:rsid w:val="00CD60E5"/>
    <w:rsid w:val="00CD7C76"/>
    <w:rsid w:val="00CE082E"/>
    <w:rsid w:val="00CE0FB6"/>
    <w:rsid w:val="00CE2AAB"/>
    <w:rsid w:val="00CE4A44"/>
    <w:rsid w:val="00CE6911"/>
    <w:rsid w:val="00CE6F90"/>
    <w:rsid w:val="00CF035C"/>
    <w:rsid w:val="00CF03C3"/>
    <w:rsid w:val="00CF0564"/>
    <w:rsid w:val="00CF0B0D"/>
    <w:rsid w:val="00CF1D11"/>
    <w:rsid w:val="00CF1F7D"/>
    <w:rsid w:val="00CF5C16"/>
    <w:rsid w:val="00CF5CC0"/>
    <w:rsid w:val="00D01099"/>
    <w:rsid w:val="00D02559"/>
    <w:rsid w:val="00D02B21"/>
    <w:rsid w:val="00D0770E"/>
    <w:rsid w:val="00D10676"/>
    <w:rsid w:val="00D118F6"/>
    <w:rsid w:val="00D11A0A"/>
    <w:rsid w:val="00D1264E"/>
    <w:rsid w:val="00D135BD"/>
    <w:rsid w:val="00D147BE"/>
    <w:rsid w:val="00D15044"/>
    <w:rsid w:val="00D15164"/>
    <w:rsid w:val="00D151CD"/>
    <w:rsid w:val="00D15214"/>
    <w:rsid w:val="00D2096B"/>
    <w:rsid w:val="00D21470"/>
    <w:rsid w:val="00D216AD"/>
    <w:rsid w:val="00D22747"/>
    <w:rsid w:val="00D231E3"/>
    <w:rsid w:val="00D238BD"/>
    <w:rsid w:val="00D25770"/>
    <w:rsid w:val="00D25992"/>
    <w:rsid w:val="00D26E8E"/>
    <w:rsid w:val="00D27E4F"/>
    <w:rsid w:val="00D31A3A"/>
    <w:rsid w:val="00D32803"/>
    <w:rsid w:val="00D35357"/>
    <w:rsid w:val="00D36177"/>
    <w:rsid w:val="00D36C3F"/>
    <w:rsid w:val="00D36E96"/>
    <w:rsid w:val="00D37EF9"/>
    <w:rsid w:val="00D414ED"/>
    <w:rsid w:val="00D41AB8"/>
    <w:rsid w:val="00D42563"/>
    <w:rsid w:val="00D4349E"/>
    <w:rsid w:val="00D44048"/>
    <w:rsid w:val="00D4413F"/>
    <w:rsid w:val="00D4437A"/>
    <w:rsid w:val="00D459F2"/>
    <w:rsid w:val="00D4603C"/>
    <w:rsid w:val="00D46AA8"/>
    <w:rsid w:val="00D47496"/>
    <w:rsid w:val="00D4791F"/>
    <w:rsid w:val="00D50624"/>
    <w:rsid w:val="00D51133"/>
    <w:rsid w:val="00D51B60"/>
    <w:rsid w:val="00D602DB"/>
    <w:rsid w:val="00D63D67"/>
    <w:rsid w:val="00D658BC"/>
    <w:rsid w:val="00D70A94"/>
    <w:rsid w:val="00D711EB"/>
    <w:rsid w:val="00D7270F"/>
    <w:rsid w:val="00D74CDC"/>
    <w:rsid w:val="00D8124E"/>
    <w:rsid w:val="00D814A2"/>
    <w:rsid w:val="00D82F42"/>
    <w:rsid w:val="00D84685"/>
    <w:rsid w:val="00D85CF2"/>
    <w:rsid w:val="00D865A6"/>
    <w:rsid w:val="00D8773B"/>
    <w:rsid w:val="00D9050C"/>
    <w:rsid w:val="00D90D3E"/>
    <w:rsid w:val="00D9573D"/>
    <w:rsid w:val="00D97151"/>
    <w:rsid w:val="00D97A6C"/>
    <w:rsid w:val="00DA1168"/>
    <w:rsid w:val="00DA1380"/>
    <w:rsid w:val="00DA3092"/>
    <w:rsid w:val="00DA44EB"/>
    <w:rsid w:val="00DA5016"/>
    <w:rsid w:val="00DB0A28"/>
    <w:rsid w:val="00DB2A40"/>
    <w:rsid w:val="00DB2FAF"/>
    <w:rsid w:val="00DB4778"/>
    <w:rsid w:val="00DB482B"/>
    <w:rsid w:val="00DB4F90"/>
    <w:rsid w:val="00DB6450"/>
    <w:rsid w:val="00DB6C60"/>
    <w:rsid w:val="00DC1B9D"/>
    <w:rsid w:val="00DC2800"/>
    <w:rsid w:val="00DC2DCC"/>
    <w:rsid w:val="00DC4326"/>
    <w:rsid w:val="00DC648A"/>
    <w:rsid w:val="00DC7096"/>
    <w:rsid w:val="00DC7250"/>
    <w:rsid w:val="00DC7AAE"/>
    <w:rsid w:val="00DD0090"/>
    <w:rsid w:val="00DD1D3A"/>
    <w:rsid w:val="00DD2FA9"/>
    <w:rsid w:val="00DD7AFB"/>
    <w:rsid w:val="00DE39E0"/>
    <w:rsid w:val="00DE48E6"/>
    <w:rsid w:val="00DE52F0"/>
    <w:rsid w:val="00DE63AC"/>
    <w:rsid w:val="00DE7A1A"/>
    <w:rsid w:val="00DF1B63"/>
    <w:rsid w:val="00DF1EF7"/>
    <w:rsid w:val="00DF26D1"/>
    <w:rsid w:val="00DF2F3D"/>
    <w:rsid w:val="00DF3707"/>
    <w:rsid w:val="00DF453E"/>
    <w:rsid w:val="00DF4A88"/>
    <w:rsid w:val="00DF63C9"/>
    <w:rsid w:val="00DF6D44"/>
    <w:rsid w:val="00DF7784"/>
    <w:rsid w:val="00DF781E"/>
    <w:rsid w:val="00DF7A50"/>
    <w:rsid w:val="00E01005"/>
    <w:rsid w:val="00E0386E"/>
    <w:rsid w:val="00E03C0E"/>
    <w:rsid w:val="00E11092"/>
    <w:rsid w:val="00E155C4"/>
    <w:rsid w:val="00E15EA5"/>
    <w:rsid w:val="00E160DF"/>
    <w:rsid w:val="00E20FEE"/>
    <w:rsid w:val="00E23D80"/>
    <w:rsid w:val="00E241F2"/>
    <w:rsid w:val="00E24C48"/>
    <w:rsid w:val="00E253EC"/>
    <w:rsid w:val="00E27451"/>
    <w:rsid w:val="00E276A0"/>
    <w:rsid w:val="00E300A0"/>
    <w:rsid w:val="00E3232C"/>
    <w:rsid w:val="00E325A0"/>
    <w:rsid w:val="00E3265C"/>
    <w:rsid w:val="00E331A0"/>
    <w:rsid w:val="00E33E37"/>
    <w:rsid w:val="00E345E7"/>
    <w:rsid w:val="00E36C35"/>
    <w:rsid w:val="00E37EC1"/>
    <w:rsid w:val="00E4007E"/>
    <w:rsid w:val="00E40288"/>
    <w:rsid w:val="00E402C2"/>
    <w:rsid w:val="00E40513"/>
    <w:rsid w:val="00E434F5"/>
    <w:rsid w:val="00E438C6"/>
    <w:rsid w:val="00E471D8"/>
    <w:rsid w:val="00E47802"/>
    <w:rsid w:val="00E5043F"/>
    <w:rsid w:val="00E50A11"/>
    <w:rsid w:val="00E51F9D"/>
    <w:rsid w:val="00E52394"/>
    <w:rsid w:val="00E526F6"/>
    <w:rsid w:val="00E55AAB"/>
    <w:rsid w:val="00E55E5E"/>
    <w:rsid w:val="00E5606B"/>
    <w:rsid w:val="00E563E3"/>
    <w:rsid w:val="00E564F7"/>
    <w:rsid w:val="00E56AF4"/>
    <w:rsid w:val="00E56BF1"/>
    <w:rsid w:val="00E60CBB"/>
    <w:rsid w:val="00E616BC"/>
    <w:rsid w:val="00E616FA"/>
    <w:rsid w:val="00E62158"/>
    <w:rsid w:val="00E62DE0"/>
    <w:rsid w:val="00E6521A"/>
    <w:rsid w:val="00E65764"/>
    <w:rsid w:val="00E65D46"/>
    <w:rsid w:val="00E66987"/>
    <w:rsid w:val="00E6777B"/>
    <w:rsid w:val="00E70184"/>
    <w:rsid w:val="00E73558"/>
    <w:rsid w:val="00E742D1"/>
    <w:rsid w:val="00E7439D"/>
    <w:rsid w:val="00E8094A"/>
    <w:rsid w:val="00E82671"/>
    <w:rsid w:val="00E82B64"/>
    <w:rsid w:val="00E83CC4"/>
    <w:rsid w:val="00E84143"/>
    <w:rsid w:val="00E84AE4"/>
    <w:rsid w:val="00E8571E"/>
    <w:rsid w:val="00E85EC2"/>
    <w:rsid w:val="00E86107"/>
    <w:rsid w:val="00E86FA2"/>
    <w:rsid w:val="00E91A9C"/>
    <w:rsid w:val="00E91CDC"/>
    <w:rsid w:val="00E93032"/>
    <w:rsid w:val="00E93671"/>
    <w:rsid w:val="00E939C7"/>
    <w:rsid w:val="00E959D1"/>
    <w:rsid w:val="00E95D46"/>
    <w:rsid w:val="00EA05A0"/>
    <w:rsid w:val="00EA1FF8"/>
    <w:rsid w:val="00EA26AC"/>
    <w:rsid w:val="00EA5513"/>
    <w:rsid w:val="00EA63AE"/>
    <w:rsid w:val="00EA7417"/>
    <w:rsid w:val="00EA7699"/>
    <w:rsid w:val="00EA77A6"/>
    <w:rsid w:val="00EB077D"/>
    <w:rsid w:val="00EB0A7C"/>
    <w:rsid w:val="00EB0C14"/>
    <w:rsid w:val="00EB214E"/>
    <w:rsid w:val="00EB3B73"/>
    <w:rsid w:val="00EB3CAF"/>
    <w:rsid w:val="00EB5F69"/>
    <w:rsid w:val="00EB60DD"/>
    <w:rsid w:val="00EB65C1"/>
    <w:rsid w:val="00EB769F"/>
    <w:rsid w:val="00EB783D"/>
    <w:rsid w:val="00EB78DA"/>
    <w:rsid w:val="00EC09FC"/>
    <w:rsid w:val="00EC2825"/>
    <w:rsid w:val="00EC2871"/>
    <w:rsid w:val="00EC3836"/>
    <w:rsid w:val="00EC4BF4"/>
    <w:rsid w:val="00EC4D10"/>
    <w:rsid w:val="00EC6A34"/>
    <w:rsid w:val="00EC71E8"/>
    <w:rsid w:val="00EC7A0F"/>
    <w:rsid w:val="00ED021F"/>
    <w:rsid w:val="00ED197C"/>
    <w:rsid w:val="00ED247D"/>
    <w:rsid w:val="00ED317C"/>
    <w:rsid w:val="00ED38DC"/>
    <w:rsid w:val="00ED41C8"/>
    <w:rsid w:val="00EE02A1"/>
    <w:rsid w:val="00EE1F49"/>
    <w:rsid w:val="00EE42EC"/>
    <w:rsid w:val="00EE6074"/>
    <w:rsid w:val="00EF0CB7"/>
    <w:rsid w:val="00EF33CB"/>
    <w:rsid w:val="00EF3D8F"/>
    <w:rsid w:val="00EF709A"/>
    <w:rsid w:val="00F00635"/>
    <w:rsid w:val="00F01BFD"/>
    <w:rsid w:val="00F03F09"/>
    <w:rsid w:val="00F03F89"/>
    <w:rsid w:val="00F056C0"/>
    <w:rsid w:val="00F06DD8"/>
    <w:rsid w:val="00F06F02"/>
    <w:rsid w:val="00F110D1"/>
    <w:rsid w:val="00F12C9B"/>
    <w:rsid w:val="00F14BD1"/>
    <w:rsid w:val="00F155C0"/>
    <w:rsid w:val="00F15ABD"/>
    <w:rsid w:val="00F17EC5"/>
    <w:rsid w:val="00F21095"/>
    <w:rsid w:val="00F22FA0"/>
    <w:rsid w:val="00F23718"/>
    <w:rsid w:val="00F23CC8"/>
    <w:rsid w:val="00F2481C"/>
    <w:rsid w:val="00F2494A"/>
    <w:rsid w:val="00F24AB7"/>
    <w:rsid w:val="00F26136"/>
    <w:rsid w:val="00F3390F"/>
    <w:rsid w:val="00F34C1D"/>
    <w:rsid w:val="00F36011"/>
    <w:rsid w:val="00F36528"/>
    <w:rsid w:val="00F40E82"/>
    <w:rsid w:val="00F41B08"/>
    <w:rsid w:val="00F41D9A"/>
    <w:rsid w:val="00F44156"/>
    <w:rsid w:val="00F44C99"/>
    <w:rsid w:val="00F466F6"/>
    <w:rsid w:val="00F468BD"/>
    <w:rsid w:val="00F4764C"/>
    <w:rsid w:val="00F520C9"/>
    <w:rsid w:val="00F522BE"/>
    <w:rsid w:val="00F522D0"/>
    <w:rsid w:val="00F61E2C"/>
    <w:rsid w:val="00F622C1"/>
    <w:rsid w:val="00F6290D"/>
    <w:rsid w:val="00F6480D"/>
    <w:rsid w:val="00F64C5B"/>
    <w:rsid w:val="00F66CB1"/>
    <w:rsid w:val="00F7040C"/>
    <w:rsid w:val="00F70B58"/>
    <w:rsid w:val="00F710E8"/>
    <w:rsid w:val="00F73643"/>
    <w:rsid w:val="00F7387D"/>
    <w:rsid w:val="00F73C1A"/>
    <w:rsid w:val="00F73E55"/>
    <w:rsid w:val="00F743A7"/>
    <w:rsid w:val="00F75AA2"/>
    <w:rsid w:val="00F77081"/>
    <w:rsid w:val="00F771C5"/>
    <w:rsid w:val="00F77984"/>
    <w:rsid w:val="00F80B3C"/>
    <w:rsid w:val="00F81749"/>
    <w:rsid w:val="00F81F93"/>
    <w:rsid w:val="00F83A48"/>
    <w:rsid w:val="00F83E53"/>
    <w:rsid w:val="00F8613C"/>
    <w:rsid w:val="00F87A96"/>
    <w:rsid w:val="00F901B8"/>
    <w:rsid w:val="00F9457C"/>
    <w:rsid w:val="00F958BD"/>
    <w:rsid w:val="00F963C6"/>
    <w:rsid w:val="00F963F9"/>
    <w:rsid w:val="00FA0A1D"/>
    <w:rsid w:val="00FA44EF"/>
    <w:rsid w:val="00FA469D"/>
    <w:rsid w:val="00FA4808"/>
    <w:rsid w:val="00FA4EC6"/>
    <w:rsid w:val="00FA54C3"/>
    <w:rsid w:val="00FA5A14"/>
    <w:rsid w:val="00FA692D"/>
    <w:rsid w:val="00FA727C"/>
    <w:rsid w:val="00FA72CA"/>
    <w:rsid w:val="00FB21D8"/>
    <w:rsid w:val="00FB27E7"/>
    <w:rsid w:val="00FB3552"/>
    <w:rsid w:val="00FB7E91"/>
    <w:rsid w:val="00FC3FC9"/>
    <w:rsid w:val="00FC4029"/>
    <w:rsid w:val="00FC4D00"/>
    <w:rsid w:val="00FD058C"/>
    <w:rsid w:val="00FD2EAF"/>
    <w:rsid w:val="00FD58F6"/>
    <w:rsid w:val="00FD6F33"/>
    <w:rsid w:val="00FD7DE6"/>
    <w:rsid w:val="00FE0455"/>
    <w:rsid w:val="00FE157C"/>
    <w:rsid w:val="00FE3667"/>
    <w:rsid w:val="00FE3DE7"/>
    <w:rsid w:val="00FE3E32"/>
    <w:rsid w:val="00FE472B"/>
    <w:rsid w:val="00FE4CB7"/>
    <w:rsid w:val="00FE7033"/>
    <w:rsid w:val="00FE771C"/>
    <w:rsid w:val="00FE7E2E"/>
    <w:rsid w:val="00FF07B3"/>
    <w:rsid w:val="00FF16AF"/>
    <w:rsid w:val="00FF2C9E"/>
    <w:rsid w:val="00FF37C9"/>
    <w:rsid w:val="00FF5427"/>
    <w:rsid w:val="00FF54DB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8AACEA"/>
  <w15:docId w15:val="{9381D881-3187-4E97-A009-3C2183E3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2F"/>
    <w:rPr>
      <w:rFonts w:ascii="Arial" w:hAnsi="Arial" w:cs="Arial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rsid w:val="00704A29"/>
    <w:pPr>
      <w:keepNext/>
      <w:outlineLvl w:val="0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qFormat/>
    <w:rsid w:val="00704A29"/>
    <w:pPr>
      <w:keepNext/>
      <w:outlineLvl w:val="1"/>
    </w:pPr>
    <w:rPr>
      <w:rFonts w:ascii="Times New Roman" w:hAnsi="Times New Roman" w:cs="Times New Roman"/>
      <w:color w:val="3366FF"/>
      <w:sz w:val="24"/>
    </w:rPr>
  </w:style>
  <w:style w:type="paragraph" w:styleId="Heading3">
    <w:name w:val="heading 3"/>
    <w:basedOn w:val="Normal"/>
    <w:next w:val="Normal"/>
    <w:qFormat/>
    <w:rsid w:val="00704A29"/>
    <w:pPr>
      <w:keepNext/>
      <w:outlineLvl w:val="2"/>
    </w:pPr>
    <w:rPr>
      <w:rFonts w:ascii="Engravers MT" w:hAnsi="Engravers MT"/>
      <w:color w:val="0000FF"/>
      <w:sz w:val="22"/>
    </w:rPr>
  </w:style>
  <w:style w:type="paragraph" w:styleId="Heading4">
    <w:name w:val="heading 4"/>
    <w:basedOn w:val="Normal"/>
    <w:next w:val="Normal"/>
    <w:qFormat/>
    <w:rsid w:val="00704A29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704A29"/>
    <w:pPr>
      <w:keepNext/>
      <w:outlineLvl w:val="4"/>
    </w:pPr>
    <w:rPr>
      <w:color w:val="0000FF"/>
      <w:sz w:val="20"/>
    </w:rPr>
  </w:style>
  <w:style w:type="paragraph" w:styleId="Heading6">
    <w:name w:val="heading 6"/>
    <w:basedOn w:val="Normal"/>
    <w:next w:val="Normal"/>
    <w:qFormat/>
    <w:rsid w:val="00704A29"/>
    <w:pPr>
      <w:keepNext/>
      <w:jc w:val="center"/>
      <w:outlineLvl w:val="5"/>
    </w:pPr>
    <w:rPr>
      <w:color w:val="0000FF"/>
      <w:sz w:val="22"/>
    </w:rPr>
  </w:style>
  <w:style w:type="paragraph" w:styleId="Heading7">
    <w:name w:val="heading 7"/>
    <w:basedOn w:val="Normal"/>
    <w:next w:val="Normal"/>
    <w:qFormat/>
    <w:rsid w:val="00704A29"/>
    <w:pPr>
      <w:keepNext/>
      <w:spacing w:line="360" w:lineRule="auto"/>
      <w:jc w:val="center"/>
      <w:outlineLvl w:val="6"/>
    </w:pPr>
    <w:rPr>
      <w:rFonts w:ascii="Engravers MT" w:hAnsi="Engravers MT"/>
      <w:color w:val="99CCFF"/>
      <w:sz w:val="22"/>
    </w:rPr>
  </w:style>
  <w:style w:type="paragraph" w:styleId="Heading8">
    <w:name w:val="heading 8"/>
    <w:basedOn w:val="Normal"/>
    <w:next w:val="Normal"/>
    <w:qFormat/>
    <w:rsid w:val="00704A29"/>
    <w:pPr>
      <w:keepNext/>
      <w:jc w:val="right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04A29"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4A29"/>
    <w:rPr>
      <w:color w:val="000080"/>
      <w:szCs w:val="20"/>
      <w:lang w:val="en-US"/>
    </w:rPr>
  </w:style>
  <w:style w:type="character" w:styleId="Hyperlink">
    <w:name w:val="Hyperlink"/>
    <w:basedOn w:val="DefaultParagraphFont"/>
    <w:rsid w:val="00BA50E9"/>
    <w:rPr>
      <w:color w:val="0000FF"/>
      <w:u w:val="single"/>
    </w:rPr>
  </w:style>
  <w:style w:type="paragraph" w:styleId="Header">
    <w:name w:val="header"/>
    <w:basedOn w:val="Normal"/>
    <w:rsid w:val="001A43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A43C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B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7096"/>
  </w:style>
  <w:style w:type="character" w:styleId="HTMLTypewriter">
    <w:name w:val="HTML Typewriter"/>
    <w:basedOn w:val="DefaultParagraphFont"/>
    <w:rsid w:val="000E6EC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57836"/>
    <w:rPr>
      <w:rFonts w:ascii="Tahoma" w:hAnsi="Tahoma" w:cs="Tahoma"/>
      <w:szCs w:val="16"/>
    </w:rPr>
  </w:style>
  <w:style w:type="paragraph" w:styleId="HTMLPreformatted">
    <w:name w:val="HTML Preformatted"/>
    <w:basedOn w:val="Normal"/>
    <w:rsid w:val="001F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lang w:eastAsia="en-GB"/>
    </w:rPr>
  </w:style>
  <w:style w:type="character" w:customStyle="1" w:styleId="apple-style-span">
    <w:name w:val="apple-style-span"/>
    <w:basedOn w:val="DefaultParagraphFont"/>
    <w:rsid w:val="000C21F7"/>
  </w:style>
  <w:style w:type="paragraph" w:styleId="NormalWeb">
    <w:name w:val="Normal (Web)"/>
    <w:basedOn w:val="Normal"/>
    <w:uiPriority w:val="99"/>
    <w:rsid w:val="00EC282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4841E6"/>
  </w:style>
  <w:style w:type="paragraph" w:styleId="ListParagraph">
    <w:name w:val="List Paragraph"/>
    <w:basedOn w:val="Normal"/>
    <w:uiPriority w:val="34"/>
    <w:qFormat/>
    <w:rsid w:val="00A542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36"/>
    <w:rPr>
      <w:rFonts w:ascii="Arial" w:hAnsi="Arial" w:cs="Arial"/>
      <w:lang w:eastAsia="en-US"/>
    </w:rPr>
  </w:style>
  <w:style w:type="character" w:customStyle="1" w:styleId="description">
    <w:name w:val="description"/>
    <w:basedOn w:val="DefaultParagraphFont"/>
    <w:rsid w:val="00DA44EB"/>
  </w:style>
  <w:style w:type="character" w:customStyle="1" w:styleId="divider2">
    <w:name w:val="divider2"/>
    <w:basedOn w:val="DefaultParagraphFont"/>
    <w:rsid w:val="00DA44EB"/>
  </w:style>
  <w:style w:type="character" w:customStyle="1" w:styleId="address">
    <w:name w:val="address"/>
    <w:basedOn w:val="DefaultParagraphFont"/>
    <w:rsid w:val="00DA44EB"/>
  </w:style>
  <w:style w:type="character" w:customStyle="1" w:styleId="FooterChar">
    <w:name w:val="Footer Char"/>
    <w:basedOn w:val="DefaultParagraphFont"/>
    <w:link w:val="Footer"/>
    <w:uiPriority w:val="99"/>
    <w:rsid w:val="003E7816"/>
    <w:rPr>
      <w:rFonts w:ascii="Arial" w:hAnsi="Arial" w:cs="Arial"/>
      <w:sz w:val="16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A03955"/>
    <w:pPr>
      <w:ind w:left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3955"/>
    <w:rPr>
      <w:rFonts w:ascii="Arial" w:hAnsi="Arial" w:cs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26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38C6"/>
    <w:rPr>
      <w:b/>
      <w:bCs/>
    </w:rPr>
  </w:style>
  <w:style w:type="paragraph" w:customStyle="1" w:styleId="Standard">
    <w:name w:val="Standard"/>
    <w:rsid w:val="00F12C9B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9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38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6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3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2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3D42-4A99-40CC-82A4-7DB0EE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130508</vt:lpstr>
    </vt:vector>
  </TitlesOfParts>
  <Company>Dad's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130508</dc:title>
  <dc:subject/>
  <dc:creator>Gwilym Rippon</dc:creator>
  <cp:keywords/>
  <dc:description/>
  <cp:lastModifiedBy>admin MTC</cp:lastModifiedBy>
  <cp:revision>3</cp:revision>
  <cp:lastPrinted>2021-07-30T14:05:00Z</cp:lastPrinted>
  <dcterms:created xsi:type="dcterms:W3CDTF">2021-09-30T09:09:00Z</dcterms:created>
  <dcterms:modified xsi:type="dcterms:W3CDTF">2021-09-30T09:35:00Z</dcterms:modified>
</cp:coreProperties>
</file>